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C2C80" w:rsidRDefault="00721F68" w:rsidP="00380FB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3576</wp:posOffset>
                </wp:positionH>
                <wp:positionV relativeFrom="paragraph">
                  <wp:posOffset>73632</wp:posOffset>
                </wp:positionV>
                <wp:extent cx="9610725" cy="655092"/>
                <wp:effectExtent l="0" t="0" r="28575" b="12065"/>
                <wp:wrapNone/>
                <wp:docPr id="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0725" cy="655092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1DF" w:rsidRPr="00A83201" w:rsidRDefault="003131DF" w:rsidP="0062785E">
                            <w:pPr>
                              <w:ind w:left="-142" w:right="-191"/>
                              <w:jc w:val="center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  <w:r w:rsidRPr="00A8320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UE </w:t>
                            </w:r>
                            <w:r w:rsidRPr="00A83201"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  <w:t>EPIPOP 61 – Epidémiologie sociale</w:t>
                            </w:r>
                          </w:p>
                          <w:p w:rsidR="003131DF" w:rsidRPr="005E36B6" w:rsidRDefault="000E7549" w:rsidP="00263641">
                            <w:pPr>
                              <w:ind w:left="-142" w:right="-191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Semaine du 2</w:t>
                            </w:r>
                            <w:r w:rsidR="00B4218C">
                              <w:rPr>
                                <w:b/>
                                <w:i/>
                              </w:rPr>
                              <w:t>4</w:t>
                            </w:r>
                            <w:r>
                              <w:rPr>
                                <w:b/>
                                <w:i/>
                              </w:rPr>
                              <w:t>/01/202</w:t>
                            </w:r>
                            <w:r w:rsidR="00B4218C">
                              <w:rPr>
                                <w:b/>
                                <w:i/>
                              </w:rPr>
                              <w:t>2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au 2</w:t>
                            </w:r>
                            <w:r w:rsidR="00B4218C">
                              <w:rPr>
                                <w:b/>
                                <w:i/>
                              </w:rPr>
                              <w:t>8</w:t>
                            </w:r>
                            <w:r>
                              <w:rPr>
                                <w:b/>
                                <w:i/>
                              </w:rPr>
                              <w:t>/01/202</w:t>
                            </w:r>
                            <w:r w:rsidR="00B4218C">
                              <w:rPr>
                                <w:b/>
                                <w:i/>
                              </w:rPr>
                              <w:t>2</w:t>
                            </w:r>
                            <w:r w:rsidR="003131DF" w:rsidRPr="005E36B6">
                              <w:rPr>
                                <w:b/>
                                <w:i/>
                              </w:rPr>
                              <w:t xml:space="preserve">- </w:t>
                            </w:r>
                            <w:r w:rsidR="003131DF" w:rsidRPr="00B4218C">
                              <w:rPr>
                                <w:b/>
                                <w:i/>
                                <w:color w:val="00B050"/>
                              </w:rPr>
                              <w:t xml:space="preserve">Programme </w:t>
                            </w:r>
                            <w:r w:rsidR="00B4218C" w:rsidRPr="00B4218C">
                              <w:rPr>
                                <w:b/>
                                <w:i/>
                                <w:color w:val="00B050"/>
                              </w:rPr>
                              <w:t>provisoire</w:t>
                            </w:r>
                          </w:p>
                          <w:p w:rsidR="003131DF" w:rsidRPr="005E36B6" w:rsidRDefault="003131DF" w:rsidP="00263641">
                            <w:pPr>
                              <w:ind w:left="-142" w:right="-191"/>
                              <w:jc w:val="center"/>
                              <w:rPr>
                                <w:b/>
                              </w:rPr>
                            </w:pPr>
                            <w:r w:rsidRPr="005E36B6">
                              <w:rPr>
                                <w:b/>
                              </w:rPr>
                              <w:t xml:space="preserve">Lieu des cours : </w:t>
                            </w:r>
                            <w:r w:rsidR="00B641A2">
                              <w:rPr>
                                <w:b/>
                              </w:rPr>
                              <w:t>Faculté Saint-Antoine</w:t>
                            </w:r>
                            <w:r w:rsidRPr="005E36B6">
                              <w:rPr>
                                <w:b/>
                              </w:rPr>
                              <w:t xml:space="preserve"> (</w:t>
                            </w:r>
                            <w:r w:rsidR="00B641A2">
                              <w:rPr>
                                <w:b/>
                              </w:rPr>
                              <w:t>SAT</w:t>
                            </w:r>
                            <w:r w:rsidRPr="005E36B6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margin-left:-24.7pt;margin-top:5.8pt;width:756.75pt;height:5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" fillcolor="#c6d9f1" strokecolor="#bfbfbf">
                <v:textbox>
                  <w:txbxContent>
                    <w:p w:rsidR="003131DF" w:rsidRPr="00A83201" w:rsidRDefault="003131DF" w:rsidP="0062785E">
                      <w:pPr>
                        <w:ind w:left="-142" w:right="-191"/>
                        <w:jc w:val="center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  <w:r w:rsidRPr="00A83201">
                        <w:rPr>
                          <w:b/>
                          <w:sz w:val="28"/>
                          <w:szCs w:val="28"/>
                        </w:rPr>
                        <w:t xml:space="preserve">UE </w:t>
                      </w:r>
                      <w:r w:rsidRPr="00A83201">
                        <w:rPr>
                          <w:b/>
                          <w:smallCaps/>
                          <w:sz w:val="28"/>
                          <w:szCs w:val="28"/>
                        </w:rPr>
                        <w:t>EPIPOP 61 – Epidémiologie sociale</w:t>
                      </w:r>
                    </w:p>
                    <w:p w:rsidR="003131DF" w:rsidRPr="005E36B6" w:rsidRDefault="000E7549" w:rsidP="00263641">
                      <w:pPr>
                        <w:ind w:left="-142" w:right="-191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Semaine du 2</w:t>
                      </w:r>
                      <w:r w:rsidR="00B4218C">
                        <w:rPr>
                          <w:b/>
                          <w:i/>
                        </w:rPr>
                        <w:t>4</w:t>
                      </w:r>
                      <w:r>
                        <w:rPr>
                          <w:b/>
                          <w:i/>
                        </w:rPr>
                        <w:t>/01/202</w:t>
                      </w:r>
                      <w:r w:rsidR="00B4218C">
                        <w:rPr>
                          <w:b/>
                          <w:i/>
                        </w:rPr>
                        <w:t>2</w:t>
                      </w:r>
                      <w:r>
                        <w:rPr>
                          <w:b/>
                          <w:i/>
                        </w:rPr>
                        <w:t xml:space="preserve"> au 2</w:t>
                      </w:r>
                      <w:r w:rsidR="00B4218C">
                        <w:rPr>
                          <w:b/>
                          <w:i/>
                        </w:rPr>
                        <w:t>8</w:t>
                      </w:r>
                      <w:r>
                        <w:rPr>
                          <w:b/>
                          <w:i/>
                        </w:rPr>
                        <w:t>/01/202</w:t>
                      </w:r>
                      <w:r w:rsidR="00B4218C">
                        <w:rPr>
                          <w:b/>
                          <w:i/>
                        </w:rPr>
                        <w:t>2</w:t>
                      </w:r>
                      <w:r w:rsidR="003131DF" w:rsidRPr="005E36B6">
                        <w:rPr>
                          <w:b/>
                          <w:i/>
                        </w:rPr>
                        <w:t xml:space="preserve">- </w:t>
                      </w:r>
                      <w:r w:rsidR="003131DF" w:rsidRPr="00B4218C">
                        <w:rPr>
                          <w:b/>
                          <w:i/>
                          <w:color w:val="00B050"/>
                        </w:rPr>
                        <w:t xml:space="preserve">Programme </w:t>
                      </w:r>
                      <w:r w:rsidR="00B4218C" w:rsidRPr="00B4218C">
                        <w:rPr>
                          <w:b/>
                          <w:i/>
                          <w:color w:val="00B050"/>
                        </w:rPr>
                        <w:t>provisoire</w:t>
                      </w:r>
                    </w:p>
                    <w:p w:rsidR="003131DF" w:rsidRPr="005E36B6" w:rsidRDefault="003131DF" w:rsidP="00263641">
                      <w:pPr>
                        <w:ind w:left="-142" w:right="-191"/>
                        <w:jc w:val="center"/>
                        <w:rPr>
                          <w:b/>
                        </w:rPr>
                      </w:pPr>
                      <w:r w:rsidRPr="005E36B6">
                        <w:rPr>
                          <w:b/>
                        </w:rPr>
                        <w:t xml:space="preserve">Lieu des cours : </w:t>
                      </w:r>
                      <w:r w:rsidR="00B641A2">
                        <w:rPr>
                          <w:b/>
                        </w:rPr>
                        <w:t>Faculté Saint-Antoine</w:t>
                      </w:r>
                      <w:r w:rsidRPr="005E36B6">
                        <w:rPr>
                          <w:b/>
                        </w:rPr>
                        <w:t xml:space="preserve"> (</w:t>
                      </w:r>
                      <w:r w:rsidR="00B641A2">
                        <w:rPr>
                          <w:b/>
                        </w:rPr>
                        <w:t>SAT</w:t>
                      </w:r>
                      <w:r w:rsidRPr="005E36B6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63641" w:rsidRDefault="00263641" w:rsidP="00380FB8"/>
    <w:p w:rsidR="00263641" w:rsidRDefault="00263641" w:rsidP="00380FB8"/>
    <w:p w:rsidR="00A83201" w:rsidRDefault="00A83201" w:rsidP="004A46D2">
      <w:pPr>
        <w:pStyle w:val="Titre3"/>
        <w:rPr>
          <w:b w:val="0"/>
          <w:bCs w:val="0"/>
          <w:sz w:val="22"/>
        </w:rPr>
      </w:pPr>
    </w:p>
    <w:p w:rsidR="004A46D2" w:rsidRPr="004A46D2" w:rsidRDefault="004A46D2" w:rsidP="004A46D2">
      <w:pPr>
        <w:rPr>
          <w:sz w:val="16"/>
          <w:szCs w:val="16"/>
          <w:lang w:val="nl-NL"/>
        </w:rPr>
      </w:pPr>
    </w:p>
    <w:p w:rsidR="003D3E4D" w:rsidRPr="003D3E4D" w:rsidRDefault="003627E9" w:rsidP="003D3E4D">
      <w:pPr>
        <w:pStyle w:val="Titre3"/>
        <w:ind w:left="720"/>
        <w:jc w:val="center"/>
        <w:rPr>
          <w:b w:val="0"/>
          <w:bCs w:val="0"/>
          <w:sz w:val="20"/>
          <w:szCs w:val="20"/>
        </w:rPr>
      </w:pPr>
      <w:proofErr w:type="spellStart"/>
      <w:r w:rsidRPr="00456DBE">
        <w:rPr>
          <w:bCs w:val="0"/>
          <w:sz w:val="20"/>
          <w:szCs w:val="20"/>
        </w:rPr>
        <w:t>Responsable</w:t>
      </w:r>
      <w:r w:rsidR="00C01C91" w:rsidRPr="00456DBE">
        <w:rPr>
          <w:bCs w:val="0"/>
          <w:sz w:val="20"/>
          <w:szCs w:val="20"/>
        </w:rPr>
        <w:t>s</w:t>
      </w:r>
      <w:proofErr w:type="spellEnd"/>
      <w:r w:rsidR="005E36B6" w:rsidRPr="00456DBE">
        <w:rPr>
          <w:bCs w:val="0"/>
          <w:sz w:val="20"/>
          <w:szCs w:val="20"/>
        </w:rPr>
        <w:t xml:space="preserve"> </w:t>
      </w:r>
      <w:proofErr w:type="gramStart"/>
      <w:r w:rsidR="005E36B6" w:rsidRPr="00456DBE">
        <w:rPr>
          <w:bCs w:val="0"/>
          <w:sz w:val="20"/>
          <w:szCs w:val="20"/>
        </w:rPr>
        <w:t>UE</w:t>
      </w:r>
      <w:r w:rsidR="00B60E7D" w:rsidRPr="00456DBE">
        <w:rPr>
          <w:bCs w:val="0"/>
          <w:sz w:val="20"/>
          <w:szCs w:val="20"/>
        </w:rPr>
        <w:t xml:space="preserve"> </w:t>
      </w:r>
      <w:r w:rsidRPr="00456DBE">
        <w:rPr>
          <w:bCs w:val="0"/>
          <w:sz w:val="20"/>
          <w:szCs w:val="20"/>
        </w:rPr>
        <w:t>:</w:t>
      </w:r>
      <w:proofErr w:type="gramEnd"/>
      <w:r w:rsidRPr="00456DBE">
        <w:rPr>
          <w:bCs w:val="0"/>
          <w:sz w:val="20"/>
          <w:szCs w:val="20"/>
        </w:rPr>
        <w:t xml:space="preserve"> </w:t>
      </w:r>
      <w:r w:rsidR="000E7549" w:rsidRPr="00456DBE">
        <w:rPr>
          <w:b w:val="0"/>
          <w:bCs w:val="0"/>
          <w:sz w:val="20"/>
          <w:szCs w:val="20"/>
        </w:rPr>
        <w:t xml:space="preserve">M. MELCHIOR, </w:t>
      </w:r>
      <w:r w:rsidR="003D3E4D">
        <w:rPr>
          <w:b w:val="0"/>
          <w:bCs w:val="0"/>
          <w:sz w:val="20"/>
          <w:szCs w:val="20"/>
        </w:rPr>
        <w:t>C VUILLERMOZ</w:t>
      </w:r>
    </w:p>
    <w:p w:rsidR="006B43A6" w:rsidRPr="00456DBE" w:rsidRDefault="003D30C0" w:rsidP="00A601AA">
      <w:pPr>
        <w:jc w:val="center"/>
        <w:rPr>
          <w:sz w:val="20"/>
          <w:szCs w:val="20"/>
          <w:lang w:val="nl-NL"/>
        </w:rPr>
      </w:pPr>
      <w:proofErr w:type="spellStart"/>
      <w:proofErr w:type="gramStart"/>
      <w:r w:rsidRPr="00456DBE">
        <w:rPr>
          <w:b/>
          <w:sz w:val="20"/>
          <w:szCs w:val="20"/>
          <w:lang w:val="nl-NL"/>
        </w:rPr>
        <w:t>Intervenants</w:t>
      </w:r>
      <w:proofErr w:type="spellEnd"/>
      <w:r w:rsidRPr="00456DBE">
        <w:rPr>
          <w:b/>
          <w:sz w:val="20"/>
          <w:szCs w:val="20"/>
          <w:lang w:val="nl-NL"/>
        </w:rPr>
        <w:t xml:space="preserve"> :</w:t>
      </w:r>
      <w:proofErr w:type="gramEnd"/>
      <w:r w:rsidRPr="00456DBE">
        <w:rPr>
          <w:b/>
          <w:sz w:val="20"/>
          <w:szCs w:val="20"/>
          <w:lang w:val="nl-NL"/>
        </w:rPr>
        <w:t xml:space="preserve"> </w:t>
      </w:r>
      <w:r w:rsidR="00697BC8" w:rsidRPr="00456DBE">
        <w:rPr>
          <w:sz w:val="20"/>
          <w:szCs w:val="20"/>
          <w:lang w:val="nl-NL"/>
        </w:rPr>
        <w:t xml:space="preserve">E. CADOT, C. DELPIERRE, </w:t>
      </w:r>
      <w:r w:rsidR="00AA2204" w:rsidRPr="00AA2204">
        <w:rPr>
          <w:sz w:val="20"/>
          <w:szCs w:val="20"/>
          <w:lang w:val="nl-NL"/>
        </w:rPr>
        <w:t>S.DUCARROZ</w:t>
      </w:r>
      <w:r w:rsidR="00AA2204">
        <w:rPr>
          <w:sz w:val="20"/>
          <w:szCs w:val="20"/>
          <w:lang w:val="nl-NL"/>
        </w:rPr>
        <w:t xml:space="preserve">, </w:t>
      </w:r>
      <w:r w:rsidR="00697BC8" w:rsidRPr="00456DBE">
        <w:rPr>
          <w:sz w:val="20"/>
          <w:szCs w:val="20"/>
          <w:lang w:val="nl-NL"/>
        </w:rPr>
        <w:t xml:space="preserve">T. EL </w:t>
      </w:r>
      <w:r w:rsidR="00AA2204" w:rsidRPr="00456DBE">
        <w:rPr>
          <w:sz w:val="20"/>
          <w:szCs w:val="20"/>
          <w:lang w:val="nl-NL"/>
        </w:rPr>
        <w:t xml:space="preserve">AARBAOUI, </w:t>
      </w:r>
      <w:r w:rsidR="00697BC8" w:rsidRPr="00456DBE">
        <w:rPr>
          <w:sz w:val="20"/>
          <w:szCs w:val="20"/>
          <w:lang w:val="nl-NL"/>
        </w:rPr>
        <w:t xml:space="preserve">W. GHOSN, A. GOSSELIN, </w:t>
      </w:r>
    </w:p>
    <w:p w:rsidR="00BE64F5" w:rsidRPr="00697BC8" w:rsidRDefault="00697BC8" w:rsidP="006B43A6">
      <w:pPr>
        <w:jc w:val="center"/>
        <w:rPr>
          <w:sz w:val="22"/>
          <w:szCs w:val="22"/>
          <w:lang w:val="nl-NL"/>
        </w:rPr>
      </w:pPr>
      <w:r w:rsidRPr="00456DBE">
        <w:rPr>
          <w:sz w:val="20"/>
          <w:szCs w:val="20"/>
          <w:lang w:val="nl-NL"/>
        </w:rPr>
        <w:t>E. JEAN-GILLES, F. JUSOT</w:t>
      </w:r>
      <w:r w:rsidR="00C060AA" w:rsidRPr="00456DBE">
        <w:rPr>
          <w:caps/>
          <w:sz w:val="20"/>
          <w:szCs w:val="20"/>
        </w:rPr>
        <w:t xml:space="preserve">, </w:t>
      </w:r>
      <w:r w:rsidRPr="00456DBE">
        <w:rPr>
          <w:sz w:val="20"/>
          <w:szCs w:val="20"/>
          <w:lang w:val="nl-NL"/>
        </w:rPr>
        <w:t xml:space="preserve">M. MELCHIOR, </w:t>
      </w:r>
      <w:r w:rsidR="00AA2204">
        <w:rPr>
          <w:caps/>
          <w:sz w:val="20"/>
          <w:szCs w:val="20"/>
          <w:lang w:val="nn-NO"/>
        </w:rPr>
        <w:t>J Van Der Waerden</w:t>
      </w:r>
      <w:r w:rsidR="00AA2204">
        <w:rPr>
          <w:sz w:val="20"/>
          <w:szCs w:val="20"/>
          <w:lang w:val="nl-NL"/>
        </w:rPr>
        <w:t xml:space="preserve">, </w:t>
      </w:r>
      <w:r w:rsidRPr="00456DBE">
        <w:rPr>
          <w:sz w:val="20"/>
          <w:szCs w:val="20"/>
          <w:lang w:val="nl-NL"/>
        </w:rPr>
        <w:t>N. VIGNIER, C. VUILLERMOZ</w:t>
      </w:r>
    </w:p>
    <w:tbl>
      <w:tblPr>
        <w:tblW w:w="5248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2"/>
        <w:gridCol w:w="1254"/>
        <w:gridCol w:w="1692"/>
        <w:gridCol w:w="6451"/>
        <w:gridCol w:w="2231"/>
        <w:gridCol w:w="986"/>
      </w:tblGrid>
      <w:tr w:rsidR="003D3E4D" w:rsidRPr="0062157F" w:rsidTr="003D3E4D">
        <w:trPr>
          <w:gridAfter w:val="1"/>
          <w:wAfter w:w="335" w:type="pct"/>
        </w:trPr>
        <w:tc>
          <w:tcPr>
            <w:tcW w:w="714" w:type="pct"/>
            <w:vAlign w:val="center"/>
          </w:tcPr>
          <w:p w:rsidR="003D3E4D" w:rsidRPr="007F2687" w:rsidRDefault="003D3E4D" w:rsidP="00AF0A2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7F2687">
              <w:rPr>
                <w:b/>
                <w:sz w:val="22"/>
                <w:szCs w:val="22"/>
                <w:highlight w:val="yellow"/>
              </w:rPr>
              <w:t>DATE</w:t>
            </w:r>
          </w:p>
        </w:tc>
        <w:tc>
          <w:tcPr>
            <w:tcW w:w="426" w:type="pct"/>
            <w:vAlign w:val="center"/>
          </w:tcPr>
          <w:p w:rsidR="003D3E4D" w:rsidRPr="007F2687" w:rsidRDefault="003D3E4D" w:rsidP="00BD09B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7F2687">
              <w:rPr>
                <w:b/>
                <w:sz w:val="22"/>
                <w:szCs w:val="22"/>
                <w:highlight w:val="yellow"/>
              </w:rPr>
              <w:t>SALLE</w:t>
            </w:r>
          </w:p>
        </w:tc>
        <w:tc>
          <w:tcPr>
            <w:tcW w:w="575" w:type="pct"/>
            <w:vAlign w:val="center"/>
          </w:tcPr>
          <w:p w:rsidR="003D3E4D" w:rsidRPr="00684AC0" w:rsidRDefault="003D3E4D" w:rsidP="00BD09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RAIRE</w:t>
            </w:r>
          </w:p>
        </w:tc>
        <w:tc>
          <w:tcPr>
            <w:tcW w:w="2192" w:type="pct"/>
            <w:vAlign w:val="center"/>
          </w:tcPr>
          <w:p w:rsidR="003D3E4D" w:rsidRPr="00684AC0" w:rsidRDefault="003D3E4D" w:rsidP="00BD09BC">
            <w:pPr>
              <w:jc w:val="center"/>
              <w:rPr>
                <w:b/>
                <w:sz w:val="22"/>
                <w:szCs w:val="22"/>
              </w:rPr>
            </w:pPr>
            <w:r w:rsidRPr="00684AC0">
              <w:rPr>
                <w:b/>
                <w:sz w:val="22"/>
                <w:szCs w:val="22"/>
              </w:rPr>
              <w:t>PROGRAMME</w:t>
            </w:r>
          </w:p>
        </w:tc>
        <w:tc>
          <w:tcPr>
            <w:tcW w:w="758" w:type="pct"/>
            <w:vAlign w:val="center"/>
          </w:tcPr>
          <w:p w:rsidR="003D3E4D" w:rsidRPr="00684AC0" w:rsidRDefault="003D3E4D" w:rsidP="00BD4D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EIGNANTS</w:t>
            </w:r>
          </w:p>
        </w:tc>
      </w:tr>
      <w:tr w:rsidR="003D3E4D" w:rsidRPr="0062157F" w:rsidTr="003D3E4D">
        <w:tc>
          <w:tcPr>
            <w:tcW w:w="714" w:type="pct"/>
            <w:vAlign w:val="center"/>
          </w:tcPr>
          <w:p w:rsidR="003D3E4D" w:rsidRPr="007F2687" w:rsidRDefault="003D3E4D" w:rsidP="007F2687">
            <w:pPr>
              <w:jc w:val="center"/>
              <w:rPr>
                <w:b/>
                <w:bCs/>
                <w:snapToGrid w:val="0"/>
                <w:sz w:val="20"/>
                <w:szCs w:val="20"/>
                <w:highlight w:val="yellow"/>
                <w:u w:val="single"/>
              </w:rPr>
            </w:pPr>
            <w:r w:rsidRPr="007F2687">
              <w:rPr>
                <w:b/>
                <w:bCs/>
                <w:snapToGrid w:val="0"/>
                <w:sz w:val="20"/>
                <w:szCs w:val="20"/>
                <w:highlight w:val="yellow"/>
                <w:u w:val="single"/>
              </w:rPr>
              <w:t>Lundi 24/01/2022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:rsidR="003D3E4D" w:rsidRPr="007F2687" w:rsidRDefault="003D3E4D" w:rsidP="007F2687">
            <w:pPr>
              <w:jc w:val="center"/>
              <w:rPr>
                <w:bCs/>
                <w:snapToGrid w:val="0"/>
                <w:sz w:val="20"/>
                <w:szCs w:val="20"/>
                <w:highlight w:val="yellow"/>
                <w:lang w:val="en-US"/>
              </w:rPr>
            </w:pPr>
            <w:r w:rsidRPr="007F2687">
              <w:rPr>
                <w:bCs/>
                <w:snapToGrid w:val="0"/>
                <w:sz w:val="20"/>
                <w:szCs w:val="20"/>
                <w:highlight w:val="yellow"/>
                <w:lang w:val="en-US"/>
              </w:rPr>
              <w:t>Salle 107</w:t>
            </w:r>
          </w:p>
          <w:p w:rsidR="003D3E4D" w:rsidRPr="007F2687" w:rsidRDefault="003D3E4D" w:rsidP="007F2687">
            <w:pPr>
              <w:jc w:val="center"/>
              <w:rPr>
                <w:bCs/>
                <w:snapToGrid w:val="0"/>
                <w:sz w:val="20"/>
                <w:szCs w:val="20"/>
                <w:highlight w:val="yellow"/>
                <w:lang w:val="en-US"/>
              </w:rPr>
            </w:pPr>
            <w:r w:rsidRPr="007F2687">
              <w:rPr>
                <w:bCs/>
                <w:snapToGrid w:val="0"/>
                <w:sz w:val="20"/>
                <w:szCs w:val="20"/>
                <w:highlight w:val="yellow"/>
                <w:lang w:val="en-US"/>
              </w:rPr>
              <w:t>(SAT)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3D3E4D" w:rsidRPr="00751226" w:rsidRDefault="003D3E4D" w:rsidP="00BD09BC">
            <w:pPr>
              <w:jc w:val="center"/>
              <w:rPr>
                <w:bCs/>
                <w:snapToGrid w:val="0"/>
                <w:color w:val="000000"/>
                <w:sz w:val="20"/>
                <w:szCs w:val="20"/>
                <w:lang w:val="en-US"/>
              </w:rPr>
            </w:pPr>
          </w:p>
          <w:p w:rsidR="003D3E4D" w:rsidRPr="00780DC5" w:rsidRDefault="003D3E4D" w:rsidP="00BD09BC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</w:rPr>
              <w:t>09h30 - 12h45</w:t>
            </w:r>
          </w:p>
          <w:p w:rsidR="003D3E4D" w:rsidRDefault="003D3E4D" w:rsidP="00C609EF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</w:p>
          <w:p w:rsidR="003D3E4D" w:rsidRPr="00780DC5" w:rsidRDefault="003D3E4D" w:rsidP="00C609EF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</w:p>
          <w:p w:rsidR="003D3E4D" w:rsidRDefault="003D3E4D" w:rsidP="00117FBC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</w:rPr>
              <w:t>14h00 - 15h30</w:t>
            </w:r>
          </w:p>
          <w:p w:rsidR="003D3E4D" w:rsidRDefault="003D3E4D" w:rsidP="00117FBC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</w:p>
          <w:p w:rsidR="003D3E4D" w:rsidRPr="00780DC5" w:rsidRDefault="003D3E4D" w:rsidP="00751226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B4218C">
              <w:rPr>
                <w:bCs/>
                <w:snapToGrid w:val="0"/>
                <w:color w:val="000000"/>
                <w:sz w:val="20"/>
                <w:szCs w:val="20"/>
              </w:rPr>
              <w:t>15h45 - 17h15</w:t>
            </w:r>
          </w:p>
        </w:tc>
        <w:tc>
          <w:tcPr>
            <w:tcW w:w="2192" w:type="pct"/>
            <w:tcBorders>
              <w:bottom w:val="single" w:sz="4" w:space="0" w:color="auto"/>
            </w:tcBorders>
          </w:tcPr>
          <w:p w:rsidR="003D3E4D" w:rsidRPr="00117FBC" w:rsidRDefault="003D3E4D" w:rsidP="00BD09BC">
            <w:pPr>
              <w:jc w:val="center"/>
              <w:rPr>
                <w:sz w:val="20"/>
                <w:szCs w:val="20"/>
              </w:rPr>
            </w:pPr>
          </w:p>
          <w:p w:rsidR="003D3E4D" w:rsidRPr="00117FBC" w:rsidRDefault="003D3E4D" w:rsidP="00BD09BC">
            <w:pPr>
              <w:jc w:val="center"/>
              <w:rPr>
                <w:sz w:val="20"/>
                <w:szCs w:val="20"/>
              </w:rPr>
            </w:pPr>
            <w:r w:rsidRPr="00117FBC">
              <w:rPr>
                <w:sz w:val="20"/>
                <w:szCs w:val="20"/>
              </w:rPr>
              <w:t>Introduction à l’épidémiologie sociale : inégalités sociales de santé et déterminants sociaux de la santé</w:t>
            </w:r>
          </w:p>
          <w:p w:rsidR="003D3E4D" w:rsidRPr="00117FBC" w:rsidRDefault="003D3E4D" w:rsidP="00BD09BC">
            <w:pPr>
              <w:jc w:val="center"/>
              <w:rPr>
                <w:sz w:val="20"/>
                <w:szCs w:val="20"/>
              </w:rPr>
            </w:pPr>
          </w:p>
          <w:p w:rsidR="003D3E4D" w:rsidRPr="00117FBC" w:rsidRDefault="003D3E4D" w:rsidP="00117FBC">
            <w:pPr>
              <w:jc w:val="center"/>
              <w:rPr>
                <w:rFonts w:eastAsia="Calibri"/>
                <w:spacing w:val="-2"/>
                <w:sz w:val="20"/>
                <w:szCs w:val="20"/>
              </w:rPr>
            </w:pPr>
            <w:r w:rsidRPr="00117FBC">
              <w:rPr>
                <w:rFonts w:eastAsia="Calibri"/>
                <w:sz w:val="20"/>
                <w:szCs w:val="20"/>
              </w:rPr>
              <w:t>Les</w:t>
            </w:r>
            <w:r w:rsidRPr="00117FBC">
              <w:rPr>
                <w:rFonts w:eastAsia="Calibri"/>
                <w:spacing w:val="-2"/>
                <w:sz w:val="20"/>
                <w:szCs w:val="20"/>
              </w:rPr>
              <w:t xml:space="preserve"> i</w:t>
            </w:r>
            <w:r w:rsidRPr="00117FBC">
              <w:rPr>
                <w:rFonts w:eastAsia="Calibri"/>
                <w:spacing w:val="-1"/>
                <w:sz w:val="20"/>
                <w:szCs w:val="20"/>
              </w:rPr>
              <w:t>n</w:t>
            </w:r>
            <w:r w:rsidRPr="00117FBC">
              <w:rPr>
                <w:rFonts w:eastAsia="Calibri"/>
                <w:sz w:val="20"/>
                <w:szCs w:val="20"/>
              </w:rPr>
              <w:t>é</w:t>
            </w:r>
            <w:r w:rsidRPr="00117FBC">
              <w:rPr>
                <w:rFonts w:eastAsia="Calibri"/>
                <w:spacing w:val="3"/>
                <w:sz w:val="20"/>
                <w:szCs w:val="20"/>
              </w:rPr>
              <w:t>g</w:t>
            </w:r>
            <w:r w:rsidRPr="00117FBC">
              <w:rPr>
                <w:rFonts w:eastAsia="Calibri"/>
                <w:sz w:val="20"/>
                <w:szCs w:val="20"/>
              </w:rPr>
              <w:t>a</w:t>
            </w:r>
            <w:r w:rsidRPr="00117FBC">
              <w:rPr>
                <w:rFonts w:eastAsia="Calibri"/>
                <w:spacing w:val="-2"/>
                <w:sz w:val="20"/>
                <w:szCs w:val="20"/>
              </w:rPr>
              <w:t>li</w:t>
            </w:r>
            <w:r w:rsidRPr="00117FBC">
              <w:rPr>
                <w:rFonts w:eastAsia="Calibri"/>
                <w:spacing w:val="1"/>
                <w:sz w:val="20"/>
                <w:szCs w:val="20"/>
              </w:rPr>
              <w:t>t</w:t>
            </w:r>
            <w:r w:rsidRPr="00117FBC">
              <w:rPr>
                <w:rFonts w:eastAsia="Calibri"/>
                <w:sz w:val="20"/>
                <w:szCs w:val="20"/>
              </w:rPr>
              <w:t>és</w:t>
            </w:r>
            <w:r w:rsidRPr="00117FBC">
              <w:rPr>
                <w:rFonts w:eastAsia="Calibri"/>
                <w:spacing w:val="-4"/>
                <w:sz w:val="20"/>
                <w:szCs w:val="20"/>
              </w:rPr>
              <w:t xml:space="preserve"> </w:t>
            </w:r>
            <w:r w:rsidRPr="00117FBC">
              <w:rPr>
                <w:rFonts w:eastAsia="Calibri"/>
                <w:spacing w:val="2"/>
                <w:sz w:val="20"/>
                <w:szCs w:val="20"/>
              </w:rPr>
              <w:t>s</w:t>
            </w:r>
            <w:r w:rsidRPr="00117FBC">
              <w:rPr>
                <w:rFonts w:eastAsia="Calibri"/>
                <w:spacing w:val="-2"/>
                <w:sz w:val="20"/>
                <w:szCs w:val="20"/>
              </w:rPr>
              <w:t>o</w:t>
            </w:r>
            <w:r w:rsidRPr="00117FBC">
              <w:rPr>
                <w:rFonts w:eastAsia="Calibri"/>
                <w:sz w:val="20"/>
                <w:szCs w:val="20"/>
              </w:rPr>
              <w:t>c</w:t>
            </w:r>
            <w:r w:rsidRPr="00117FBC">
              <w:rPr>
                <w:rFonts w:eastAsia="Calibri"/>
                <w:spacing w:val="-3"/>
                <w:sz w:val="20"/>
                <w:szCs w:val="20"/>
              </w:rPr>
              <w:t>i</w:t>
            </w:r>
            <w:r w:rsidRPr="00117FBC">
              <w:rPr>
                <w:rFonts w:eastAsia="Calibri"/>
                <w:sz w:val="20"/>
                <w:szCs w:val="20"/>
              </w:rPr>
              <w:t>a</w:t>
            </w:r>
            <w:r w:rsidRPr="00117FBC">
              <w:rPr>
                <w:rFonts w:eastAsia="Calibri"/>
                <w:spacing w:val="-2"/>
                <w:sz w:val="20"/>
                <w:szCs w:val="20"/>
              </w:rPr>
              <w:t>l</w:t>
            </w:r>
            <w:r w:rsidRPr="00117FBC">
              <w:rPr>
                <w:rFonts w:eastAsia="Calibri"/>
                <w:sz w:val="20"/>
                <w:szCs w:val="20"/>
              </w:rPr>
              <w:t>es</w:t>
            </w:r>
            <w:r w:rsidRPr="00117FBC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117FBC">
              <w:rPr>
                <w:rFonts w:eastAsia="Calibri"/>
                <w:sz w:val="20"/>
                <w:szCs w:val="20"/>
              </w:rPr>
              <w:t>de</w:t>
            </w:r>
            <w:r w:rsidRPr="00117FBC">
              <w:rPr>
                <w:rFonts w:eastAsia="Calibri"/>
                <w:spacing w:val="-4"/>
                <w:sz w:val="20"/>
                <w:szCs w:val="20"/>
              </w:rPr>
              <w:t xml:space="preserve"> </w:t>
            </w:r>
            <w:r w:rsidRPr="00117FBC">
              <w:rPr>
                <w:rFonts w:eastAsia="Calibri"/>
                <w:spacing w:val="2"/>
                <w:sz w:val="20"/>
                <w:szCs w:val="20"/>
              </w:rPr>
              <w:t>s</w:t>
            </w:r>
            <w:r w:rsidRPr="00117FBC">
              <w:rPr>
                <w:rFonts w:eastAsia="Calibri"/>
                <w:sz w:val="20"/>
                <w:szCs w:val="20"/>
              </w:rPr>
              <w:t>a</w:t>
            </w:r>
            <w:r w:rsidRPr="00117FBC">
              <w:rPr>
                <w:rFonts w:eastAsia="Calibri"/>
                <w:spacing w:val="-1"/>
                <w:sz w:val="20"/>
                <w:szCs w:val="20"/>
              </w:rPr>
              <w:t>n</w:t>
            </w:r>
            <w:r w:rsidRPr="00117FBC">
              <w:rPr>
                <w:rFonts w:eastAsia="Calibri"/>
                <w:spacing w:val="1"/>
                <w:sz w:val="20"/>
                <w:szCs w:val="20"/>
              </w:rPr>
              <w:t>t</w:t>
            </w:r>
            <w:r w:rsidRPr="00117FBC">
              <w:rPr>
                <w:rFonts w:eastAsia="Calibri"/>
                <w:sz w:val="20"/>
                <w:szCs w:val="20"/>
              </w:rPr>
              <w:t>é</w:t>
            </w:r>
            <w:r w:rsidRPr="00117FBC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Calibri"/>
                <w:spacing w:val="-3"/>
                <w:sz w:val="20"/>
                <w:szCs w:val="20"/>
              </w:rPr>
              <w:t>dans les pays du sud</w:t>
            </w:r>
          </w:p>
          <w:p w:rsidR="003D3E4D" w:rsidRDefault="003D3E4D" w:rsidP="00117FBC">
            <w:pPr>
              <w:jc w:val="center"/>
              <w:rPr>
                <w:rFonts w:eastAsia="Calibri"/>
                <w:spacing w:val="-2"/>
                <w:sz w:val="20"/>
                <w:szCs w:val="20"/>
              </w:rPr>
            </w:pPr>
          </w:p>
          <w:p w:rsidR="003D3E4D" w:rsidRPr="00117FBC" w:rsidRDefault="002E4943" w:rsidP="00117FB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pacing w:val="2"/>
                <w:sz w:val="20"/>
                <w:szCs w:val="20"/>
              </w:rPr>
              <w:t>Méthodes mixtes</w:t>
            </w:r>
          </w:p>
        </w:tc>
        <w:tc>
          <w:tcPr>
            <w:tcW w:w="758" w:type="pct"/>
            <w:tcBorders>
              <w:bottom w:val="single" w:sz="4" w:space="0" w:color="auto"/>
            </w:tcBorders>
          </w:tcPr>
          <w:p w:rsidR="003D3E4D" w:rsidRPr="00BD4DC7" w:rsidRDefault="003D3E4D" w:rsidP="00BD4DC7">
            <w:pPr>
              <w:pStyle w:val="Paragraphedeliste"/>
              <w:ind w:left="0"/>
              <w:jc w:val="center"/>
              <w:rPr>
                <w:caps/>
                <w:sz w:val="20"/>
                <w:szCs w:val="20"/>
                <w:lang w:val="en-GB"/>
              </w:rPr>
            </w:pPr>
          </w:p>
          <w:p w:rsidR="003D3E4D" w:rsidRPr="00BD4DC7" w:rsidRDefault="003D3E4D" w:rsidP="00BD4DC7">
            <w:pPr>
              <w:pStyle w:val="Paragraphedeliste"/>
              <w:ind w:left="0"/>
              <w:jc w:val="center"/>
              <w:rPr>
                <w:caps/>
                <w:sz w:val="20"/>
                <w:szCs w:val="20"/>
                <w:lang w:val="en-GB"/>
              </w:rPr>
            </w:pPr>
            <w:r w:rsidRPr="00BD4DC7">
              <w:rPr>
                <w:caps/>
                <w:sz w:val="20"/>
                <w:szCs w:val="20"/>
                <w:lang w:val="en-GB"/>
              </w:rPr>
              <w:t>m. melchior</w:t>
            </w:r>
          </w:p>
          <w:p w:rsidR="003D3E4D" w:rsidRDefault="003D3E4D" w:rsidP="00BD4DC7">
            <w:pPr>
              <w:pStyle w:val="Paragraphedeliste"/>
              <w:ind w:left="0"/>
              <w:jc w:val="center"/>
              <w:rPr>
                <w:caps/>
                <w:sz w:val="20"/>
                <w:szCs w:val="20"/>
                <w:lang w:val="en-GB"/>
              </w:rPr>
            </w:pPr>
          </w:p>
          <w:p w:rsidR="00BD4DC7" w:rsidRPr="00BD4DC7" w:rsidRDefault="00BD4DC7" w:rsidP="00BD4DC7">
            <w:pPr>
              <w:pStyle w:val="Paragraphedeliste"/>
              <w:ind w:left="0"/>
              <w:jc w:val="center"/>
              <w:rPr>
                <w:caps/>
                <w:sz w:val="20"/>
                <w:szCs w:val="20"/>
                <w:lang w:val="en-GB"/>
              </w:rPr>
            </w:pPr>
          </w:p>
          <w:p w:rsidR="003D3E4D" w:rsidRPr="00BD4DC7" w:rsidRDefault="00BD4DC7" w:rsidP="00BD4DC7">
            <w:pPr>
              <w:jc w:val="center"/>
              <w:rPr>
                <w:caps/>
                <w:sz w:val="20"/>
                <w:szCs w:val="20"/>
                <w:lang w:val="en-GB"/>
              </w:rPr>
            </w:pPr>
            <w:r w:rsidRPr="00BD4DC7">
              <w:rPr>
                <w:caps/>
                <w:sz w:val="20"/>
                <w:szCs w:val="20"/>
                <w:lang w:val="en-GB"/>
              </w:rPr>
              <w:t>a. Fallol</w:t>
            </w:r>
          </w:p>
          <w:p w:rsidR="003D3E4D" w:rsidRPr="00BD4DC7" w:rsidRDefault="003D3E4D" w:rsidP="00BD4DC7">
            <w:pPr>
              <w:pStyle w:val="Paragraphedeliste"/>
              <w:ind w:left="0"/>
              <w:jc w:val="center"/>
              <w:rPr>
                <w:caps/>
                <w:sz w:val="20"/>
                <w:szCs w:val="20"/>
                <w:lang w:val="en-GB"/>
              </w:rPr>
            </w:pPr>
          </w:p>
          <w:p w:rsidR="003D3E4D" w:rsidRPr="00BD4DC7" w:rsidRDefault="005326F8" w:rsidP="00BD4DC7">
            <w:pPr>
              <w:pStyle w:val="Paragraphedeliste"/>
              <w:ind w:left="0"/>
              <w:jc w:val="center"/>
              <w:rPr>
                <w:caps/>
                <w:sz w:val="20"/>
                <w:szCs w:val="20"/>
                <w:lang w:val="en-GB"/>
              </w:rPr>
            </w:pPr>
            <w:r w:rsidRPr="00BD4DC7">
              <w:rPr>
                <w:caps/>
                <w:sz w:val="20"/>
                <w:szCs w:val="20"/>
                <w:lang w:val="en-GB"/>
              </w:rPr>
              <w:t>S. ducarroz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3D3E4D" w:rsidRPr="00BD4DC7" w:rsidRDefault="003D3E4D" w:rsidP="003D30C0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3D3E4D" w:rsidRPr="00117FBC" w:rsidRDefault="003D3E4D" w:rsidP="003D30C0">
            <w:pPr>
              <w:jc w:val="center"/>
              <w:rPr>
                <w:sz w:val="20"/>
                <w:szCs w:val="20"/>
              </w:rPr>
            </w:pPr>
            <w:r w:rsidRPr="00117FBC">
              <w:rPr>
                <w:sz w:val="20"/>
                <w:szCs w:val="20"/>
              </w:rPr>
              <w:t>3h15</w:t>
            </w:r>
          </w:p>
          <w:p w:rsidR="003D3E4D" w:rsidRPr="00117FBC" w:rsidRDefault="003D3E4D" w:rsidP="00C609EF">
            <w:pPr>
              <w:rPr>
                <w:sz w:val="20"/>
                <w:szCs w:val="20"/>
              </w:rPr>
            </w:pPr>
          </w:p>
          <w:p w:rsidR="003D3E4D" w:rsidRPr="00117FBC" w:rsidRDefault="003D3E4D" w:rsidP="00C609EF">
            <w:pPr>
              <w:rPr>
                <w:sz w:val="20"/>
                <w:szCs w:val="20"/>
              </w:rPr>
            </w:pPr>
          </w:p>
          <w:p w:rsidR="003D3E4D" w:rsidRPr="00117FBC" w:rsidRDefault="003D3E4D" w:rsidP="000A5FC4">
            <w:pPr>
              <w:jc w:val="center"/>
              <w:rPr>
                <w:sz w:val="20"/>
                <w:szCs w:val="20"/>
              </w:rPr>
            </w:pPr>
            <w:r w:rsidRPr="00117FBC">
              <w:rPr>
                <w:sz w:val="20"/>
                <w:szCs w:val="20"/>
              </w:rPr>
              <w:t>1h30</w:t>
            </w:r>
          </w:p>
          <w:p w:rsidR="003D3E4D" w:rsidRPr="00117FBC" w:rsidRDefault="003D3E4D" w:rsidP="000A5FC4">
            <w:pPr>
              <w:jc w:val="center"/>
              <w:rPr>
                <w:sz w:val="20"/>
                <w:szCs w:val="20"/>
              </w:rPr>
            </w:pPr>
          </w:p>
          <w:p w:rsidR="003D3E4D" w:rsidRPr="00117FBC" w:rsidRDefault="003D3E4D" w:rsidP="000A5FC4">
            <w:pPr>
              <w:jc w:val="center"/>
              <w:rPr>
                <w:sz w:val="20"/>
                <w:szCs w:val="20"/>
              </w:rPr>
            </w:pPr>
            <w:r w:rsidRPr="00117FBC">
              <w:rPr>
                <w:sz w:val="20"/>
                <w:szCs w:val="20"/>
              </w:rPr>
              <w:t>1h30</w:t>
            </w:r>
          </w:p>
        </w:tc>
      </w:tr>
      <w:tr w:rsidR="003D3E4D" w:rsidRPr="0062157F" w:rsidTr="003D3E4D">
        <w:tc>
          <w:tcPr>
            <w:tcW w:w="714" w:type="pct"/>
            <w:vAlign w:val="center"/>
          </w:tcPr>
          <w:p w:rsidR="003D3E4D" w:rsidRPr="007F2687" w:rsidRDefault="003D3E4D" w:rsidP="007F2687">
            <w:pPr>
              <w:tabs>
                <w:tab w:val="left" w:pos="1600"/>
              </w:tabs>
              <w:jc w:val="center"/>
              <w:rPr>
                <w:b/>
                <w:bCs/>
                <w:snapToGrid w:val="0"/>
                <w:sz w:val="20"/>
                <w:szCs w:val="20"/>
                <w:highlight w:val="yellow"/>
                <w:u w:val="single"/>
              </w:rPr>
            </w:pPr>
            <w:r w:rsidRPr="007F2687">
              <w:rPr>
                <w:b/>
                <w:bCs/>
                <w:snapToGrid w:val="0"/>
                <w:sz w:val="20"/>
                <w:szCs w:val="20"/>
                <w:highlight w:val="yellow"/>
                <w:u w:val="single"/>
              </w:rPr>
              <w:t>Mardi 25/01/2022</w:t>
            </w:r>
          </w:p>
        </w:tc>
        <w:tc>
          <w:tcPr>
            <w:tcW w:w="426" w:type="pct"/>
            <w:vAlign w:val="center"/>
          </w:tcPr>
          <w:p w:rsidR="003D3E4D" w:rsidRPr="005326F8" w:rsidRDefault="003D3E4D" w:rsidP="007F2687">
            <w:pPr>
              <w:jc w:val="center"/>
              <w:rPr>
                <w:bCs/>
                <w:snapToGrid w:val="0"/>
                <w:sz w:val="20"/>
                <w:szCs w:val="20"/>
                <w:highlight w:val="yellow"/>
              </w:rPr>
            </w:pPr>
            <w:r w:rsidRPr="005326F8">
              <w:rPr>
                <w:bCs/>
                <w:snapToGrid w:val="0"/>
                <w:sz w:val="20"/>
                <w:szCs w:val="20"/>
                <w:highlight w:val="yellow"/>
              </w:rPr>
              <w:t>Salle 107</w:t>
            </w:r>
          </w:p>
          <w:p w:rsidR="003D3E4D" w:rsidRPr="005326F8" w:rsidRDefault="003D3E4D" w:rsidP="007F2687">
            <w:pPr>
              <w:tabs>
                <w:tab w:val="left" w:pos="1600"/>
              </w:tabs>
              <w:jc w:val="center"/>
              <w:rPr>
                <w:bCs/>
                <w:snapToGrid w:val="0"/>
                <w:sz w:val="20"/>
                <w:szCs w:val="20"/>
                <w:highlight w:val="yellow"/>
              </w:rPr>
            </w:pPr>
            <w:r w:rsidRPr="005326F8">
              <w:rPr>
                <w:bCs/>
                <w:snapToGrid w:val="0"/>
                <w:sz w:val="20"/>
                <w:szCs w:val="20"/>
                <w:highlight w:val="yellow"/>
              </w:rPr>
              <w:t>(SAT)</w:t>
            </w:r>
          </w:p>
        </w:tc>
        <w:tc>
          <w:tcPr>
            <w:tcW w:w="575" w:type="pct"/>
          </w:tcPr>
          <w:p w:rsidR="003D3E4D" w:rsidRPr="005326F8" w:rsidRDefault="003D3E4D" w:rsidP="00AB4743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</w:p>
          <w:p w:rsidR="003D3E4D" w:rsidRDefault="003D3E4D" w:rsidP="00AB4743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</w:rPr>
              <w:t>09h30 - 11h00</w:t>
            </w:r>
          </w:p>
          <w:p w:rsidR="003D3E4D" w:rsidRDefault="003D3E4D" w:rsidP="00915B58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</w:p>
          <w:p w:rsidR="003D3E4D" w:rsidRDefault="003D3E4D" w:rsidP="00915B58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</w:p>
          <w:p w:rsidR="003D3E4D" w:rsidRDefault="003D3E4D" w:rsidP="00751226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6C71F8">
              <w:rPr>
                <w:bCs/>
                <w:snapToGrid w:val="0"/>
                <w:color w:val="000000"/>
                <w:sz w:val="20"/>
                <w:szCs w:val="20"/>
              </w:rPr>
              <w:t>11h15 - 12h45</w:t>
            </w:r>
          </w:p>
          <w:p w:rsidR="003D3E4D" w:rsidRPr="00780DC5" w:rsidRDefault="003D3E4D" w:rsidP="00915B58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</w:p>
          <w:p w:rsidR="003D3E4D" w:rsidRPr="00780DC5" w:rsidRDefault="003D3E4D" w:rsidP="00C21179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6C71F8">
              <w:rPr>
                <w:bCs/>
                <w:snapToGrid w:val="0"/>
                <w:color w:val="000000"/>
                <w:sz w:val="20"/>
                <w:szCs w:val="20"/>
              </w:rPr>
              <w:t>14h00 - 17h15</w:t>
            </w:r>
          </w:p>
        </w:tc>
        <w:tc>
          <w:tcPr>
            <w:tcW w:w="2192" w:type="pct"/>
          </w:tcPr>
          <w:p w:rsidR="003D3E4D" w:rsidRPr="00117FBC" w:rsidRDefault="003D3E4D" w:rsidP="00185117">
            <w:pPr>
              <w:jc w:val="center"/>
              <w:rPr>
                <w:sz w:val="20"/>
                <w:szCs w:val="20"/>
              </w:rPr>
            </w:pPr>
          </w:p>
          <w:p w:rsidR="003D3E4D" w:rsidRPr="00117FBC" w:rsidRDefault="003D3E4D" w:rsidP="00185117">
            <w:pPr>
              <w:jc w:val="center"/>
              <w:rPr>
                <w:sz w:val="20"/>
                <w:szCs w:val="20"/>
              </w:rPr>
            </w:pPr>
            <w:r w:rsidRPr="00117FBC">
              <w:rPr>
                <w:sz w:val="20"/>
                <w:szCs w:val="20"/>
              </w:rPr>
              <w:t>Mesures écologiques de la situation sociale</w:t>
            </w:r>
          </w:p>
          <w:p w:rsidR="003D3E4D" w:rsidRDefault="003D3E4D" w:rsidP="00185117">
            <w:pPr>
              <w:jc w:val="center"/>
              <w:rPr>
                <w:sz w:val="20"/>
                <w:szCs w:val="20"/>
              </w:rPr>
            </w:pPr>
            <w:r w:rsidRPr="00117FBC">
              <w:rPr>
                <w:sz w:val="20"/>
                <w:szCs w:val="20"/>
              </w:rPr>
              <w:t>et indices de défavorisation</w:t>
            </w:r>
          </w:p>
          <w:p w:rsidR="003D3E4D" w:rsidRPr="00117FBC" w:rsidRDefault="003D3E4D" w:rsidP="00185117">
            <w:pPr>
              <w:jc w:val="center"/>
              <w:rPr>
                <w:sz w:val="20"/>
                <w:szCs w:val="20"/>
              </w:rPr>
            </w:pPr>
          </w:p>
          <w:p w:rsidR="003D3E4D" w:rsidRPr="00117FBC" w:rsidRDefault="003D3E4D" w:rsidP="00185117">
            <w:pPr>
              <w:jc w:val="center"/>
              <w:rPr>
                <w:rFonts w:eastAsia="Calibri"/>
                <w:spacing w:val="-2"/>
                <w:position w:val="1"/>
                <w:sz w:val="20"/>
                <w:szCs w:val="20"/>
              </w:rPr>
            </w:pPr>
            <w:r w:rsidRPr="00117FBC">
              <w:rPr>
                <w:rFonts w:eastAsia="Calibri"/>
                <w:spacing w:val="-2"/>
                <w:position w:val="1"/>
                <w:sz w:val="20"/>
                <w:szCs w:val="20"/>
              </w:rPr>
              <w:t>Approches environnementales des ISS</w:t>
            </w:r>
          </w:p>
          <w:p w:rsidR="003D3E4D" w:rsidRPr="00117FBC" w:rsidRDefault="003D3E4D" w:rsidP="00185117">
            <w:pPr>
              <w:jc w:val="center"/>
              <w:rPr>
                <w:rFonts w:eastAsia="Calibri"/>
                <w:spacing w:val="-2"/>
                <w:position w:val="1"/>
                <w:sz w:val="20"/>
                <w:szCs w:val="20"/>
              </w:rPr>
            </w:pPr>
          </w:p>
          <w:p w:rsidR="003D3E4D" w:rsidRPr="00117FBC" w:rsidRDefault="003D3E4D" w:rsidP="00117FBC">
            <w:pPr>
              <w:jc w:val="center"/>
              <w:rPr>
                <w:sz w:val="20"/>
                <w:szCs w:val="20"/>
              </w:rPr>
            </w:pPr>
            <w:r w:rsidRPr="00117FBC">
              <w:rPr>
                <w:sz w:val="20"/>
                <w:szCs w:val="20"/>
              </w:rPr>
              <w:t>Approches géographiques des inégalités socio-territoriales de santé</w:t>
            </w:r>
          </w:p>
        </w:tc>
        <w:tc>
          <w:tcPr>
            <w:tcW w:w="758" w:type="pct"/>
          </w:tcPr>
          <w:p w:rsidR="003D3E4D" w:rsidRPr="00117FBC" w:rsidRDefault="003D3E4D" w:rsidP="00BD4DC7">
            <w:pPr>
              <w:jc w:val="center"/>
              <w:rPr>
                <w:caps/>
                <w:sz w:val="20"/>
                <w:szCs w:val="20"/>
              </w:rPr>
            </w:pPr>
          </w:p>
          <w:p w:rsidR="003D3E4D" w:rsidRPr="00EF41F6" w:rsidRDefault="003D3E4D" w:rsidP="00BD4DC7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EF41F6">
              <w:rPr>
                <w:caps/>
                <w:sz w:val="20"/>
                <w:szCs w:val="20"/>
                <w:lang w:val="en-US"/>
              </w:rPr>
              <w:t>W. GHOSN</w:t>
            </w:r>
          </w:p>
          <w:p w:rsidR="003D3E4D" w:rsidRPr="00EF41F6" w:rsidRDefault="003D3E4D" w:rsidP="00BD4DC7">
            <w:pPr>
              <w:jc w:val="center"/>
              <w:rPr>
                <w:caps/>
                <w:sz w:val="20"/>
                <w:szCs w:val="20"/>
                <w:lang w:val="en-US"/>
              </w:rPr>
            </w:pPr>
          </w:p>
          <w:p w:rsidR="003D3E4D" w:rsidRPr="00EF41F6" w:rsidRDefault="003D3E4D" w:rsidP="00BD4DC7">
            <w:pPr>
              <w:jc w:val="center"/>
              <w:rPr>
                <w:caps/>
                <w:sz w:val="20"/>
                <w:szCs w:val="20"/>
                <w:lang w:val="en-US"/>
              </w:rPr>
            </w:pPr>
          </w:p>
          <w:p w:rsidR="003D3E4D" w:rsidRPr="00EF41F6" w:rsidRDefault="00445505" w:rsidP="00BD4DC7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>
              <w:rPr>
                <w:caps/>
                <w:sz w:val="20"/>
                <w:szCs w:val="20"/>
                <w:lang w:val="en-US"/>
              </w:rPr>
              <w:t>w.kihal</w:t>
            </w:r>
          </w:p>
          <w:p w:rsidR="003D3E4D" w:rsidRPr="00EF41F6" w:rsidRDefault="003D3E4D" w:rsidP="00BD4DC7">
            <w:pPr>
              <w:jc w:val="center"/>
              <w:rPr>
                <w:caps/>
                <w:sz w:val="20"/>
                <w:szCs w:val="20"/>
                <w:lang w:val="en-US"/>
              </w:rPr>
            </w:pPr>
          </w:p>
          <w:p w:rsidR="003D3E4D" w:rsidRPr="00EF41F6" w:rsidRDefault="008172FF" w:rsidP="00BD4DC7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>
              <w:rPr>
                <w:caps/>
                <w:sz w:val="20"/>
                <w:szCs w:val="20"/>
                <w:lang w:val="en-US"/>
              </w:rPr>
              <w:t>E. Cadot</w:t>
            </w:r>
          </w:p>
        </w:tc>
        <w:tc>
          <w:tcPr>
            <w:tcW w:w="335" w:type="pct"/>
          </w:tcPr>
          <w:p w:rsidR="003D3E4D" w:rsidRPr="00EF41F6" w:rsidRDefault="003D3E4D" w:rsidP="00915B5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D3E4D" w:rsidRPr="00117FBC" w:rsidRDefault="003D3E4D" w:rsidP="00915B58">
            <w:pPr>
              <w:jc w:val="center"/>
              <w:rPr>
                <w:sz w:val="20"/>
                <w:szCs w:val="20"/>
              </w:rPr>
            </w:pPr>
            <w:r w:rsidRPr="00117FBC">
              <w:rPr>
                <w:sz w:val="20"/>
                <w:szCs w:val="20"/>
              </w:rPr>
              <w:t>1h30</w:t>
            </w:r>
          </w:p>
          <w:p w:rsidR="003D3E4D" w:rsidRDefault="003D3E4D" w:rsidP="00AB4743">
            <w:pPr>
              <w:rPr>
                <w:sz w:val="20"/>
                <w:szCs w:val="20"/>
              </w:rPr>
            </w:pPr>
          </w:p>
          <w:p w:rsidR="003D3E4D" w:rsidRPr="00117FBC" w:rsidRDefault="003D3E4D" w:rsidP="00AB4743">
            <w:pPr>
              <w:rPr>
                <w:sz w:val="20"/>
                <w:szCs w:val="20"/>
              </w:rPr>
            </w:pPr>
          </w:p>
          <w:p w:rsidR="003D3E4D" w:rsidRPr="00117FBC" w:rsidRDefault="003D3E4D" w:rsidP="00915B58">
            <w:pPr>
              <w:jc w:val="center"/>
              <w:rPr>
                <w:sz w:val="20"/>
                <w:szCs w:val="20"/>
              </w:rPr>
            </w:pPr>
            <w:r w:rsidRPr="00117FBC">
              <w:rPr>
                <w:sz w:val="20"/>
                <w:szCs w:val="20"/>
              </w:rPr>
              <w:t>1h30</w:t>
            </w:r>
          </w:p>
          <w:p w:rsidR="003D3E4D" w:rsidRPr="00117FBC" w:rsidRDefault="003D3E4D" w:rsidP="00915B58">
            <w:pPr>
              <w:jc w:val="center"/>
              <w:rPr>
                <w:sz w:val="20"/>
                <w:szCs w:val="20"/>
              </w:rPr>
            </w:pPr>
          </w:p>
          <w:p w:rsidR="003D3E4D" w:rsidRPr="00117FBC" w:rsidRDefault="003D3E4D" w:rsidP="00915B58">
            <w:pPr>
              <w:jc w:val="center"/>
              <w:rPr>
                <w:sz w:val="20"/>
                <w:szCs w:val="20"/>
              </w:rPr>
            </w:pPr>
            <w:r w:rsidRPr="00117FBC">
              <w:rPr>
                <w:sz w:val="20"/>
                <w:szCs w:val="20"/>
              </w:rPr>
              <w:t>3h15</w:t>
            </w:r>
          </w:p>
        </w:tc>
      </w:tr>
      <w:tr w:rsidR="003D3E4D" w:rsidRPr="0062157F" w:rsidTr="003D3E4D">
        <w:tc>
          <w:tcPr>
            <w:tcW w:w="714" w:type="pct"/>
            <w:vAlign w:val="center"/>
          </w:tcPr>
          <w:p w:rsidR="003D3E4D" w:rsidRPr="007F2687" w:rsidRDefault="003D3E4D" w:rsidP="00B4218C">
            <w:pPr>
              <w:jc w:val="center"/>
              <w:rPr>
                <w:b/>
                <w:bCs/>
                <w:snapToGrid w:val="0"/>
                <w:sz w:val="20"/>
                <w:szCs w:val="20"/>
                <w:highlight w:val="yellow"/>
                <w:u w:val="single"/>
              </w:rPr>
            </w:pPr>
            <w:r w:rsidRPr="007F2687">
              <w:rPr>
                <w:b/>
                <w:bCs/>
                <w:snapToGrid w:val="0"/>
                <w:sz w:val="20"/>
                <w:szCs w:val="20"/>
                <w:highlight w:val="yellow"/>
                <w:u w:val="single"/>
              </w:rPr>
              <w:t>Mercredi 26/01/2022</w:t>
            </w:r>
          </w:p>
        </w:tc>
        <w:tc>
          <w:tcPr>
            <w:tcW w:w="426" w:type="pct"/>
            <w:vAlign w:val="center"/>
          </w:tcPr>
          <w:p w:rsidR="003D3E4D" w:rsidRPr="007F2687" w:rsidRDefault="003D3E4D" w:rsidP="007F2687">
            <w:pPr>
              <w:jc w:val="center"/>
              <w:rPr>
                <w:bCs/>
                <w:snapToGrid w:val="0"/>
                <w:sz w:val="20"/>
                <w:szCs w:val="20"/>
                <w:highlight w:val="yellow"/>
                <w:lang w:val="en-US"/>
              </w:rPr>
            </w:pPr>
            <w:r w:rsidRPr="007F2687">
              <w:rPr>
                <w:bCs/>
                <w:snapToGrid w:val="0"/>
                <w:sz w:val="20"/>
                <w:szCs w:val="20"/>
                <w:highlight w:val="yellow"/>
                <w:lang w:val="en-US"/>
              </w:rPr>
              <w:t>Salle 107</w:t>
            </w:r>
          </w:p>
          <w:p w:rsidR="003D3E4D" w:rsidRPr="007F2687" w:rsidRDefault="003D3E4D" w:rsidP="007F2687">
            <w:pPr>
              <w:jc w:val="center"/>
              <w:rPr>
                <w:bCs/>
                <w:snapToGrid w:val="0"/>
                <w:sz w:val="20"/>
                <w:szCs w:val="20"/>
                <w:highlight w:val="yellow"/>
              </w:rPr>
            </w:pPr>
            <w:r w:rsidRPr="007F2687">
              <w:rPr>
                <w:bCs/>
                <w:snapToGrid w:val="0"/>
                <w:sz w:val="20"/>
                <w:szCs w:val="20"/>
                <w:highlight w:val="yellow"/>
                <w:lang w:val="en-US"/>
              </w:rPr>
              <w:t>(SAT)</w:t>
            </w:r>
          </w:p>
        </w:tc>
        <w:tc>
          <w:tcPr>
            <w:tcW w:w="575" w:type="pct"/>
          </w:tcPr>
          <w:p w:rsidR="003D3E4D" w:rsidRPr="00117FBC" w:rsidRDefault="003D3E4D" w:rsidP="0088454D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</w:p>
          <w:p w:rsidR="003D3E4D" w:rsidRPr="00117FBC" w:rsidRDefault="003D3E4D" w:rsidP="0088454D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17FBC">
              <w:rPr>
                <w:bCs/>
                <w:snapToGrid w:val="0"/>
                <w:color w:val="000000"/>
                <w:sz w:val="20"/>
                <w:szCs w:val="20"/>
              </w:rPr>
              <w:t xml:space="preserve">09h30 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>-</w:t>
            </w:r>
            <w:r w:rsidRPr="00117FBC">
              <w:rPr>
                <w:bCs/>
                <w:snapToGrid w:val="0"/>
                <w:color w:val="000000"/>
                <w:sz w:val="20"/>
                <w:szCs w:val="20"/>
              </w:rPr>
              <w:t xml:space="preserve"> 12h45</w:t>
            </w:r>
          </w:p>
          <w:p w:rsidR="003D3E4D" w:rsidRPr="00117FBC" w:rsidRDefault="003D3E4D" w:rsidP="0088454D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</w:p>
          <w:p w:rsidR="003D3E4D" w:rsidRDefault="003D3E4D" w:rsidP="00B4218C">
            <w:pPr>
              <w:jc w:val="center"/>
              <w:rPr>
                <w:bCs/>
                <w:snapToGrid w:val="0"/>
                <w:color w:val="000000"/>
                <w:sz w:val="20"/>
                <w:szCs w:val="20"/>
                <w:bdr w:val="single" w:sz="4" w:space="0" w:color="auto"/>
              </w:rPr>
            </w:pPr>
            <w:r w:rsidRPr="00B4218C">
              <w:rPr>
                <w:bCs/>
                <w:snapToGrid w:val="0"/>
                <w:color w:val="000000"/>
                <w:sz w:val="20"/>
                <w:szCs w:val="20"/>
              </w:rPr>
              <w:t>14h00 - 15h30</w:t>
            </w:r>
          </w:p>
          <w:p w:rsidR="003D3E4D" w:rsidRPr="00117FBC" w:rsidRDefault="003D3E4D" w:rsidP="0088454D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</w:p>
          <w:p w:rsidR="003D3E4D" w:rsidRPr="00117FBC" w:rsidRDefault="003D3E4D" w:rsidP="00751226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B4218C">
              <w:rPr>
                <w:bCs/>
                <w:snapToGrid w:val="0"/>
                <w:color w:val="000000"/>
                <w:sz w:val="20"/>
                <w:szCs w:val="20"/>
              </w:rPr>
              <w:t>15h45 - 17h15</w:t>
            </w:r>
          </w:p>
        </w:tc>
        <w:tc>
          <w:tcPr>
            <w:tcW w:w="2192" w:type="pct"/>
          </w:tcPr>
          <w:p w:rsidR="003D3E4D" w:rsidRPr="00117FBC" w:rsidRDefault="003D3E4D" w:rsidP="00386F48">
            <w:pPr>
              <w:tabs>
                <w:tab w:val="num" w:pos="400"/>
              </w:tabs>
              <w:jc w:val="center"/>
              <w:rPr>
                <w:sz w:val="20"/>
                <w:szCs w:val="20"/>
              </w:rPr>
            </w:pPr>
          </w:p>
          <w:p w:rsidR="003D3E4D" w:rsidRPr="00117FBC" w:rsidRDefault="003D3E4D" w:rsidP="00386F48">
            <w:pPr>
              <w:jc w:val="center"/>
              <w:rPr>
                <w:sz w:val="20"/>
                <w:szCs w:val="20"/>
              </w:rPr>
            </w:pPr>
            <w:r w:rsidRPr="00117FBC">
              <w:rPr>
                <w:rFonts w:eastAsia="Calibri"/>
                <w:spacing w:val="-2"/>
                <w:sz w:val="20"/>
                <w:szCs w:val="20"/>
              </w:rPr>
              <w:t>Inégalités d’accès aux soins en population générale</w:t>
            </w:r>
            <w:r w:rsidRPr="00117FBC">
              <w:rPr>
                <w:sz w:val="20"/>
                <w:szCs w:val="20"/>
              </w:rPr>
              <w:t xml:space="preserve"> </w:t>
            </w:r>
          </w:p>
          <w:p w:rsidR="003D3E4D" w:rsidRPr="00117FBC" w:rsidRDefault="003D3E4D" w:rsidP="00386F48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D3E4D" w:rsidRPr="00117FBC" w:rsidRDefault="003D3E4D" w:rsidP="00386F48">
            <w:pPr>
              <w:jc w:val="center"/>
              <w:rPr>
                <w:sz w:val="20"/>
                <w:szCs w:val="20"/>
              </w:rPr>
            </w:pPr>
            <w:r w:rsidRPr="00117FBC">
              <w:rPr>
                <w:rFonts w:eastAsia="Calibri"/>
                <w:sz w:val="20"/>
                <w:szCs w:val="20"/>
              </w:rPr>
              <w:t>Sa</w:t>
            </w:r>
            <w:r w:rsidRPr="00117FBC">
              <w:rPr>
                <w:rFonts w:eastAsia="Calibri"/>
                <w:spacing w:val="-1"/>
                <w:sz w:val="20"/>
                <w:szCs w:val="20"/>
              </w:rPr>
              <w:t>n</w:t>
            </w:r>
            <w:r w:rsidRPr="00117FBC">
              <w:rPr>
                <w:rFonts w:eastAsia="Calibri"/>
                <w:spacing w:val="1"/>
                <w:sz w:val="20"/>
                <w:szCs w:val="20"/>
              </w:rPr>
              <w:t>t</w:t>
            </w:r>
            <w:r w:rsidRPr="00117FBC">
              <w:rPr>
                <w:rFonts w:eastAsia="Calibri"/>
                <w:sz w:val="20"/>
                <w:szCs w:val="20"/>
              </w:rPr>
              <w:t>é</w:t>
            </w:r>
            <w:r w:rsidRPr="00117FBC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117FBC">
              <w:rPr>
                <w:rFonts w:eastAsia="Calibri"/>
                <w:sz w:val="20"/>
                <w:szCs w:val="20"/>
              </w:rPr>
              <w:t>et</w:t>
            </w:r>
            <w:r w:rsidRPr="00117FBC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117FBC">
              <w:rPr>
                <w:rFonts w:eastAsia="Calibri"/>
                <w:sz w:val="20"/>
                <w:szCs w:val="20"/>
              </w:rPr>
              <w:t>accès</w:t>
            </w:r>
            <w:r w:rsidRPr="00117FBC">
              <w:rPr>
                <w:rFonts w:eastAsia="Calibri"/>
                <w:spacing w:val="-5"/>
                <w:sz w:val="20"/>
                <w:szCs w:val="20"/>
              </w:rPr>
              <w:t xml:space="preserve"> </w:t>
            </w:r>
            <w:r w:rsidRPr="00117FBC">
              <w:rPr>
                <w:rFonts w:eastAsia="Calibri"/>
                <w:sz w:val="20"/>
                <w:szCs w:val="20"/>
              </w:rPr>
              <w:t>aux</w:t>
            </w:r>
            <w:r w:rsidRPr="00117FBC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117FBC">
              <w:rPr>
                <w:rFonts w:eastAsia="Calibri"/>
                <w:spacing w:val="2"/>
                <w:sz w:val="20"/>
                <w:szCs w:val="20"/>
              </w:rPr>
              <w:t>s</w:t>
            </w:r>
            <w:r w:rsidRPr="00117FBC">
              <w:rPr>
                <w:rFonts w:eastAsia="Calibri"/>
                <w:spacing w:val="-2"/>
                <w:sz w:val="20"/>
                <w:szCs w:val="20"/>
              </w:rPr>
              <w:t>oi</w:t>
            </w:r>
            <w:r w:rsidRPr="00117FBC">
              <w:rPr>
                <w:rFonts w:eastAsia="Calibri"/>
                <w:spacing w:val="-1"/>
                <w:sz w:val="20"/>
                <w:szCs w:val="20"/>
              </w:rPr>
              <w:t>n</w:t>
            </w:r>
            <w:r w:rsidRPr="00117FBC">
              <w:rPr>
                <w:rFonts w:eastAsia="Calibri"/>
                <w:sz w:val="20"/>
                <w:szCs w:val="20"/>
              </w:rPr>
              <w:t>s</w:t>
            </w:r>
            <w:r w:rsidRPr="00117FBC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117FBC">
              <w:rPr>
                <w:rFonts w:eastAsia="Calibri"/>
                <w:sz w:val="20"/>
                <w:szCs w:val="20"/>
              </w:rPr>
              <w:t>des</w:t>
            </w:r>
            <w:r w:rsidRPr="00117FBC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117FBC">
              <w:rPr>
                <w:rFonts w:eastAsia="Calibri"/>
                <w:spacing w:val="-2"/>
                <w:sz w:val="20"/>
                <w:szCs w:val="20"/>
              </w:rPr>
              <w:t>i</w:t>
            </w:r>
            <w:r w:rsidRPr="00117FBC">
              <w:rPr>
                <w:rFonts w:eastAsia="Calibri"/>
                <w:sz w:val="20"/>
                <w:szCs w:val="20"/>
              </w:rPr>
              <w:t>mm</w:t>
            </w:r>
            <w:r w:rsidRPr="00117FBC">
              <w:rPr>
                <w:rFonts w:eastAsia="Calibri"/>
                <w:spacing w:val="-2"/>
                <w:sz w:val="20"/>
                <w:szCs w:val="20"/>
              </w:rPr>
              <w:t>i</w:t>
            </w:r>
            <w:r w:rsidRPr="00117FBC">
              <w:rPr>
                <w:rFonts w:eastAsia="Calibri"/>
                <w:spacing w:val="2"/>
                <w:sz w:val="20"/>
                <w:szCs w:val="20"/>
              </w:rPr>
              <w:t>g</w:t>
            </w:r>
            <w:r w:rsidRPr="00117FBC">
              <w:rPr>
                <w:rFonts w:eastAsia="Calibri"/>
                <w:spacing w:val="-2"/>
                <w:sz w:val="20"/>
                <w:szCs w:val="20"/>
              </w:rPr>
              <w:t>r</w:t>
            </w:r>
            <w:r w:rsidRPr="00117FBC">
              <w:rPr>
                <w:rFonts w:eastAsia="Calibri"/>
                <w:sz w:val="20"/>
                <w:szCs w:val="20"/>
              </w:rPr>
              <w:t>és</w:t>
            </w:r>
            <w:r w:rsidRPr="00117FBC">
              <w:rPr>
                <w:rFonts w:eastAsia="Calibri"/>
                <w:spacing w:val="-7"/>
                <w:sz w:val="20"/>
                <w:szCs w:val="20"/>
              </w:rPr>
              <w:t xml:space="preserve"> </w:t>
            </w:r>
            <w:r w:rsidRPr="00117FBC">
              <w:rPr>
                <w:rFonts w:eastAsia="Calibri"/>
                <w:sz w:val="20"/>
                <w:szCs w:val="20"/>
              </w:rPr>
              <w:t>en</w:t>
            </w:r>
            <w:r w:rsidRPr="00117FBC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117FBC">
              <w:rPr>
                <w:rFonts w:eastAsia="Calibri"/>
                <w:sz w:val="20"/>
                <w:szCs w:val="20"/>
              </w:rPr>
              <w:t>France</w:t>
            </w:r>
            <w:r w:rsidRPr="00117FBC">
              <w:rPr>
                <w:sz w:val="20"/>
                <w:szCs w:val="20"/>
              </w:rPr>
              <w:t xml:space="preserve"> </w:t>
            </w:r>
          </w:p>
          <w:p w:rsidR="003D3E4D" w:rsidRPr="00117FBC" w:rsidRDefault="003D3E4D" w:rsidP="00117FBC">
            <w:pPr>
              <w:jc w:val="center"/>
              <w:rPr>
                <w:rFonts w:eastAsia="Calibri"/>
                <w:spacing w:val="-1"/>
                <w:position w:val="1"/>
                <w:sz w:val="20"/>
                <w:szCs w:val="20"/>
              </w:rPr>
            </w:pPr>
          </w:p>
          <w:p w:rsidR="003D3E4D" w:rsidRPr="00117FBC" w:rsidRDefault="003D3E4D" w:rsidP="003D3E4D">
            <w:pPr>
              <w:jc w:val="center"/>
              <w:rPr>
                <w:sz w:val="20"/>
                <w:szCs w:val="20"/>
              </w:rPr>
            </w:pPr>
            <w:r w:rsidRPr="00117FBC">
              <w:rPr>
                <w:rFonts w:eastAsia="Calibri"/>
                <w:spacing w:val="-1"/>
                <w:position w:val="1"/>
                <w:sz w:val="20"/>
                <w:szCs w:val="20"/>
              </w:rPr>
              <w:t xml:space="preserve">Santé et recours aux soins des </w:t>
            </w:r>
            <w:r>
              <w:rPr>
                <w:rFonts w:eastAsia="Calibri"/>
                <w:spacing w:val="-1"/>
                <w:position w:val="1"/>
                <w:sz w:val="20"/>
                <w:szCs w:val="20"/>
              </w:rPr>
              <w:t>exclus</w:t>
            </w:r>
          </w:p>
        </w:tc>
        <w:tc>
          <w:tcPr>
            <w:tcW w:w="758" w:type="pct"/>
          </w:tcPr>
          <w:p w:rsidR="003D3E4D" w:rsidRPr="00117FBC" w:rsidRDefault="003D3E4D" w:rsidP="00BD4DC7">
            <w:pPr>
              <w:jc w:val="center"/>
              <w:rPr>
                <w:caps/>
                <w:sz w:val="20"/>
                <w:szCs w:val="20"/>
              </w:rPr>
            </w:pPr>
          </w:p>
          <w:p w:rsidR="003D3E4D" w:rsidRPr="00117FBC" w:rsidRDefault="003D3E4D" w:rsidP="00BD4DC7">
            <w:pPr>
              <w:jc w:val="center"/>
              <w:rPr>
                <w:caps/>
                <w:sz w:val="20"/>
                <w:szCs w:val="20"/>
              </w:rPr>
            </w:pPr>
            <w:r w:rsidRPr="00117FBC">
              <w:rPr>
                <w:caps/>
                <w:sz w:val="20"/>
                <w:szCs w:val="20"/>
              </w:rPr>
              <w:t>F</w:t>
            </w:r>
            <w:r>
              <w:rPr>
                <w:caps/>
                <w:sz w:val="20"/>
                <w:szCs w:val="20"/>
              </w:rPr>
              <w:t>.</w:t>
            </w:r>
            <w:r w:rsidRPr="00117FBC">
              <w:rPr>
                <w:caps/>
                <w:sz w:val="20"/>
                <w:szCs w:val="20"/>
              </w:rPr>
              <w:t xml:space="preserve"> JUSOT</w:t>
            </w:r>
          </w:p>
          <w:p w:rsidR="003D3E4D" w:rsidRPr="00117FBC" w:rsidRDefault="003D3E4D" w:rsidP="00BD4DC7">
            <w:pPr>
              <w:jc w:val="center"/>
              <w:rPr>
                <w:caps/>
                <w:sz w:val="20"/>
                <w:szCs w:val="20"/>
              </w:rPr>
            </w:pPr>
          </w:p>
          <w:p w:rsidR="003D3E4D" w:rsidRPr="00E5428B" w:rsidRDefault="003D3E4D" w:rsidP="00BD4DC7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 xml:space="preserve">A. </w:t>
            </w:r>
            <w:r w:rsidRPr="00E5428B">
              <w:rPr>
                <w:caps/>
                <w:sz w:val="20"/>
                <w:szCs w:val="20"/>
              </w:rPr>
              <w:t>GOSSELIN</w:t>
            </w:r>
          </w:p>
          <w:p w:rsidR="003D3E4D" w:rsidRPr="00117FBC" w:rsidRDefault="003D3E4D" w:rsidP="00BD4DC7">
            <w:pPr>
              <w:jc w:val="center"/>
              <w:rPr>
                <w:caps/>
                <w:sz w:val="20"/>
                <w:szCs w:val="20"/>
              </w:rPr>
            </w:pPr>
          </w:p>
          <w:p w:rsidR="003D3E4D" w:rsidRPr="00117FBC" w:rsidRDefault="003D3E4D" w:rsidP="00BD4DC7">
            <w:pPr>
              <w:jc w:val="center"/>
              <w:rPr>
                <w:caps/>
                <w:sz w:val="20"/>
                <w:szCs w:val="20"/>
              </w:rPr>
            </w:pPr>
            <w:r w:rsidRPr="00117FBC">
              <w:rPr>
                <w:caps/>
                <w:sz w:val="20"/>
                <w:szCs w:val="20"/>
              </w:rPr>
              <w:t>C</w:t>
            </w:r>
            <w:r>
              <w:rPr>
                <w:caps/>
                <w:sz w:val="20"/>
                <w:szCs w:val="20"/>
              </w:rPr>
              <w:t>.</w:t>
            </w:r>
            <w:r w:rsidRPr="00117FBC">
              <w:rPr>
                <w:caps/>
                <w:sz w:val="20"/>
                <w:szCs w:val="20"/>
              </w:rPr>
              <w:t xml:space="preserve"> VUILLERMOZ</w:t>
            </w:r>
          </w:p>
        </w:tc>
        <w:tc>
          <w:tcPr>
            <w:tcW w:w="335" w:type="pct"/>
          </w:tcPr>
          <w:p w:rsidR="003D3E4D" w:rsidRPr="00117FBC" w:rsidRDefault="003D3E4D" w:rsidP="00A25C2E">
            <w:pPr>
              <w:jc w:val="center"/>
              <w:rPr>
                <w:sz w:val="20"/>
                <w:szCs w:val="20"/>
              </w:rPr>
            </w:pPr>
          </w:p>
          <w:p w:rsidR="003D3E4D" w:rsidRPr="00117FBC" w:rsidRDefault="003D3E4D" w:rsidP="00A25C2E">
            <w:pPr>
              <w:jc w:val="center"/>
              <w:rPr>
                <w:sz w:val="20"/>
                <w:szCs w:val="20"/>
              </w:rPr>
            </w:pPr>
            <w:r w:rsidRPr="00117FBC">
              <w:rPr>
                <w:sz w:val="20"/>
                <w:szCs w:val="20"/>
              </w:rPr>
              <w:t>3h15</w:t>
            </w:r>
          </w:p>
          <w:p w:rsidR="003D3E4D" w:rsidRPr="00117FBC" w:rsidRDefault="003D3E4D" w:rsidP="00A25C2E">
            <w:pPr>
              <w:jc w:val="center"/>
              <w:rPr>
                <w:sz w:val="20"/>
                <w:szCs w:val="20"/>
              </w:rPr>
            </w:pPr>
          </w:p>
          <w:p w:rsidR="003D3E4D" w:rsidRPr="00117FBC" w:rsidRDefault="003D3E4D" w:rsidP="00A25C2E">
            <w:pPr>
              <w:jc w:val="center"/>
              <w:rPr>
                <w:sz w:val="20"/>
                <w:szCs w:val="20"/>
              </w:rPr>
            </w:pPr>
            <w:r w:rsidRPr="00117FBC">
              <w:rPr>
                <w:sz w:val="20"/>
                <w:szCs w:val="20"/>
              </w:rPr>
              <w:t>1h30</w:t>
            </w:r>
          </w:p>
          <w:p w:rsidR="003D3E4D" w:rsidRPr="00117FBC" w:rsidRDefault="003D3E4D" w:rsidP="00AB4743">
            <w:pPr>
              <w:rPr>
                <w:sz w:val="20"/>
                <w:szCs w:val="20"/>
              </w:rPr>
            </w:pPr>
          </w:p>
          <w:p w:rsidR="003D3E4D" w:rsidRPr="00117FBC" w:rsidRDefault="003D3E4D" w:rsidP="00117FBC">
            <w:pPr>
              <w:jc w:val="center"/>
              <w:rPr>
                <w:sz w:val="20"/>
                <w:szCs w:val="20"/>
              </w:rPr>
            </w:pPr>
            <w:r w:rsidRPr="00117FBC">
              <w:rPr>
                <w:sz w:val="20"/>
                <w:szCs w:val="20"/>
              </w:rPr>
              <w:t>1h30</w:t>
            </w:r>
          </w:p>
        </w:tc>
      </w:tr>
      <w:tr w:rsidR="003D3E4D" w:rsidRPr="0062157F" w:rsidTr="003D3E4D">
        <w:trPr>
          <w:trHeight w:val="1275"/>
        </w:trPr>
        <w:tc>
          <w:tcPr>
            <w:tcW w:w="714" w:type="pct"/>
            <w:vAlign w:val="center"/>
          </w:tcPr>
          <w:p w:rsidR="003D3E4D" w:rsidRPr="007F2687" w:rsidRDefault="003D3E4D" w:rsidP="007F2687">
            <w:pPr>
              <w:tabs>
                <w:tab w:val="num" w:pos="400"/>
              </w:tabs>
              <w:jc w:val="center"/>
              <w:rPr>
                <w:b/>
                <w:bCs/>
                <w:snapToGrid w:val="0"/>
                <w:sz w:val="20"/>
                <w:szCs w:val="20"/>
                <w:highlight w:val="yellow"/>
                <w:u w:val="single"/>
              </w:rPr>
            </w:pPr>
            <w:r w:rsidRPr="007F2687">
              <w:rPr>
                <w:b/>
                <w:bCs/>
                <w:snapToGrid w:val="0"/>
                <w:sz w:val="20"/>
                <w:szCs w:val="20"/>
                <w:highlight w:val="yellow"/>
                <w:u w:val="single"/>
              </w:rPr>
              <w:t>Jeudi 27/01/2022</w:t>
            </w:r>
          </w:p>
        </w:tc>
        <w:tc>
          <w:tcPr>
            <w:tcW w:w="426" w:type="pct"/>
            <w:vAlign w:val="center"/>
          </w:tcPr>
          <w:p w:rsidR="003D3E4D" w:rsidRPr="007F2687" w:rsidRDefault="003D3E4D" w:rsidP="007F2687">
            <w:pPr>
              <w:jc w:val="center"/>
              <w:rPr>
                <w:bCs/>
                <w:snapToGrid w:val="0"/>
                <w:sz w:val="20"/>
                <w:szCs w:val="20"/>
                <w:highlight w:val="yellow"/>
                <w:lang w:val="en-US"/>
              </w:rPr>
            </w:pPr>
            <w:r w:rsidRPr="007F2687">
              <w:rPr>
                <w:bCs/>
                <w:snapToGrid w:val="0"/>
                <w:sz w:val="20"/>
                <w:szCs w:val="20"/>
                <w:highlight w:val="yellow"/>
                <w:lang w:val="en-US"/>
              </w:rPr>
              <w:t>Salle 107</w:t>
            </w:r>
          </w:p>
          <w:p w:rsidR="003D3E4D" w:rsidRPr="007F2687" w:rsidRDefault="003D3E4D" w:rsidP="007F2687">
            <w:pPr>
              <w:jc w:val="center"/>
              <w:rPr>
                <w:bCs/>
                <w:snapToGrid w:val="0"/>
                <w:sz w:val="20"/>
                <w:szCs w:val="20"/>
                <w:highlight w:val="yellow"/>
              </w:rPr>
            </w:pPr>
            <w:r w:rsidRPr="007F2687">
              <w:rPr>
                <w:bCs/>
                <w:snapToGrid w:val="0"/>
                <w:sz w:val="20"/>
                <w:szCs w:val="20"/>
                <w:highlight w:val="yellow"/>
                <w:lang w:val="en-US"/>
              </w:rPr>
              <w:t>(SAT)</w:t>
            </w:r>
          </w:p>
        </w:tc>
        <w:tc>
          <w:tcPr>
            <w:tcW w:w="575" w:type="pct"/>
          </w:tcPr>
          <w:p w:rsidR="003D3E4D" w:rsidRPr="00117FBC" w:rsidRDefault="003D3E4D" w:rsidP="00BD09BC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</w:p>
          <w:p w:rsidR="003D3E4D" w:rsidRDefault="003D3E4D" w:rsidP="004A2B62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B4218C">
              <w:rPr>
                <w:bCs/>
                <w:snapToGrid w:val="0"/>
                <w:color w:val="000000"/>
                <w:sz w:val="20"/>
                <w:szCs w:val="20"/>
              </w:rPr>
              <w:t>09h30 - 12h45</w:t>
            </w:r>
          </w:p>
          <w:p w:rsidR="003D3E4D" w:rsidRPr="00117FBC" w:rsidRDefault="003D3E4D" w:rsidP="004A2B62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</w:p>
          <w:p w:rsidR="003D3E4D" w:rsidRPr="00117FBC" w:rsidRDefault="003D3E4D" w:rsidP="00117FBC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17FBC">
              <w:rPr>
                <w:bCs/>
                <w:snapToGrid w:val="0"/>
                <w:color w:val="000000"/>
                <w:sz w:val="20"/>
                <w:szCs w:val="20"/>
              </w:rPr>
              <w:t xml:space="preserve">14h00 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>-</w:t>
            </w:r>
            <w:r w:rsidRPr="00117FBC">
              <w:rPr>
                <w:bCs/>
                <w:snapToGrid w:val="0"/>
                <w:color w:val="000000"/>
                <w:sz w:val="20"/>
                <w:szCs w:val="20"/>
              </w:rPr>
              <w:t xml:space="preserve"> 15h30</w:t>
            </w:r>
          </w:p>
          <w:p w:rsidR="003D3E4D" w:rsidRPr="00117FBC" w:rsidRDefault="003D3E4D" w:rsidP="00117FBC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</w:p>
          <w:p w:rsidR="003D3E4D" w:rsidRPr="00117FBC" w:rsidRDefault="003D3E4D" w:rsidP="00D36C7E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6C71F8">
              <w:rPr>
                <w:bCs/>
                <w:snapToGrid w:val="0"/>
                <w:color w:val="000000"/>
                <w:sz w:val="20"/>
                <w:szCs w:val="20"/>
              </w:rPr>
              <w:t>1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>5</w:t>
            </w:r>
            <w:r w:rsidRPr="006C71F8">
              <w:rPr>
                <w:bCs/>
                <w:snapToGrid w:val="0"/>
                <w:color w:val="000000"/>
                <w:sz w:val="20"/>
                <w:szCs w:val="20"/>
              </w:rPr>
              <w:t>h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>45</w:t>
            </w:r>
            <w:r w:rsidRPr="006C71F8">
              <w:rPr>
                <w:bCs/>
                <w:snapToGrid w:val="0"/>
                <w:color w:val="000000"/>
                <w:sz w:val="20"/>
                <w:szCs w:val="20"/>
              </w:rPr>
              <w:t xml:space="preserve"> - 17h15</w:t>
            </w:r>
          </w:p>
        </w:tc>
        <w:tc>
          <w:tcPr>
            <w:tcW w:w="2192" w:type="pct"/>
          </w:tcPr>
          <w:p w:rsidR="003D3E4D" w:rsidRPr="00117FBC" w:rsidRDefault="003D3E4D" w:rsidP="00BD09BC">
            <w:pPr>
              <w:tabs>
                <w:tab w:val="num" w:pos="400"/>
              </w:tabs>
              <w:jc w:val="center"/>
              <w:rPr>
                <w:sz w:val="20"/>
                <w:szCs w:val="20"/>
              </w:rPr>
            </w:pPr>
          </w:p>
          <w:p w:rsidR="003D3E4D" w:rsidRDefault="003D3E4D" w:rsidP="00B4218C">
            <w:pPr>
              <w:tabs>
                <w:tab w:val="num" w:pos="400"/>
              </w:tabs>
              <w:jc w:val="center"/>
              <w:rPr>
                <w:sz w:val="20"/>
                <w:szCs w:val="20"/>
              </w:rPr>
            </w:pPr>
            <w:r w:rsidRPr="00117FBC">
              <w:rPr>
                <w:rFonts w:eastAsia="Calibri"/>
                <w:sz w:val="20"/>
                <w:szCs w:val="20"/>
              </w:rPr>
              <w:t>Recherche interventionnelle</w:t>
            </w:r>
            <w:r w:rsidRPr="00117FBC">
              <w:rPr>
                <w:sz w:val="20"/>
                <w:szCs w:val="20"/>
              </w:rPr>
              <w:t xml:space="preserve"> </w:t>
            </w:r>
          </w:p>
          <w:p w:rsidR="003D3E4D" w:rsidRPr="00117FBC" w:rsidRDefault="003D3E4D" w:rsidP="00BD09BC">
            <w:pPr>
              <w:tabs>
                <w:tab w:val="num" w:pos="400"/>
              </w:tabs>
              <w:jc w:val="center"/>
              <w:rPr>
                <w:sz w:val="20"/>
                <w:szCs w:val="20"/>
              </w:rPr>
            </w:pPr>
          </w:p>
          <w:p w:rsidR="003D3E4D" w:rsidRPr="00117FBC" w:rsidRDefault="003D3E4D" w:rsidP="00117FBC">
            <w:pPr>
              <w:jc w:val="center"/>
              <w:rPr>
                <w:sz w:val="20"/>
                <w:szCs w:val="20"/>
              </w:rPr>
            </w:pPr>
            <w:r w:rsidRPr="00117FBC">
              <w:rPr>
                <w:sz w:val="20"/>
                <w:szCs w:val="20"/>
              </w:rPr>
              <w:t>Evaluation d’impact sur la santé : intérêt, principes et méthodes</w:t>
            </w:r>
          </w:p>
          <w:p w:rsidR="003D3E4D" w:rsidRPr="00117FBC" w:rsidRDefault="003D3E4D" w:rsidP="00BD09BC">
            <w:pPr>
              <w:tabs>
                <w:tab w:val="num" w:pos="400"/>
              </w:tabs>
              <w:jc w:val="center"/>
              <w:rPr>
                <w:sz w:val="20"/>
                <w:szCs w:val="20"/>
              </w:rPr>
            </w:pPr>
          </w:p>
          <w:p w:rsidR="003D3E4D" w:rsidRPr="00117FBC" w:rsidRDefault="003D3E4D" w:rsidP="00117FBC">
            <w:pPr>
              <w:tabs>
                <w:tab w:val="num" w:pos="400"/>
              </w:tabs>
              <w:jc w:val="center"/>
              <w:rPr>
                <w:sz w:val="20"/>
                <w:szCs w:val="20"/>
              </w:rPr>
            </w:pPr>
            <w:r w:rsidRPr="00117FBC">
              <w:rPr>
                <w:rFonts w:eastAsia="Calibri"/>
                <w:spacing w:val="-2"/>
                <w:sz w:val="20"/>
                <w:szCs w:val="20"/>
              </w:rPr>
              <w:t>Prise en compte des ISS en médecine</w:t>
            </w:r>
          </w:p>
        </w:tc>
        <w:tc>
          <w:tcPr>
            <w:tcW w:w="758" w:type="pct"/>
          </w:tcPr>
          <w:p w:rsidR="003D3E4D" w:rsidRDefault="003D3E4D" w:rsidP="00BD4DC7">
            <w:pPr>
              <w:pStyle w:val="Paragraphedeliste"/>
              <w:ind w:left="0"/>
              <w:jc w:val="center"/>
              <w:rPr>
                <w:caps/>
                <w:sz w:val="20"/>
                <w:szCs w:val="20"/>
              </w:rPr>
            </w:pPr>
          </w:p>
          <w:p w:rsidR="003D3E4D" w:rsidRDefault="003D3E4D" w:rsidP="00BD4DC7">
            <w:pPr>
              <w:pStyle w:val="Paragraphedeliste"/>
              <w:ind w:left="0"/>
              <w:jc w:val="center"/>
              <w:rPr>
                <w:caps/>
                <w:sz w:val="20"/>
                <w:szCs w:val="20"/>
              </w:rPr>
            </w:pPr>
            <w:r w:rsidRPr="00002F4F">
              <w:rPr>
                <w:caps/>
                <w:sz w:val="20"/>
                <w:szCs w:val="20"/>
              </w:rPr>
              <w:t>A. GOSSELIN</w:t>
            </w:r>
          </w:p>
          <w:p w:rsidR="003D3E4D" w:rsidRPr="00002F4F" w:rsidRDefault="00925271" w:rsidP="00BD4DC7">
            <w:pPr>
              <w:pStyle w:val="Paragraphedeliste"/>
              <w:ind w:left="0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S.DucarroZ</w:t>
            </w:r>
          </w:p>
          <w:p w:rsidR="003D3E4D" w:rsidRPr="00002F4F" w:rsidRDefault="003D3E4D" w:rsidP="00BD4DC7">
            <w:pPr>
              <w:jc w:val="center"/>
              <w:rPr>
                <w:caps/>
                <w:sz w:val="20"/>
                <w:szCs w:val="20"/>
              </w:rPr>
            </w:pPr>
          </w:p>
          <w:p w:rsidR="003D3E4D" w:rsidRDefault="003D3E4D" w:rsidP="00BD4DC7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E. JEAN-GILLES</w:t>
            </w:r>
          </w:p>
          <w:p w:rsidR="003D3E4D" w:rsidRPr="00117FBC" w:rsidRDefault="003D3E4D" w:rsidP="00BD4DC7">
            <w:pPr>
              <w:jc w:val="center"/>
              <w:rPr>
                <w:caps/>
                <w:sz w:val="20"/>
                <w:szCs w:val="20"/>
              </w:rPr>
            </w:pPr>
          </w:p>
          <w:p w:rsidR="003D3E4D" w:rsidRPr="00117FBC" w:rsidRDefault="003D3E4D" w:rsidP="00BD4DC7">
            <w:pPr>
              <w:jc w:val="center"/>
              <w:rPr>
                <w:caps/>
                <w:sz w:val="20"/>
                <w:szCs w:val="20"/>
              </w:rPr>
            </w:pPr>
            <w:r w:rsidRPr="00117FBC">
              <w:rPr>
                <w:caps/>
                <w:sz w:val="20"/>
                <w:szCs w:val="20"/>
              </w:rPr>
              <w:t>N</w:t>
            </w:r>
            <w:r>
              <w:rPr>
                <w:caps/>
                <w:sz w:val="20"/>
                <w:szCs w:val="20"/>
              </w:rPr>
              <w:t>.</w:t>
            </w:r>
            <w:r w:rsidRPr="00117FBC">
              <w:rPr>
                <w:caps/>
                <w:sz w:val="20"/>
                <w:szCs w:val="20"/>
              </w:rPr>
              <w:t xml:space="preserve"> VIGNIER</w:t>
            </w:r>
          </w:p>
        </w:tc>
        <w:tc>
          <w:tcPr>
            <w:tcW w:w="335" w:type="pct"/>
          </w:tcPr>
          <w:p w:rsidR="003D3E4D" w:rsidRPr="00117FBC" w:rsidRDefault="003D3E4D" w:rsidP="00CE5C37">
            <w:pPr>
              <w:jc w:val="center"/>
              <w:rPr>
                <w:sz w:val="20"/>
                <w:szCs w:val="20"/>
              </w:rPr>
            </w:pPr>
          </w:p>
          <w:p w:rsidR="003D3E4D" w:rsidRPr="00117FBC" w:rsidRDefault="003D3E4D" w:rsidP="00117FBC">
            <w:pPr>
              <w:jc w:val="center"/>
              <w:rPr>
                <w:sz w:val="20"/>
                <w:szCs w:val="20"/>
              </w:rPr>
            </w:pPr>
            <w:r w:rsidRPr="00117FBC">
              <w:rPr>
                <w:sz w:val="20"/>
                <w:szCs w:val="20"/>
              </w:rPr>
              <w:t>3h15</w:t>
            </w:r>
          </w:p>
          <w:p w:rsidR="003D3E4D" w:rsidRDefault="003D3E4D" w:rsidP="00117FBC">
            <w:pPr>
              <w:jc w:val="center"/>
              <w:rPr>
                <w:sz w:val="20"/>
                <w:szCs w:val="20"/>
              </w:rPr>
            </w:pPr>
          </w:p>
          <w:p w:rsidR="003D3E4D" w:rsidRPr="00117FBC" w:rsidRDefault="003D3E4D" w:rsidP="00117FBC">
            <w:pPr>
              <w:jc w:val="center"/>
              <w:rPr>
                <w:sz w:val="20"/>
                <w:szCs w:val="20"/>
              </w:rPr>
            </w:pPr>
          </w:p>
          <w:p w:rsidR="003D3E4D" w:rsidRPr="00117FBC" w:rsidRDefault="003D3E4D" w:rsidP="00117FBC">
            <w:pPr>
              <w:jc w:val="center"/>
              <w:rPr>
                <w:sz w:val="20"/>
                <w:szCs w:val="20"/>
              </w:rPr>
            </w:pPr>
            <w:r w:rsidRPr="00117FBC">
              <w:rPr>
                <w:sz w:val="20"/>
                <w:szCs w:val="20"/>
              </w:rPr>
              <w:t>1h30</w:t>
            </w:r>
          </w:p>
          <w:p w:rsidR="003D3E4D" w:rsidRPr="00117FBC" w:rsidRDefault="003D3E4D" w:rsidP="00117FBC">
            <w:pPr>
              <w:rPr>
                <w:sz w:val="20"/>
                <w:szCs w:val="20"/>
              </w:rPr>
            </w:pPr>
          </w:p>
          <w:p w:rsidR="003D3E4D" w:rsidRPr="00117FBC" w:rsidRDefault="003D3E4D" w:rsidP="00117FBC">
            <w:pPr>
              <w:jc w:val="center"/>
              <w:rPr>
                <w:sz w:val="20"/>
                <w:szCs w:val="20"/>
              </w:rPr>
            </w:pPr>
            <w:r w:rsidRPr="00117FBC">
              <w:rPr>
                <w:sz w:val="20"/>
                <w:szCs w:val="20"/>
              </w:rPr>
              <w:t>1h30</w:t>
            </w:r>
          </w:p>
        </w:tc>
      </w:tr>
      <w:tr w:rsidR="003D3E4D" w:rsidRPr="0062157F" w:rsidTr="003D3E4D">
        <w:trPr>
          <w:trHeight w:val="952"/>
        </w:trPr>
        <w:tc>
          <w:tcPr>
            <w:tcW w:w="714" w:type="pct"/>
            <w:vAlign w:val="center"/>
          </w:tcPr>
          <w:p w:rsidR="003D3E4D" w:rsidRPr="007F2687" w:rsidRDefault="003D3E4D" w:rsidP="007F2687">
            <w:pPr>
              <w:jc w:val="center"/>
              <w:rPr>
                <w:b/>
                <w:bCs/>
                <w:snapToGrid w:val="0"/>
                <w:sz w:val="20"/>
                <w:szCs w:val="20"/>
                <w:highlight w:val="yellow"/>
                <w:u w:val="single"/>
              </w:rPr>
            </w:pPr>
            <w:r w:rsidRPr="007F2687">
              <w:rPr>
                <w:b/>
                <w:bCs/>
                <w:snapToGrid w:val="0"/>
                <w:sz w:val="20"/>
                <w:szCs w:val="20"/>
                <w:highlight w:val="yellow"/>
                <w:u w:val="single"/>
              </w:rPr>
              <w:t>Vendredi 28/01/2022</w:t>
            </w:r>
          </w:p>
        </w:tc>
        <w:tc>
          <w:tcPr>
            <w:tcW w:w="426" w:type="pct"/>
            <w:vAlign w:val="center"/>
          </w:tcPr>
          <w:p w:rsidR="003D3E4D" w:rsidRPr="007F2687" w:rsidRDefault="003D3E4D" w:rsidP="007F2687">
            <w:pPr>
              <w:jc w:val="center"/>
              <w:rPr>
                <w:bCs/>
                <w:snapToGrid w:val="0"/>
                <w:sz w:val="20"/>
                <w:szCs w:val="20"/>
                <w:highlight w:val="yellow"/>
                <w:lang w:val="en-US"/>
              </w:rPr>
            </w:pPr>
            <w:r w:rsidRPr="007F2687">
              <w:rPr>
                <w:bCs/>
                <w:snapToGrid w:val="0"/>
                <w:sz w:val="20"/>
                <w:szCs w:val="20"/>
                <w:highlight w:val="yellow"/>
                <w:lang w:val="en-US"/>
              </w:rPr>
              <w:t>Salle 107</w:t>
            </w:r>
          </w:p>
          <w:p w:rsidR="003D3E4D" w:rsidRPr="007F2687" w:rsidRDefault="003D3E4D" w:rsidP="007F2687">
            <w:pPr>
              <w:jc w:val="center"/>
              <w:rPr>
                <w:bCs/>
                <w:snapToGrid w:val="0"/>
                <w:sz w:val="20"/>
                <w:szCs w:val="20"/>
                <w:highlight w:val="yellow"/>
              </w:rPr>
            </w:pPr>
            <w:r w:rsidRPr="007F2687">
              <w:rPr>
                <w:bCs/>
                <w:snapToGrid w:val="0"/>
                <w:sz w:val="20"/>
                <w:szCs w:val="20"/>
                <w:highlight w:val="yellow"/>
                <w:lang w:val="en-US"/>
              </w:rPr>
              <w:t>(SAT)</w:t>
            </w:r>
          </w:p>
        </w:tc>
        <w:tc>
          <w:tcPr>
            <w:tcW w:w="575" w:type="pct"/>
          </w:tcPr>
          <w:p w:rsidR="003D3E4D" w:rsidRPr="00117FBC" w:rsidRDefault="003D3E4D" w:rsidP="002A09E8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</w:p>
          <w:p w:rsidR="003D3E4D" w:rsidRPr="00117FBC" w:rsidRDefault="003D3E4D" w:rsidP="00EB3AAF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B4218C">
              <w:rPr>
                <w:bCs/>
                <w:snapToGrid w:val="0"/>
                <w:color w:val="000000"/>
                <w:sz w:val="20"/>
                <w:szCs w:val="20"/>
              </w:rPr>
              <w:t>09h30 - 11h00</w:t>
            </w:r>
          </w:p>
          <w:p w:rsidR="003D3E4D" w:rsidRPr="00117FBC" w:rsidRDefault="003D3E4D" w:rsidP="00AB4743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</w:p>
          <w:p w:rsidR="003D3E4D" w:rsidRDefault="003D3E4D" w:rsidP="00EB3AAF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6C71F8">
              <w:rPr>
                <w:bCs/>
                <w:snapToGrid w:val="0"/>
                <w:color w:val="000000"/>
                <w:sz w:val="20"/>
                <w:szCs w:val="20"/>
              </w:rPr>
              <w:t>11h15 - 12h45</w:t>
            </w:r>
          </w:p>
          <w:p w:rsidR="003D3E4D" w:rsidRDefault="003D3E4D" w:rsidP="004A2B62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</w:p>
          <w:p w:rsidR="003D3E4D" w:rsidRPr="00117FBC" w:rsidRDefault="003D3E4D" w:rsidP="004A2B62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</w:p>
          <w:p w:rsidR="003D3E4D" w:rsidRPr="00117FBC" w:rsidRDefault="003D3E4D" w:rsidP="00EB3AAF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B4218C">
              <w:rPr>
                <w:bCs/>
                <w:snapToGrid w:val="0"/>
                <w:color w:val="000000"/>
                <w:sz w:val="20"/>
                <w:szCs w:val="20"/>
              </w:rPr>
              <w:t>14h00 - 17h00</w:t>
            </w:r>
          </w:p>
        </w:tc>
        <w:tc>
          <w:tcPr>
            <w:tcW w:w="2192" w:type="pct"/>
          </w:tcPr>
          <w:p w:rsidR="003D3E4D" w:rsidRPr="00117FBC" w:rsidRDefault="003D3E4D" w:rsidP="0030258F">
            <w:pPr>
              <w:jc w:val="center"/>
              <w:rPr>
                <w:sz w:val="20"/>
                <w:szCs w:val="20"/>
              </w:rPr>
            </w:pPr>
          </w:p>
          <w:p w:rsidR="003D3E4D" w:rsidRPr="00117FBC" w:rsidRDefault="003D3E4D" w:rsidP="00117FBC">
            <w:pPr>
              <w:jc w:val="center"/>
              <w:rPr>
                <w:rFonts w:eastAsia="Calibri"/>
                <w:spacing w:val="-2"/>
                <w:sz w:val="20"/>
                <w:szCs w:val="20"/>
              </w:rPr>
            </w:pPr>
            <w:r w:rsidRPr="00117FBC">
              <w:rPr>
                <w:rFonts w:eastAsia="Calibri"/>
                <w:spacing w:val="-2"/>
                <w:sz w:val="20"/>
                <w:szCs w:val="20"/>
              </w:rPr>
              <w:t xml:space="preserve">Déterminants sociaux de la santé mentale chez les </w:t>
            </w:r>
            <w:r>
              <w:rPr>
                <w:rFonts w:eastAsia="Calibri"/>
                <w:spacing w:val="-2"/>
                <w:sz w:val="20"/>
                <w:szCs w:val="20"/>
              </w:rPr>
              <w:t>enfants</w:t>
            </w:r>
          </w:p>
          <w:p w:rsidR="003D3E4D" w:rsidRPr="00117FBC" w:rsidRDefault="003D3E4D" w:rsidP="00117FBC">
            <w:pPr>
              <w:jc w:val="center"/>
              <w:rPr>
                <w:sz w:val="20"/>
                <w:szCs w:val="20"/>
              </w:rPr>
            </w:pPr>
          </w:p>
          <w:p w:rsidR="003D3E4D" w:rsidRPr="00117FBC" w:rsidRDefault="003D3E4D" w:rsidP="00117FBC">
            <w:pPr>
              <w:jc w:val="center"/>
              <w:rPr>
                <w:sz w:val="20"/>
                <w:szCs w:val="20"/>
              </w:rPr>
            </w:pPr>
            <w:r w:rsidRPr="00117FBC">
              <w:rPr>
                <w:sz w:val="20"/>
                <w:szCs w:val="20"/>
              </w:rPr>
              <w:t xml:space="preserve">Déterminants psychosociaux, incorporation biologique et maladies chroniques : approche de type « life course </w:t>
            </w:r>
            <w:proofErr w:type="spellStart"/>
            <w:r w:rsidRPr="00117FBC">
              <w:rPr>
                <w:sz w:val="20"/>
                <w:szCs w:val="20"/>
              </w:rPr>
              <w:t>epidemiology</w:t>
            </w:r>
            <w:proofErr w:type="spellEnd"/>
            <w:r w:rsidRPr="00117FBC">
              <w:rPr>
                <w:sz w:val="20"/>
                <w:szCs w:val="20"/>
              </w:rPr>
              <w:t> »</w:t>
            </w:r>
          </w:p>
          <w:p w:rsidR="003D3E4D" w:rsidRPr="00117FBC" w:rsidRDefault="003D3E4D" w:rsidP="0030258F">
            <w:pPr>
              <w:jc w:val="center"/>
              <w:rPr>
                <w:sz w:val="20"/>
                <w:szCs w:val="20"/>
              </w:rPr>
            </w:pPr>
          </w:p>
          <w:p w:rsidR="003D3E4D" w:rsidRPr="00117FBC" w:rsidRDefault="003D3E4D" w:rsidP="00117FBC">
            <w:pPr>
              <w:tabs>
                <w:tab w:val="num" w:pos="400"/>
              </w:tabs>
              <w:jc w:val="center"/>
              <w:rPr>
                <w:sz w:val="20"/>
                <w:szCs w:val="20"/>
              </w:rPr>
            </w:pPr>
            <w:r w:rsidRPr="00117FBC">
              <w:rPr>
                <w:sz w:val="20"/>
                <w:szCs w:val="20"/>
              </w:rPr>
              <w:t>Lecture critique d’articles</w:t>
            </w:r>
          </w:p>
        </w:tc>
        <w:tc>
          <w:tcPr>
            <w:tcW w:w="758" w:type="pct"/>
          </w:tcPr>
          <w:p w:rsidR="003D3E4D" w:rsidRPr="003D3E4D" w:rsidRDefault="003D3E4D" w:rsidP="00BD4DC7">
            <w:pPr>
              <w:jc w:val="center"/>
              <w:rPr>
                <w:caps/>
                <w:sz w:val="20"/>
                <w:szCs w:val="20"/>
                <w:lang w:val="nn-NO"/>
              </w:rPr>
            </w:pPr>
          </w:p>
          <w:p w:rsidR="003D3E4D" w:rsidRPr="003D3E4D" w:rsidRDefault="003D3E4D" w:rsidP="00BD4DC7">
            <w:pPr>
              <w:jc w:val="center"/>
              <w:rPr>
                <w:caps/>
                <w:sz w:val="20"/>
                <w:szCs w:val="20"/>
                <w:lang w:val="nn-NO"/>
              </w:rPr>
            </w:pPr>
            <w:r>
              <w:rPr>
                <w:caps/>
                <w:sz w:val="20"/>
                <w:szCs w:val="20"/>
                <w:lang w:val="nn-NO"/>
              </w:rPr>
              <w:t>J. Van Der Waerden</w:t>
            </w:r>
          </w:p>
          <w:p w:rsidR="003D3E4D" w:rsidRPr="003D3E4D" w:rsidRDefault="003D3E4D" w:rsidP="00BD4DC7">
            <w:pPr>
              <w:jc w:val="center"/>
              <w:rPr>
                <w:caps/>
                <w:sz w:val="20"/>
                <w:szCs w:val="20"/>
                <w:lang w:val="nn-NO"/>
              </w:rPr>
            </w:pPr>
          </w:p>
          <w:p w:rsidR="003D3E4D" w:rsidRPr="003D3E4D" w:rsidRDefault="003D3E4D" w:rsidP="00BD4DC7">
            <w:pPr>
              <w:jc w:val="center"/>
              <w:rPr>
                <w:caps/>
                <w:sz w:val="20"/>
                <w:szCs w:val="20"/>
                <w:lang w:val="nn-NO"/>
              </w:rPr>
            </w:pPr>
            <w:r w:rsidRPr="003D3E4D">
              <w:rPr>
                <w:caps/>
                <w:sz w:val="20"/>
                <w:szCs w:val="20"/>
                <w:lang w:val="nn-NO"/>
              </w:rPr>
              <w:t>C. DELPIERRE</w:t>
            </w:r>
          </w:p>
          <w:p w:rsidR="003D3E4D" w:rsidRPr="003D3E4D" w:rsidRDefault="003D3E4D" w:rsidP="00BD4DC7">
            <w:pPr>
              <w:jc w:val="center"/>
              <w:rPr>
                <w:caps/>
                <w:sz w:val="20"/>
                <w:szCs w:val="20"/>
                <w:lang w:val="nn-NO"/>
              </w:rPr>
            </w:pPr>
          </w:p>
          <w:p w:rsidR="003D3E4D" w:rsidRPr="00BD4DC7" w:rsidRDefault="003D3E4D" w:rsidP="00BD4DC7">
            <w:pPr>
              <w:jc w:val="center"/>
              <w:rPr>
                <w:caps/>
                <w:sz w:val="20"/>
                <w:szCs w:val="20"/>
              </w:rPr>
            </w:pPr>
            <w:r w:rsidRPr="00BD4DC7">
              <w:rPr>
                <w:caps/>
                <w:sz w:val="20"/>
                <w:szCs w:val="20"/>
              </w:rPr>
              <w:t>T. EL AARBAOUI</w:t>
            </w:r>
          </w:p>
          <w:p w:rsidR="003D3E4D" w:rsidRPr="00117FBC" w:rsidRDefault="003D3E4D" w:rsidP="00BD4DC7">
            <w:pPr>
              <w:jc w:val="center"/>
              <w:rPr>
                <w:caps/>
                <w:sz w:val="20"/>
                <w:szCs w:val="20"/>
              </w:rPr>
            </w:pPr>
            <w:r w:rsidRPr="00117FBC">
              <w:rPr>
                <w:caps/>
                <w:sz w:val="20"/>
                <w:szCs w:val="20"/>
              </w:rPr>
              <w:t>C</w:t>
            </w:r>
            <w:r>
              <w:rPr>
                <w:caps/>
                <w:sz w:val="20"/>
                <w:szCs w:val="20"/>
              </w:rPr>
              <w:t>.</w:t>
            </w:r>
            <w:r w:rsidRPr="00117FBC">
              <w:rPr>
                <w:caps/>
                <w:sz w:val="20"/>
                <w:szCs w:val="20"/>
              </w:rPr>
              <w:t xml:space="preserve"> VUILLERMOZ</w:t>
            </w:r>
          </w:p>
        </w:tc>
        <w:tc>
          <w:tcPr>
            <w:tcW w:w="335" w:type="pct"/>
          </w:tcPr>
          <w:p w:rsidR="003D3E4D" w:rsidRPr="00117FBC" w:rsidRDefault="003D3E4D" w:rsidP="00305ED8">
            <w:pPr>
              <w:jc w:val="center"/>
              <w:rPr>
                <w:sz w:val="20"/>
                <w:szCs w:val="20"/>
              </w:rPr>
            </w:pPr>
          </w:p>
          <w:p w:rsidR="003D3E4D" w:rsidRPr="00117FBC" w:rsidRDefault="003D3E4D" w:rsidP="00AB4743">
            <w:pPr>
              <w:jc w:val="center"/>
              <w:rPr>
                <w:sz w:val="20"/>
                <w:szCs w:val="20"/>
              </w:rPr>
            </w:pPr>
            <w:r w:rsidRPr="00117FBC">
              <w:rPr>
                <w:sz w:val="20"/>
                <w:szCs w:val="20"/>
              </w:rPr>
              <w:t>1h30</w:t>
            </w:r>
          </w:p>
          <w:p w:rsidR="003D3E4D" w:rsidRPr="00117FBC" w:rsidRDefault="003D3E4D" w:rsidP="00AB4743">
            <w:pPr>
              <w:jc w:val="center"/>
              <w:rPr>
                <w:sz w:val="20"/>
                <w:szCs w:val="20"/>
              </w:rPr>
            </w:pPr>
          </w:p>
          <w:p w:rsidR="003D3E4D" w:rsidRPr="00117FBC" w:rsidRDefault="003D3E4D" w:rsidP="0030258F">
            <w:pPr>
              <w:jc w:val="center"/>
              <w:rPr>
                <w:sz w:val="20"/>
                <w:szCs w:val="20"/>
              </w:rPr>
            </w:pPr>
            <w:r w:rsidRPr="00117FBC">
              <w:rPr>
                <w:sz w:val="20"/>
                <w:szCs w:val="20"/>
              </w:rPr>
              <w:t>1h30</w:t>
            </w:r>
          </w:p>
          <w:p w:rsidR="003D3E4D" w:rsidRDefault="003D3E4D" w:rsidP="0030258F">
            <w:pPr>
              <w:jc w:val="center"/>
              <w:rPr>
                <w:sz w:val="20"/>
                <w:szCs w:val="20"/>
              </w:rPr>
            </w:pPr>
          </w:p>
          <w:p w:rsidR="003D3E4D" w:rsidRPr="00117FBC" w:rsidRDefault="003D3E4D" w:rsidP="0030258F">
            <w:pPr>
              <w:jc w:val="center"/>
              <w:rPr>
                <w:sz w:val="20"/>
                <w:szCs w:val="20"/>
              </w:rPr>
            </w:pPr>
          </w:p>
          <w:p w:rsidR="003D3E4D" w:rsidRPr="00117FBC" w:rsidRDefault="003D3E4D" w:rsidP="0030258F">
            <w:pPr>
              <w:jc w:val="center"/>
              <w:rPr>
                <w:sz w:val="20"/>
                <w:szCs w:val="20"/>
              </w:rPr>
            </w:pPr>
            <w:r w:rsidRPr="00117FBC">
              <w:rPr>
                <w:sz w:val="20"/>
                <w:szCs w:val="20"/>
              </w:rPr>
              <w:t>3h00</w:t>
            </w:r>
          </w:p>
        </w:tc>
      </w:tr>
    </w:tbl>
    <w:p w:rsidR="0088454D" w:rsidRPr="00C21179" w:rsidRDefault="0088454D" w:rsidP="00B4218C">
      <w:pPr>
        <w:tabs>
          <w:tab w:val="left" w:pos="3300"/>
        </w:tabs>
        <w:ind w:right="10770"/>
        <w:rPr>
          <w:sz w:val="20"/>
          <w:szCs w:val="20"/>
        </w:rPr>
      </w:pPr>
    </w:p>
    <w:sectPr w:rsidR="0088454D" w:rsidRPr="00C21179" w:rsidSect="002D37E0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238" w:right="1389" w:bottom="238" w:left="1418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005" w:rsidRDefault="008D7005">
      <w:r>
        <w:separator/>
      </w:r>
    </w:p>
  </w:endnote>
  <w:endnote w:type="continuationSeparator" w:id="0">
    <w:p w:rsidR="008D7005" w:rsidRDefault="008D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1DF" w:rsidRDefault="003131D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131DF" w:rsidRDefault="003131D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1DF" w:rsidRDefault="003131D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D3E4D">
      <w:rPr>
        <w:rStyle w:val="Numrodepage"/>
        <w:noProof/>
      </w:rPr>
      <w:t>2</w:t>
    </w:r>
    <w:r>
      <w:rPr>
        <w:rStyle w:val="Numrodepage"/>
      </w:rPr>
      <w:fldChar w:fldCharType="end"/>
    </w:r>
  </w:p>
  <w:p w:rsidR="003131DF" w:rsidRDefault="003131DF">
    <w:pPr>
      <w:pStyle w:val="Pieddepage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005" w:rsidRDefault="008D7005">
      <w:r>
        <w:separator/>
      </w:r>
    </w:p>
  </w:footnote>
  <w:footnote w:type="continuationSeparator" w:id="0">
    <w:p w:rsidR="008D7005" w:rsidRDefault="008D7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1DF" w:rsidRPr="00E7292A" w:rsidRDefault="003131DF" w:rsidP="00025A87">
    <w:pPr>
      <w:pStyle w:val="En-tt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1DF" w:rsidRPr="00012B51" w:rsidRDefault="003131DF" w:rsidP="0013003B">
    <w:pPr>
      <w:pStyle w:val="En-tte"/>
      <w:jc w:val="center"/>
      <w:rPr>
        <w:b/>
        <w:sz w:val="22"/>
        <w:szCs w:val="22"/>
      </w:rPr>
    </w:pPr>
    <w:r w:rsidRPr="00012B51">
      <w:rPr>
        <w:b/>
        <w:sz w:val="22"/>
        <w:szCs w:val="22"/>
      </w:rPr>
      <w:t>Master 2 SANTE PUB</w:t>
    </w:r>
    <w:r w:rsidR="000E7549">
      <w:rPr>
        <w:b/>
        <w:sz w:val="22"/>
        <w:szCs w:val="22"/>
      </w:rPr>
      <w:t>LIQUE - Année universitaire 202</w:t>
    </w:r>
    <w:r w:rsidR="00B4218C">
      <w:rPr>
        <w:b/>
        <w:sz w:val="22"/>
        <w:szCs w:val="22"/>
      </w:rPr>
      <w:t>1</w:t>
    </w:r>
    <w:r w:rsidR="000E7549">
      <w:rPr>
        <w:b/>
        <w:sz w:val="22"/>
        <w:szCs w:val="22"/>
      </w:rPr>
      <w:t>-202</w:t>
    </w:r>
    <w:r w:rsidR="00B4218C">
      <w:rPr>
        <w:b/>
        <w:sz w:val="22"/>
        <w:szCs w:val="22"/>
      </w:rPr>
      <w:t>2</w:t>
    </w:r>
  </w:p>
  <w:p w:rsidR="003131DF" w:rsidRPr="00012B51" w:rsidRDefault="003131DF" w:rsidP="00012B51">
    <w:pPr>
      <w:pStyle w:val="En-tte"/>
      <w:jc w:val="center"/>
      <w:rPr>
        <w:b/>
        <w:sz w:val="22"/>
        <w:szCs w:val="22"/>
      </w:rPr>
    </w:pPr>
    <w:r w:rsidRPr="00012B51">
      <w:rPr>
        <w:b/>
        <w:sz w:val="22"/>
        <w:szCs w:val="22"/>
      </w:rPr>
      <w:t xml:space="preserve">Epidémiologie en population et prévention en santé publique (EPIPOP) </w:t>
    </w:r>
    <w:r>
      <w:rPr>
        <w:b/>
        <w:sz w:val="22"/>
        <w:szCs w:val="22"/>
      </w:rPr>
      <w:t xml:space="preserve">- </w:t>
    </w:r>
    <w:r w:rsidRPr="00012B51">
      <w:rPr>
        <w:b/>
        <w:sz w:val="22"/>
        <w:szCs w:val="22"/>
      </w:rPr>
      <w:t>Responsables : Pr P. ASTAGNEAU – Pr P.Y.ANC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A7FAA"/>
    <w:multiLevelType w:val="hybridMultilevel"/>
    <w:tmpl w:val="76C25E4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100E4"/>
    <w:multiLevelType w:val="hybridMultilevel"/>
    <w:tmpl w:val="B700F678"/>
    <w:lvl w:ilvl="0" w:tplc="040C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F594E"/>
    <w:multiLevelType w:val="hybridMultilevel"/>
    <w:tmpl w:val="0BCAB274"/>
    <w:lvl w:ilvl="0" w:tplc="040C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52E5E"/>
    <w:multiLevelType w:val="hybridMultilevel"/>
    <w:tmpl w:val="5EC04242"/>
    <w:lvl w:ilvl="0" w:tplc="70ACE44C">
      <w:start w:val="1"/>
      <w:numFmt w:val="upp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780B"/>
    <w:multiLevelType w:val="hybridMultilevel"/>
    <w:tmpl w:val="95DEDCE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38B2"/>
    <w:multiLevelType w:val="hybridMultilevel"/>
    <w:tmpl w:val="48AEBDA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50AFF"/>
    <w:multiLevelType w:val="hybridMultilevel"/>
    <w:tmpl w:val="00F058A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44453"/>
    <w:multiLevelType w:val="hybridMultilevel"/>
    <w:tmpl w:val="7C10E22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C4EFA"/>
    <w:multiLevelType w:val="hybridMultilevel"/>
    <w:tmpl w:val="F8EC3AA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538E4"/>
    <w:multiLevelType w:val="hybridMultilevel"/>
    <w:tmpl w:val="C5387E2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45859"/>
    <w:multiLevelType w:val="hybridMultilevel"/>
    <w:tmpl w:val="16F2A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72576"/>
    <w:multiLevelType w:val="hybridMultilevel"/>
    <w:tmpl w:val="B652F14A"/>
    <w:lvl w:ilvl="0" w:tplc="CEECA8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965E1"/>
    <w:multiLevelType w:val="hybridMultilevel"/>
    <w:tmpl w:val="40485BD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054FE"/>
    <w:multiLevelType w:val="hybridMultilevel"/>
    <w:tmpl w:val="061477D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E1328"/>
    <w:multiLevelType w:val="hybridMultilevel"/>
    <w:tmpl w:val="9F72734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B23DF"/>
    <w:multiLevelType w:val="hybridMultilevel"/>
    <w:tmpl w:val="8BF8197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945CC"/>
    <w:multiLevelType w:val="hybridMultilevel"/>
    <w:tmpl w:val="0EA0821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61C86"/>
    <w:multiLevelType w:val="hybridMultilevel"/>
    <w:tmpl w:val="F0266D08"/>
    <w:lvl w:ilvl="0" w:tplc="040C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85724"/>
    <w:multiLevelType w:val="hybridMultilevel"/>
    <w:tmpl w:val="4D36742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E260A"/>
    <w:multiLevelType w:val="hybridMultilevel"/>
    <w:tmpl w:val="3CE48AF2"/>
    <w:lvl w:ilvl="0" w:tplc="46ACB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450A91"/>
    <w:multiLevelType w:val="hybridMultilevel"/>
    <w:tmpl w:val="36A8246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D6BF6"/>
    <w:multiLevelType w:val="hybridMultilevel"/>
    <w:tmpl w:val="2AC29AF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67017"/>
    <w:multiLevelType w:val="hybridMultilevel"/>
    <w:tmpl w:val="CEE6D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2E38F8"/>
    <w:multiLevelType w:val="hybridMultilevel"/>
    <w:tmpl w:val="374A9E3A"/>
    <w:lvl w:ilvl="0" w:tplc="040C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F5F5D"/>
    <w:multiLevelType w:val="hybridMultilevel"/>
    <w:tmpl w:val="667AB91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A39C1"/>
    <w:multiLevelType w:val="hybridMultilevel"/>
    <w:tmpl w:val="F8D01078"/>
    <w:lvl w:ilvl="0" w:tplc="46DE0D8C">
      <w:start w:val="1"/>
      <w:numFmt w:val="upperLetter"/>
      <w:lvlText w:val="%1."/>
      <w:lvlJc w:val="left"/>
      <w:pPr>
        <w:ind w:left="9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74" w:hanging="360"/>
      </w:pPr>
    </w:lvl>
    <w:lvl w:ilvl="2" w:tplc="040C001B" w:tentative="1">
      <w:start w:val="1"/>
      <w:numFmt w:val="lowerRoman"/>
      <w:lvlText w:val="%3."/>
      <w:lvlJc w:val="right"/>
      <w:pPr>
        <w:ind w:left="2394" w:hanging="180"/>
      </w:pPr>
    </w:lvl>
    <w:lvl w:ilvl="3" w:tplc="040C000F" w:tentative="1">
      <w:start w:val="1"/>
      <w:numFmt w:val="decimal"/>
      <w:lvlText w:val="%4."/>
      <w:lvlJc w:val="left"/>
      <w:pPr>
        <w:ind w:left="3114" w:hanging="360"/>
      </w:pPr>
    </w:lvl>
    <w:lvl w:ilvl="4" w:tplc="040C0019" w:tentative="1">
      <w:start w:val="1"/>
      <w:numFmt w:val="lowerLetter"/>
      <w:lvlText w:val="%5."/>
      <w:lvlJc w:val="left"/>
      <w:pPr>
        <w:ind w:left="3834" w:hanging="360"/>
      </w:pPr>
    </w:lvl>
    <w:lvl w:ilvl="5" w:tplc="040C001B" w:tentative="1">
      <w:start w:val="1"/>
      <w:numFmt w:val="lowerRoman"/>
      <w:lvlText w:val="%6."/>
      <w:lvlJc w:val="right"/>
      <w:pPr>
        <w:ind w:left="4554" w:hanging="180"/>
      </w:pPr>
    </w:lvl>
    <w:lvl w:ilvl="6" w:tplc="040C000F" w:tentative="1">
      <w:start w:val="1"/>
      <w:numFmt w:val="decimal"/>
      <w:lvlText w:val="%7."/>
      <w:lvlJc w:val="left"/>
      <w:pPr>
        <w:ind w:left="5274" w:hanging="360"/>
      </w:pPr>
    </w:lvl>
    <w:lvl w:ilvl="7" w:tplc="040C0019" w:tentative="1">
      <w:start w:val="1"/>
      <w:numFmt w:val="lowerLetter"/>
      <w:lvlText w:val="%8."/>
      <w:lvlJc w:val="left"/>
      <w:pPr>
        <w:ind w:left="5994" w:hanging="360"/>
      </w:pPr>
    </w:lvl>
    <w:lvl w:ilvl="8" w:tplc="040C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26">
    <w:nsid w:val="6450212A"/>
    <w:multiLevelType w:val="hybridMultilevel"/>
    <w:tmpl w:val="3D52D70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224F6"/>
    <w:multiLevelType w:val="hybridMultilevel"/>
    <w:tmpl w:val="930CD4B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B2D58"/>
    <w:multiLevelType w:val="hybridMultilevel"/>
    <w:tmpl w:val="B40A60D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9651D"/>
    <w:multiLevelType w:val="hybridMultilevel"/>
    <w:tmpl w:val="2854687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83325"/>
    <w:multiLevelType w:val="hybridMultilevel"/>
    <w:tmpl w:val="7962FF3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40865"/>
    <w:multiLevelType w:val="hybridMultilevel"/>
    <w:tmpl w:val="45F40D2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A181A"/>
    <w:multiLevelType w:val="hybridMultilevel"/>
    <w:tmpl w:val="3DB82BC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76EFA"/>
    <w:multiLevelType w:val="hybridMultilevel"/>
    <w:tmpl w:val="6534158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572BB8"/>
    <w:multiLevelType w:val="hybridMultilevel"/>
    <w:tmpl w:val="ABE4D75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C231CD"/>
    <w:multiLevelType w:val="hybridMultilevel"/>
    <w:tmpl w:val="5A6EA1A8"/>
    <w:lvl w:ilvl="0" w:tplc="C6F8B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12"/>
  </w:num>
  <w:num w:numId="4">
    <w:abstractNumId w:val="20"/>
  </w:num>
  <w:num w:numId="5">
    <w:abstractNumId w:val="25"/>
  </w:num>
  <w:num w:numId="6">
    <w:abstractNumId w:val="32"/>
  </w:num>
  <w:num w:numId="7">
    <w:abstractNumId w:val="16"/>
  </w:num>
  <w:num w:numId="8">
    <w:abstractNumId w:val="31"/>
  </w:num>
  <w:num w:numId="9">
    <w:abstractNumId w:val="13"/>
  </w:num>
  <w:num w:numId="10">
    <w:abstractNumId w:val="27"/>
  </w:num>
  <w:num w:numId="11">
    <w:abstractNumId w:val="18"/>
  </w:num>
  <w:num w:numId="12">
    <w:abstractNumId w:val="14"/>
  </w:num>
  <w:num w:numId="13">
    <w:abstractNumId w:val="28"/>
  </w:num>
  <w:num w:numId="14">
    <w:abstractNumId w:val="17"/>
  </w:num>
  <w:num w:numId="15">
    <w:abstractNumId w:val="23"/>
  </w:num>
  <w:num w:numId="16">
    <w:abstractNumId w:val="6"/>
  </w:num>
  <w:num w:numId="17">
    <w:abstractNumId w:val="9"/>
  </w:num>
  <w:num w:numId="18">
    <w:abstractNumId w:val="2"/>
  </w:num>
  <w:num w:numId="19">
    <w:abstractNumId w:val="1"/>
  </w:num>
  <w:num w:numId="20">
    <w:abstractNumId w:val="33"/>
  </w:num>
  <w:num w:numId="21">
    <w:abstractNumId w:val="8"/>
  </w:num>
  <w:num w:numId="22">
    <w:abstractNumId w:val="29"/>
  </w:num>
  <w:num w:numId="23">
    <w:abstractNumId w:val="35"/>
  </w:num>
  <w:num w:numId="24">
    <w:abstractNumId w:val="10"/>
  </w:num>
  <w:num w:numId="25">
    <w:abstractNumId w:val="19"/>
  </w:num>
  <w:num w:numId="26">
    <w:abstractNumId w:val="11"/>
  </w:num>
  <w:num w:numId="27">
    <w:abstractNumId w:val="21"/>
  </w:num>
  <w:num w:numId="28">
    <w:abstractNumId w:val="4"/>
  </w:num>
  <w:num w:numId="29">
    <w:abstractNumId w:val="30"/>
  </w:num>
  <w:num w:numId="30">
    <w:abstractNumId w:val="34"/>
  </w:num>
  <w:num w:numId="31">
    <w:abstractNumId w:val="26"/>
  </w:num>
  <w:num w:numId="32">
    <w:abstractNumId w:val="15"/>
  </w:num>
  <w:num w:numId="33">
    <w:abstractNumId w:val="24"/>
  </w:num>
  <w:num w:numId="34">
    <w:abstractNumId w:val="0"/>
  </w:num>
  <w:num w:numId="35">
    <w:abstractNumId w:val="5"/>
  </w:num>
  <w:num w:numId="3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8A8"/>
    <w:rsid w:val="00001EE2"/>
    <w:rsid w:val="00002F4F"/>
    <w:rsid w:val="0000386C"/>
    <w:rsid w:val="0000489C"/>
    <w:rsid w:val="0000617F"/>
    <w:rsid w:val="00010E62"/>
    <w:rsid w:val="00012B51"/>
    <w:rsid w:val="00013F56"/>
    <w:rsid w:val="0001431C"/>
    <w:rsid w:val="00015BD5"/>
    <w:rsid w:val="00016EE6"/>
    <w:rsid w:val="0001718A"/>
    <w:rsid w:val="000210F3"/>
    <w:rsid w:val="000258FB"/>
    <w:rsid w:val="00025A87"/>
    <w:rsid w:val="000311FE"/>
    <w:rsid w:val="0003183B"/>
    <w:rsid w:val="00031883"/>
    <w:rsid w:val="000323EA"/>
    <w:rsid w:val="00035E84"/>
    <w:rsid w:val="00036B06"/>
    <w:rsid w:val="00036C60"/>
    <w:rsid w:val="00036E19"/>
    <w:rsid w:val="00042D82"/>
    <w:rsid w:val="000439C5"/>
    <w:rsid w:val="000449C2"/>
    <w:rsid w:val="00044E7C"/>
    <w:rsid w:val="0004506E"/>
    <w:rsid w:val="00045C25"/>
    <w:rsid w:val="000460CD"/>
    <w:rsid w:val="00046AEC"/>
    <w:rsid w:val="00050A5B"/>
    <w:rsid w:val="00052BC1"/>
    <w:rsid w:val="00054175"/>
    <w:rsid w:val="000549EF"/>
    <w:rsid w:val="00060DF9"/>
    <w:rsid w:val="00061292"/>
    <w:rsid w:val="000618AE"/>
    <w:rsid w:val="00061E4C"/>
    <w:rsid w:val="0006292D"/>
    <w:rsid w:val="0006312E"/>
    <w:rsid w:val="000639A6"/>
    <w:rsid w:val="000669D7"/>
    <w:rsid w:val="00067ABB"/>
    <w:rsid w:val="00070D94"/>
    <w:rsid w:val="0007127A"/>
    <w:rsid w:val="000727BE"/>
    <w:rsid w:val="00073E77"/>
    <w:rsid w:val="00076FD2"/>
    <w:rsid w:val="00077568"/>
    <w:rsid w:val="00077AAB"/>
    <w:rsid w:val="0008244A"/>
    <w:rsid w:val="00082553"/>
    <w:rsid w:val="00083854"/>
    <w:rsid w:val="00084A19"/>
    <w:rsid w:val="00086A33"/>
    <w:rsid w:val="00090156"/>
    <w:rsid w:val="000921BD"/>
    <w:rsid w:val="00092554"/>
    <w:rsid w:val="0009257F"/>
    <w:rsid w:val="00092D66"/>
    <w:rsid w:val="00096669"/>
    <w:rsid w:val="00097ED4"/>
    <w:rsid w:val="000A061F"/>
    <w:rsid w:val="000A1BEA"/>
    <w:rsid w:val="000A3C01"/>
    <w:rsid w:val="000A3DA4"/>
    <w:rsid w:val="000A484C"/>
    <w:rsid w:val="000A48DE"/>
    <w:rsid w:val="000A5FC4"/>
    <w:rsid w:val="000A6952"/>
    <w:rsid w:val="000A79E2"/>
    <w:rsid w:val="000A7B82"/>
    <w:rsid w:val="000B1190"/>
    <w:rsid w:val="000B13FA"/>
    <w:rsid w:val="000B2C48"/>
    <w:rsid w:val="000B41CE"/>
    <w:rsid w:val="000B544C"/>
    <w:rsid w:val="000B6B0A"/>
    <w:rsid w:val="000B7119"/>
    <w:rsid w:val="000C0605"/>
    <w:rsid w:val="000C24D8"/>
    <w:rsid w:val="000C3D82"/>
    <w:rsid w:val="000C5725"/>
    <w:rsid w:val="000C60BA"/>
    <w:rsid w:val="000C6E65"/>
    <w:rsid w:val="000C7F01"/>
    <w:rsid w:val="000D12C0"/>
    <w:rsid w:val="000D18B5"/>
    <w:rsid w:val="000D2946"/>
    <w:rsid w:val="000D2AFB"/>
    <w:rsid w:val="000D33FC"/>
    <w:rsid w:val="000D34BD"/>
    <w:rsid w:val="000E01D7"/>
    <w:rsid w:val="000E2AEE"/>
    <w:rsid w:val="000E4314"/>
    <w:rsid w:val="000E56E4"/>
    <w:rsid w:val="000E634C"/>
    <w:rsid w:val="000E63A9"/>
    <w:rsid w:val="000E65BC"/>
    <w:rsid w:val="000E7549"/>
    <w:rsid w:val="000F0367"/>
    <w:rsid w:val="000F06E5"/>
    <w:rsid w:val="000F14D1"/>
    <w:rsid w:val="000F19F1"/>
    <w:rsid w:val="000F2228"/>
    <w:rsid w:val="000F2E8F"/>
    <w:rsid w:val="000F4E2C"/>
    <w:rsid w:val="000F530B"/>
    <w:rsid w:val="000F664A"/>
    <w:rsid w:val="000F6C2E"/>
    <w:rsid w:val="000F756A"/>
    <w:rsid w:val="00100518"/>
    <w:rsid w:val="001012D2"/>
    <w:rsid w:val="001025FA"/>
    <w:rsid w:val="001029FE"/>
    <w:rsid w:val="00103756"/>
    <w:rsid w:val="001037A2"/>
    <w:rsid w:val="00104E6F"/>
    <w:rsid w:val="00105EF6"/>
    <w:rsid w:val="00106F03"/>
    <w:rsid w:val="001072A5"/>
    <w:rsid w:val="001127A1"/>
    <w:rsid w:val="00112F5C"/>
    <w:rsid w:val="00117FBC"/>
    <w:rsid w:val="00120F31"/>
    <w:rsid w:val="001212B5"/>
    <w:rsid w:val="0012586A"/>
    <w:rsid w:val="0012746E"/>
    <w:rsid w:val="0013003B"/>
    <w:rsid w:val="00130C8C"/>
    <w:rsid w:val="00131F8D"/>
    <w:rsid w:val="00132A76"/>
    <w:rsid w:val="0013347F"/>
    <w:rsid w:val="00133848"/>
    <w:rsid w:val="00137209"/>
    <w:rsid w:val="00137AB0"/>
    <w:rsid w:val="001432DF"/>
    <w:rsid w:val="00143380"/>
    <w:rsid w:val="0014356B"/>
    <w:rsid w:val="001447D7"/>
    <w:rsid w:val="00146692"/>
    <w:rsid w:val="00146A49"/>
    <w:rsid w:val="00147DAA"/>
    <w:rsid w:val="00150FDD"/>
    <w:rsid w:val="001521F8"/>
    <w:rsid w:val="0015277C"/>
    <w:rsid w:val="00155FAA"/>
    <w:rsid w:val="00156551"/>
    <w:rsid w:val="001607CD"/>
    <w:rsid w:val="00161103"/>
    <w:rsid w:val="00162660"/>
    <w:rsid w:val="00162EB4"/>
    <w:rsid w:val="00164123"/>
    <w:rsid w:val="0016434A"/>
    <w:rsid w:val="00164F5B"/>
    <w:rsid w:val="00165D65"/>
    <w:rsid w:val="001672FE"/>
    <w:rsid w:val="00167D35"/>
    <w:rsid w:val="00167FCB"/>
    <w:rsid w:val="001706DA"/>
    <w:rsid w:val="0017244C"/>
    <w:rsid w:val="00173D9C"/>
    <w:rsid w:val="001763B3"/>
    <w:rsid w:val="00176E9F"/>
    <w:rsid w:val="00177D20"/>
    <w:rsid w:val="00181B05"/>
    <w:rsid w:val="0018225E"/>
    <w:rsid w:val="0018226B"/>
    <w:rsid w:val="00184B64"/>
    <w:rsid w:val="00185117"/>
    <w:rsid w:val="00187715"/>
    <w:rsid w:val="00187C94"/>
    <w:rsid w:val="00190EFA"/>
    <w:rsid w:val="00191410"/>
    <w:rsid w:val="0019253B"/>
    <w:rsid w:val="0019574C"/>
    <w:rsid w:val="001A0E84"/>
    <w:rsid w:val="001A1E26"/>
    <w:rsid w:val="001A1EE6"/>
    <w:rsid w:val="001A266C"/>
    <w:rsid w:val="001A2D6C"/>
    <w:rsid w:val="001A3E22"/>
    <w:rsid w:val="001A654D"/>
    <w:rsid w:val="001A701D"/>
    <w:rsid w:val="001A7742"/>
    <w:rsid w:val="001A7CCE"/>
    <w:rsid w:val="001B28DE"/>
    <w:rsid w:val="001B4B61"/>
    <w:rsid w:val="001B521F"/>
    <w:rsid w:val="001B58C9"/>
    <w:rsid w:val="001C1BBC"/>
    <w:rsid w:val="001C1D67"/>
    <w:rsid w:val="001C210D"/>
    <w:rsid w:val="001C2DAA"/>
    <w:rsid w:val="001C39B7"/>
    <w:rsid w:val="001C4625"/>
    <w:rsid w:val="001C48DF"/>
    <w:rsid w:val="001C4EE5"/>
    <w:rsid w:val="001C7336"/>
    <w:rsid w:val="001C7FBE"/>
    <w:rsid w:val="001D15BE"/>
    <w:rsid w:val="001D1AB7"/>
    <w:rsid w:val="001D1D25"/>
    <w:rsid w:val="001D2344"/>
    <w:rsid w:val="001D2816"/>
    <w:rsid w:val="001D2BF0"/>
    <w:rsid w:val="001D2E93"/>
    <w:rsid w:val="001D45C2"/>
    <w:rsid w:val="001D5E88"/>
    <w:rsid w:val="001E1CA5"/>
    <w:rsid w:val="001E2E0A"/>
    <w:rsid w:val="001E369B"/>
    <w:rsid w:val="001E4894"/>
    <w:rsid w:val="001F0076"/>
    <w:rsid w:val="001F2066"/>
    <w:rsid w:val="001F20C2"/>
    <w:rsid w:val="001F2DA4"/>
    <w:rsid w:val="001F4424"/>
    <w:rsid w:val="001F5857"/>
    <w:rsid w:val="001F601B"/>
    <w:rsid w:val="001F671A"/>
    <w:rsid w:val="001F7DBD"/>
    <w:rsid w:val="00200A2B"/>
    <w:rsid w:val="00203B0C"/>
    <w:rsid w:val="00204715"/>
    <w:rsid w:val="00204D92"/>
    <w:rsid w:val="002066E8"/>
    <w:rsid w:val="00207DE4"/>
    <w:rsid w:val="0021138B"/>
    <w:rsid w:val="002114AD"/>
    <w:rsid w:val="00214840"/>
    <w:rsid w:val="00215D75"/>
    <w:rsid w:val="00216DA8"/>
    <w:rsid w:val="0022076C"/>
    <w:rsid w:val="002217E3"/>
    <w:rsid w:val="00221E5C"/>
    <w:rsid w:val="00222360"/>
    <w:rsid w:val="00223C65"/>
    <w:rsid w:val="00224381"/>
    <w:rsid w:val="002250D6"/>
    <w:rsid w:val="002258B4"/>
    <w:rsid w:val="00225D95"/>
    <w:rsid w:val="00227490"/>
    <w:rsid w:val="0023090F"/>
    <w:rsid w:val="00231CD3"/>
    <w:rsid w:val="00235E67"/>
    <w:rsid w:val="002366E6"/>
    <w:rsid w:val="00237FC6"/>
    <w:rsid w:val="00243A62"/>
    <w:rsid w:val="00244F7A"/>
    <w:rsid w:val="002464E4"/>
    <w:rsid w:val="00251DF7"/>
    <w:rsid w:val="002548C7"/>
    <w:rsid w:val="002559E0"/>
    <w:rsid w:val="002577D5"/>
    <w:rsid w:val="00260399"/>
    <w:rsid w:val="00263641"/>
    <w:rsid w:val="0026647F"/>
    <w:rsid w:val="00271101"/>
    <w:rsid w:val="00271698"/>
    <w:rsid w:val="00271AF9"/>
    <w:rsid w:val="002735F6"/>
    <w:rsid w:val="00280455"/>
    <w:rsid w:val="00282BB8"/>
    <w:rsid w:val="00282D1B"/>
    <w:rsid w:val="00282E28"/>
    <w:rsid w:val="00284506"/>
    <w:rsid w:val="002851C8"/>
    <w:rsid w:val="00290409"/>
    <w:rsid w:val="00292135"/>
    <w:rsid w:val="002926BA"/>
    <w:rsid w:val="00293D67"/>
    <w:rsid w:val="00295817"/>
    <w:rsid w:val="0029643D"/>
    <w:rsid w:val="0029702B"/>
    <w:rsid w:val="00297E30"/>
    <w:rsid w:val="002A05E2"/>
    <w:rsid w:val="002A09E8"/>
    <w:rsid w:val="002A247F"/>
    <w:rsid w:val="002A4EC8"/>
    <w:rsid w:val="002A610C"/>
    <w:rsid w:val="002B1825"/>
    <w:rsid w:val="002B1D1C"/>
    <w:rsid w:val="002B46FE"/>
    <w:rsid w:val="002B615E"/>
    <w:rsid w:val="002B6DBC"/>
    <w:rsid w:val="002B6F72"/>
    <w:rsid w:val="002B7212"/>
    <w:rsid w:val="002C0973"/>
    <w:rsid w:val="002C1C76"/>
    <w:rsid w:val="002C2ADC"/>
    <w:rsid w:val="002C4806"/>
    <w:rsid w:val="002C4BDA"/>
    <w:rsid w:val="002C4FBE"/>
    <w:rsid w:val="002C50DD"/>
    <w:rsid w:val="002C59DF"/>
    <w:rsid w:val="002C632E"/>
    <w:rsid w:val="002C65ED"/>
    <w:rsid w:val="002D014E"/>
    <w:rsid w:val="002D10B3"/>
    <w:rsid w:val="002D2C2F"/>
    <w:rsid w:val="002D37E0"/>
    <w:rsid w:val="002D4940"/>
    <w:rsid w:val="002D4C58"/>
    <w:rsid w:val="002D5A03"/>
    <w:rsid w:val="002D67CB"/>
    <w:rsid w:val="002E2096"/>
    <w:rsid w:val="002E2AEC"/>
    <w:rsid w:val="002E4943"/>
    <w:rsid w:val="002E7DAA"/>
    <w:rsid w:val="002E7F14"/>
    <w:rsid w:val="002F2450"/>
    <w:rsid w:val="002F4206"/>
    <w:rsid w:val="002F4F1E"/>
    <w:rsid w:val="00301D39"/>
    <w:rsid w:val="0030258F"/>
    <w:rsid w:val="00302F49"/>
    <w:rsid w:val="00303BC6"/>
    <w:rsid w:val="003046C1"/>
    <w:rsid w:val="00304E81"/>
    <w:rsid w:val="00305ED8"/>
    <w:rsid w:val="00306615"/>
    <w:rsid w:val="00310ECA"/>
    <w:rsid w:val="0031147A"/>
    <w:rsid w:val="00311687"/>
    <w:rsid w:val="00312B70"/>
    <w:rsid w:val="00312E17"/>
    <w:rsid w:val="003131DF"/>
    <w:rsid w:val="003135E3"/>
    <w:rsid w:val="00313F22"/>
    <w:rsid w:val="00314E02"/>
    <w:rsid w:val="0032002D"/>
    <w:rsid w:val="00321C6A"/>
    <w:rsid w:val="00321D97"/>
    <w:rsid w:val="00323631"/>
    <w:rsid w:val="00323B39"/>
    <w:rsid w:val="00324A96"/>
    <w:rsid w:val="003261F8"/>
    <w:rsid w:val="00326A92"/>
    <w:rsid w:val="00327235"/>
    <w:rsid w:val="00331CC8"/>
    <w:rsid w:val="00334786"/>
    <w:rsid w:val="00341AAF"/>
    <w:rsid w:val="0034218F"/>
    <w:rsid w:val="00342408"/>
    <w:rsid w:val="00342B56"/>
    <w:rsid w:val="00343D2F"/>
    <w:rsid w:val="00344CD7"/>
    <w:rsid w:val="0034575B"/>
    <w:rsid w:val="00345F7C"/>
    <w:rsid w:val="00345FE0"/>
    <w:rsid w:val="00346A4A"/>
    <w:rsid w:val="00346AB6"/>
    <w:rsid w:val="00347D86"/>
    <w:rsid w:val="00350327"/>
    <w:rsid w:val="00353B44"/>
    <w:rsid w:val="00354720"/>
    <w:rsid w:val="00357338"/>
    <w:rsid w:val="00361400"/>
    <w:rsid w:val="00361890"/>
    <w:rsid w:val="003627E9"/>
    <w:rsid w:val="0036383E"/>
    <w:rsid w:val="00364217"/>
    <w:rsid w:val="00364248"/>
    <w:rsid w:val="00364746"/>
    <w:rsid w:val="00364CFE"/>
    <w:rsid w:val="00366DE4"/>
    <w:rsid w:val="00367BB7"/>
    <w:rsid w:val="00370897"/>
    <w:rsid w:val="00371002"/>
    <w:rsid w:val="00372A52"/>
    <w:rsid w:val="0037381B"/>
    <w:rsid w:val="003746FD"/>
    <w:rsid w:val="0037651B"/>
    <w:rsid w:val="003772F5"/>
    <w:rsid w:val="003775AC"/>
    <w:rsid w:val="00380729"/>
    <w:rsid w:val="00380FB8"/>
    <w:rsid w:val="003812B6"/>
    <w:rsid w:val="003837ED"/>
    <w:rsid w:val="00383EA1"/>
    <w:rsid w:val="003842DB"/>
    <w:rsid w:val="00384ABF"/>
    <w:rsid w:val="00384F14"/>
    <w:rsid w:val="0038520E"/>
    <w:rsid w:val="00385711"/>
    <w:rsid w:val="00386F48"/>
    <w:rsid w:val="003870B5"/>
    <w:rsid w:val="00387640"/>
    <w:rsid w:val="00387869"/>
    <w:rsid w:val="00387955"/>
    <w:rsid w:val="003912FB"/>
    <w:rsid w:val="00391305"/>
    <w:rsid w:val="00393146"/>
    <w:rsid w:val="00394E28"/>
    <w:rsid w:val="00395B48"/>
    <w:rsid w:val="003A0603"/>
    <w:rsid w:val="003A354B"/>
    <w:rsid w:val="003A4987"/>
    <w:rsid w:val="003A4C9A"/>
    <w:rsid w:val="003A4DD1"/>
    <w:rsid w:val="003A52A7"/>
    <w:rsid w:val="003A5782"/>
    <w:rsid w:val="003A6FA2"/>
    <w:rsid w:val="003B1804"/>
    <w:rsid w:val="003B253C"/>
    <w:rsid w:val="003B39A4"/>
    <w:rsid w:val="003B4396"/>
    <w:rsid w:val="003B489A"/>
    <w:rsid w:val="003B54ED"/>
    <w:rsid w:val="003B61B1"/>
    <w:rsid w:val="003B64E0"/>
    <w:rsid w:val="003B6D76"/>
    <w:rsid w:val="003C0A20"/>
    <w:rsid w:val="003C0E99"/>
    <w:rsid w:val="003C23B4"/>
    <w:rsid w:val="003C3E75"/>
    <w:rsid w:val="003C6F4C"/>
    <w:rsid w:val="003C73E1"/>
    <w:rsid w:val="003C7E5F"/>
    <w:rsid w:val="003D2F5E"/>
    <w:rsid w:val="003D30C0"/>
    <w:rsid w:val="003D3E4D"/>
    <w:rsid w:val="003D4723"/>
    <w:rsid w:val="003D48C1"/>
    <w:rsid w:val="003D48CC"/>
    <w:rsid w:val="003E1EDB"/>
    <w:rsid w:val="003E21AD"/>
    <w:rsid w:val="003E2DFD"/>
    <w:rsid w:val="003E3818"/>
    <w:rsid w:val="003E6472"/>
    <w:rsid w:val="003F0864"/>
    <w:rsid w:val="003F08F8"/>
    <w:rsid w:val="003F1909"/>
    <w:rsid w:val="003F3EAF"/>
    <w:rsid w:val="003F4D37"/>
    <w:rsid w:val="003F4E59"/>
    <w:rsid w:val="003F6C4C"/>
    <w:rsid w:val="003F7E12"/>
    <w:rsid w:val="00401431"/>
    <w:rsid w:val="00403A04"/>
    <w:rsid w:val="00405A4B"/>
    <w:rsid w:val="004060D6"/>
    <w:rsid w:val="00407BEC"/>
    <w:rsid w:val="004106EA"/>
    <w:rsid w:val="0041124D"/>
    <w:rsid w:val="00411388"/>
    <w:rsid w:val="00411AE7"/>
    <w:rsid w:val="00413288"/>
    <w:rsid w:val="00413957"/>
    <w:rsid w:val="00413F07"/>
    <w:rsid w:val="004170B4"/>
    <w:rsid w:val="00420911"/>
    <w:rsid w:val="00423E9F"/>
    <w:rsid w:val="004243B9"/>
    <w:rsid w:val="00424673"/>
    <w:rsid w:val="00426180"/>
    <w:rsid w:val="004264AE"/>
    <w:rsid w:val="00426AC5"/>
    <w:rsid w:val="0042768A"/>
    <w:rsid w:val="00431F10"/>
    <w:rsid w:val="00431FC9"/>
    <w:rsid w:val="00432FB3"/>
    <w:rsid w:val="004333D2"/>
    <w:rsid w:val="00435071"/>
    <w:rsid w:val="00435BFC"/>
    <w:rsid w:val="0043622C"/>
    <w:rsid w:val="0043622F"/>
    <w:rsid w:val="00436398"/>
    <w:rsid w:val="00440415"/>
    <w:rsid w:val="00441FF6"/>
    <w:rsid w:val="00442327"/>
    <w:rsid w:val="004444D9"/>
    <w:rsid w:val="0044489B"/>
    <w:rsid w:val="00445289"/>
    <w:rsid w:val="00445505"/>
    <w:rsid w:val="0044689E"/>
    <w:rsid w:val="00451CCB"/>
    <w:rsid w:val="00451E6F"/>
    <w:rsid w:val="0045273D"/>
    <w:rsid w:val="004543D3"/>
    <w:rsid w:val="004547E2"/>
    <w:rsid w:val="00454A27"/>
    <w:rsid w:val="00456298"/>
    <w:rsid w:val="00456DBE"/>
    <w:rsid w:val="00460504"/>
    <w:rsid w:val="00462628"/>
    <w:rsid w:val="00462B41"/>
    <w:rsid w:val="00463980"/>
    <w:rsid w:val="00464446"/>
    <w:rsid w:val="004664B2"/>
    <w:rsid w:val="00471FAC"/>
    <w:rsid w:val="00473BC7"/>
    <w:rsid w:val="00474F7F"/>
    <w:rsid w:val="004768E1"/>
    <w:rsid w:val="004772C7"/>
    <w:rsid w:val="004775C2"/>
    <w:rsid w:val="004818DE"/>
    <w:rsid w:val="004824D4"/>
    <w:rsid w:val="004828E3"/>
    <w:rsid w:val="00482DB8"/>
    <w:rsid w:val="00483968"/>
    <w:rsid w:val="00485327"/>
    <w:rsid w:val="00485E7B"/>
    <w:rsid w:val="00487B7D"/>
    <w:rsid w:val="0049311F"/>
    <w:rsid w:val="0049564F"/>
    <w:rsid w:val="0049630B"/>
    <w:rsid w:val="0049768D"/>
    <w:rsid w:val="004A08CA"/>
    <w:rsid w:val="004A16BC"/>
    <w:rsid w:val="004A2B3E"/>
    <w:rsid w:val="004A2B62"/>
    <w:rsid w:val="004A3139"/>
    <w:rsid w:val="004A46D2"/>
    <w:rsid w:val="004A5F1C"/>
    <w:rsid w:val="004B0119"/>
    <w:rsid w:val="004B2D2F"/>
    <w:rsid w:val="004B2D88"/>
    <w:rsid w:val="004B40D8"/>
    <w:rsid w:val="004B4B90"/>
    <w:rsid w:val="004B56DD"/>
    <w:rsid w:val="004B7B58"/>
    <w:rsid w:val="004C1574"/>
    <w:rsid w:val="004C170C"/>
    <w:rsid w:val="004C1FCB"/>
    <w:rsid w:val="004C2669"/>
    <w:rsid w:val="004C4C6F"/>
    <w:rsid w:val="004C76B6"/>
    <w:rsid w:val="004D02B1"/>
    <w:rsid w:val="004D4E15"/>
    <w:rsid w:val="004D5715"/>
    <w:rsid w:val="004D5F9D"/>
    <w:rsid w:val="004D66F2"/>
    <w:rsid w:val="004D6881"/>
    <w:rsid w:val="004D7086"/>
    <w:rsid w:val="004D78C8"/>
    <w:rsid w:val="004E00F6"/>
    <w:rsid w:val="004E1996"/>
    <w:rsid w:val="004E37C2"/>
    <w:rsid w:val="004E466C"/>
    <w:rsid w:val="004F024A"/>
    <w:rsid w:val="004F1651"/>
    <w:rsid w:val="004F251B"/>
    <w:rsid w:val="004F2A03"/>
    <w:rsid w:val="004F2C7F"/>
    <w:rsid w:val="004F518F"/>
    <w:rsid w:val="004F5503"/>
    <w:rsid w:val="004F6068"/>
    <w:rsid w:val="004F63F3"/>
    <w:rsid w:val="004F6AC2"/>
    <w:rsid w:val="0050106F"/>
    <w:rsid w:val="00501B98"/>
    <w:rsid w:val="00501FF2"/>
    <w:rsid w:val="00502850"/>
    <w:rsid w:val="00502EC0"/>
    <w:rsid w:val="00502FD3"/>
    <w:rsid w:val="00503101"/>
    <w:rsid w:val="00504249"/>
    <w:rsid w:val="005042AD"/>
    <w:rsid w:val="005042E1"/>
    <w:rsid w:val="0050759B"/>
    <w:rsid w:val="00507D15"/>
    <w:rsid w:val="00512584"/>
    <w:rsid w:val="00512BF9"/>
    <w:rsid w:val="00513032"/>
    <w:rsid w:val="00514E10"/>
    <w:rsid w:val="00517476"/>
    <w:rsid w:val="00520C50"/>
    <w:rsid w:val="00520EC8"/>
    <w:rsid w:val="00523FD9"/>
    <w:rsid w:val="00523FE7"/>
    <w:rsid w:val="00527F06"/>
    <w:rsid w:val="0053089D"/>
    <w:rsid w:val="005326F8"/>
    <w:rsid w:val="00536852"/>
    <w:rsid w:val="00536CB5"/>
    <w:rsid w:val="0054111F"/>
    <w:rsid w:val="005426B6"/>
    <w:rsid w:val="00543460"/>
    <w:rsid w:val="00550289"/>
    <w:rsid w:val="00551DCD"/>
    <w:rsid w:val="00551E35"/>
    <w:rsid w:val="00551E68"/>
    <w:rsid w:val="00552F62"/>
    <w:rsid w:val="00553AC2"/>
    <w:rsid w:val="005547F3"/>
    <w:rsid w:val="00556A6B"/>
    <w:rsid w:val="0055790C"/>
    <w:rsid w:val="0056177C"/>
    <w:rsid w:val="00561DF3"/>
    <w:rsid w:val="0056431C"/>
    <w:rsid w:val="0056493D"/>
    <w:rsid w:val="0057090A"/>
    <w:rsid w:val="00571119"/>
    <w:rsid w:val="00572974"/>
    <w:rsid w:val="00572F67"/>
    <w:rsid w:val="005744DD"/>
    <w:rsid w:val="00575335"/>
    <w:rsid w:val="005767C8"/>
    <w:rsid w:val="00576B47"/>
    <w:rsid w:val="00577178"/>
    <w:rsid w:val="005801B3"/>
    <w:rsid w:val="00580A82"/>
    <w:rsid w:val="005814FF"/>
    <w:rsid w:val="00581E63"/>
    <w:rsid w:val="00583412"/>
    <w:rsid w:val="005846A7"/>
    <w:rsid w:val="00586B1D"/>
    <w:rsid w:val="00587052"/>
    <w:rsid w:val="0059093A"/>
    <w:rsid w:val="00592470"/>
    <w:rsid w:val="00594FFB"/>
    <w:rsid w:val="0059555D"/>
    <w:rsid w:val="00595FBD"/>
    <w:rsid w:val="005967D2"/>
    <w:rsid w:val="00597D85"/>
    <w:rsid w:val="005A01AF"/>
    <w:rsid w:val="005A03F7"/>
    <w:rsid w:val="005A0CF1"/>
    <w:rsid w:val="005A19D0"/>
    <w:rsid w:val="005A3E62"/>
    <w:rsid w:val="005A57B8"/>
    <w:rsid w:val="005A6CE8"/>
    <w:rsid w:val="005A76FD"/>
    <w:rsid w:val="005B6D47"/>
    <w:rsid w:val="005B6E21"/>
    <w:rsid w:val="005C0B6E"/>
    <w:rsid w:val="005C0EB7"/>
    <w:rsid w:val="005C2022"/>
    <w:rsid w:val="005D134D"/>
    <w:rsid w:val="005D3F1F"/>
    <w:rsid w:val="005D646F"/>
    <w:rsid w:val="005D7DCF"/>
    <w:rsid w:val="005E018A"/>
    <w:rsid w:val="005E138F"/>
    <w:rsid w:val="005E163D"/>
    <w:rsid w:val="005E1E1F"/>
    <w:rsid w:val="005E25D9"/>
    <w:rsid w:val="005E36B6"/>
    <w:rsid w:val="005E623E"/>
    <w:rsid w:val="005E6CC3"/>
    <w:rsid w:val="005F048D"/>
    <w:rsid w:val="005F06D7"/>
    <w:rsid w:val="005F16C6"/>
    <w:rsid w:val="005F197A"/>
    <w:rsid w:val="005F1FFB"/>
    <w:rsid w:val="005F32D8"/>
    <w:rsid w:val="005F3495"/>
    <w:rsid w:val="005F37D6"/>
    <w:rsid w:val="005F4F8C"/>
    <w:rsid w:val="005F7C3D"/>
    <w:rsid w:val="00603065"/>
    <w:rsid w:val="0060486D"/>
    <w:rsid w:val="00604CB5"/>
    <w:rsid w:val="006056BB"/>
    <w:rsid w:val="00605A52"/>
    <w:rsid w:val="00606FB4"/>
    <w:rsid w:val="00614AD4"/>
    <w:rsid w:val="00616F38"/>
    <w:rsid w:val="00620339"/>
    <w:rsid w:val="0062283F"/>
    <w:rsid w:val="00623643"/>
    <w:rsid w:val="00625114"/>
    <w:rsid w:val="0062563B"/>
    <w:rsid w:val="0062785E"/>
    <w:rsid w:val="0063430B"/>
    <w:rsid w:val="00636504"/>
    <w:rsid w:val="0063677A"/>
    <w:rsid w:val="00637DAE"/>
    <w:rsid w:val="00637DF4"/>
    <w:rsid w:val="006406B0"/>
    <w:rsid w:val="00640F05"/>
    <w:rsid w:val="006414B6"/>
    <w:rsid w:val="00644D07"/>
    <w:rsid w:val="00645C02"/>
    <w:rsid w:val="006464BA"/>
    <w:rsid w:val="00646D10"/>
    <w:rsid w:val="00653784"/>
    <w:rsid w:val="00655A58"/>
    <w:rsid w:val="0065619E"/>
    <w:rsid w:val="006563F3"/>
    <w:rsid w:val="00656915"/>
    <w:rsid w:val="00661E74"/>
    <w:rsid w:val="00661EA4"/>
    <w:rsid w:val="0066215D"/>
    <w:rsid w:val="00663359"/>
    <w:rsid w:val="00665F10"/>
    <w:rsid w:val="0067265C"/>
    <w:rsid w:val="006747DD"/>
    <w:rsid w:val="0067561A"/>
    <w:rsid w:val="006756A2"/>
    <w:rsid w:val="00675977"/>
    <w:rsid w:val="00675BCD"/>
    <w:rsid w:val="00682371"/>
    <w:rsid w:val="00682380"/>
    <w:rsid w:val="00682F6D"/>
    <w:rsid w:val="00684385"/>
    <w:rsid w:val="00684AC0"/>
    <w:rsid w:val="00685414"/>
    <w:rsid w:val="00685F19"/>
    <w:rsid w:val="006875FB"/>
    <w:rsid w:val="0068794B"/>
    <w:rsid w:val="00687EC5"/>
    <w:rsid w:val="0069091A"/>
    <w:rsid w:val="00690994"/>
    <w:rsid w:val="006926EA"/>
    <w:rsid w:val="006964FC"/>
    <w:rsid w:val="00696B55"/>
    <w:rsid w:val="006979B2"/>
    <w:rsid w:val="00697BC8"/>
    <w:rsid w:val="00697E8F"/>
    <w:rsid w:val="006A243D"/>
    <w:rsid w:val="006A2AB8"/>
    <w:rsid w:val="006A3AFE"/>
    <w:rsid w:val="006A4A9B"/>
    <w:rsid w:val="006B1AAD"/>
    <w:rsid w:val="006B43A6"/>
    <w:rsid w:val="006B5095"/>
    <w:rsid w:val="006B7708"/>
    <w:rsid w:val="006C0CF6"/>
    <w:rsid w:val="006C1096"/>
    <w:rsid w:val="006C1459"/>
    <w:rsid w:val="006C2715"/>
    <w:rsid w:val="006C2C80"/>
    <w:rsid w:val="006C3835"/>
    <w:rsid w:val="006C4ADD"/>
    <w:rsid w:val="006C70CC"/>
    <w:rsid w:val="006C79DC"/>
    <w:rsid w:val="006D3DFD"/>
    <w:rsid w:val="006D4AE6"/>
    <w:rsid w:val="006D5309"/>
    <w:rsid w:val="006D6CBF"/>
    <w:rsid w:val="006E151A"/>
    <w:rsid w:val="006E3D3E"/>
    <w:rsid w:val="006E48F3"/>
    <w:rsid w:val="006E4E96"/>
    <w:rsid w:val="006E4F97"/>
    <w:rsid w:val="006E71B7"/>
    <w:rsid w:val="006F2A2C"/>
    <w:rsid w:val="006F2EDB"/>
    <w:rsid w:val="006F30AB"/>
    <w:rsid w:val="006F343A"/>
    <w:rsid w:val="006F4DB6"/>
    <w:rsid w:val="006F53C3"/>
    <w:rsid w:val="00700900"/>
    <w:rsid w:val="00700F25"/>
    <w:rsid w:val="00702991"/>
    <w:rsid w:val="00703F10"/>
    <w:rsid w:val="00707485"/>
    <w:rsid w:val="00712232"/>
    <w:rsid w:val="00712338"/>
    <w:rsid w:val="007145B1"/>
    <w:rsid w:val="007179A1"/>
    <w:rsid w:val="00720504"/>
    <w:rsid w:val="00720D9B"/>
    <w:rsid w:val="00721700"/>
    <w:rsid w:val="00721D37"/>
    <w:rsid w:val="00721F68"/>
    <w:rsid w:val="00723001"/>
    <w:rsid w:val="007231C7"/>
    <w:rsid w:val="0072471A"/>
    <w:rsid w:val="00726585"/>
    <w:rsid w:val="007271C1"/>
    <w:rsid w:val="007276E0"/>
    <w:rsid w:val="00735795"/>
    <w:rsid w:val="00741430"/>
    <w:rsid w:val="00741A12"/>
    <w:rsid w:val="00742C3C"/>
    <w:rsid w:val="00743100"/>
    <w:rsid w:val="00745AA9"/>
    <w:rsid w:val="00746A3B"/>
    <w:rsid w:val="00750415"/>
    <w:rsid w:val="00751226"/>
    <w:rsid w:val="0075398A"/>
    <w:rsid w:val="00753B1F"/>
    <w:rsid w:val="00754874"/>
    <w:rsid w:val="0075563D"/>
    <w:rsid w:val="00755881"/>
    <w:rsid w:val="00756970"/>
    <w:rsid w:val="00760A46"/>
    <w:rsid w:val="00760D76"/>
    <w:rsid w:val="00763EC0"/>
    <w:rsid w:val="00764715"/>
    <w:rsid w:val="00766557"/>
    <w:rsid w:val="0076662B"/>
    <w:rsid w:val="007716AD"/>
    <w:rsid w:val="007750A4"/>
    <w:rsid w:val="007770D4"/>
    <w:rsid w:val="00780611"/>
    <w:rsid w:val="00780DC5"/>
    <w:rsid w:val="00782078"/>
    <w:rsid w:val="0078219D"/>
    <w:rsid w:val="00783125"/>
    <w:rsid w:val="00786E82"/>
    <w:rsid w:val="00786F28"/>
    <w:rsid w:val="00787974"/>
    <w:rsid w:val="00787C51"/>
    <w:rsid w:val="00790F1A"/>
    <w:rsid w:val="00793020"/>
    <w:rsid w:val="00795737"/>
    <w:rsid w:val="00795A95"/>
    <w:rsid w:val="007960F0"/>
    <w:rsid w:val="0079696A"/>
    <w:rsid w:val="00797972"/>
    <w:rsid w:val="007A1709"/>
    <w:rsid w:val="007A1E1D"/>
    <w:rsid w:val="007A3EA0"/>
    <w:rsid w:val="007A509A"/>
    <w:rsid w:val="007B249D"/>
    <w:rsid w:val="007B3FEA"/>
    <w:rsid w:val="007B4A8F"/>
    <w:rsid w:val="007B672A"/>
    <w:rsid w:val="007B76B8"/>
    <w:rsid w:val="007C140C"/>
    <w:rsid w:val="007C2129"/>
    <w:rsid w:val="007C25C0"/>
    <w:rsid w:val="007C3126"/>
    <w:rsid w:val="007C632F"/>
    <w:rsid w:val="007C6458"/>
    <w:rsid w:val="007C6F5D"/>
    <w:rsid w:val="007C7B83"/>
    <w:rsid w:val="007D1128"/>
    <w:rsid w:val="007D1222"/>
    <w:rsid w:val="007D1911"/>
    <w:rsid w:val="007D48D3"/>
    <w:rsid w:val="007D53B7"/>
    <w:rsid w:val="007D5B16"/>
    <w:rsid w:val="007D6339"/>
    <w:rsid w:val="007D7A93"/>
    <w:rsid w:val="007E3E61"/>
    <w:rsid w:val="007E49E9"/>
    <w:rsid w:val="007E643C"/>
    <w:rsid w:val="007F0CDC"/>
    <w:rsid w:val="007F1333"/>
    <w:rsid w:val="007F2204"/>
    <w:rsid w:val="007F2687"/>
    <w:rsid w:val="007F286C"/>
    <w:rsid w:val="007F3324"/>
    <w:rsid w:val="007F37BB"/>
    <w:rsid w:val="007F51DD"/>
    <w:rsid w:val="007F5D6B"/>
    <w:rsid w:val="007F67C0"/>
    <w:rsid w:val="007F794C"/>
    <w:rsid w:val="008000AC"/>
    <w:rsid w:val="0080168C"/>
    <w:rsid w:val="00804727"/>
    <w:rsid w:val="00806668"/>
    <w:rsid w:val="00807458"/>
    <w:rsid w:val="00807521"/>
    <w:rsid w:val="00812155"/>
    <w:rsid w:val="0081356D"/>
    <w:rsid w:val="00814F1F"/>
    <w:rsid w:val="008172FF"/>
    <w:rsid w:val="00820C55"/>
    <w:rsid w:val="00822D45"/>
    <w:rsid w:val="00823575"/>
    <w:rsid w:val="00826C21"/>
    <w:rsid w:val="00826FDE"/>
    <w:rsid w:val="008273B7"/>
    <w:rsid w:val="00833136"/>
    <w:rsid w:val="00833A8D"/>
    <w:rsid w:val="00834BE2"/>
    <w:rsid w:val="00834F5D"/>
    <w:rsid w:val="00835AF6"/>
    <w:rsid w:val="00835E76"/>
    <w:rsid w:val="00835F92"/>
    <w:rsid w:val="008377E0"/>
    <w:rsid w:val="00837F2D"/>
    <w:rsid w:val="00843935"/>
    <w:rsid w:val="0084410A"/>
    <w:rsid w:val="008452CE"/>
    <w:rsid w:val="00850882"/>
    <w:rsid w:val="00851B29"/>
    <w:rsid w:val="00852782"/>
    <w:rsid w:val="00854288"/>
    <w:rsid w:val="00854BEA"/>
    <w:rsid w:val="008572B4"/>
    <w:rsid w:val="00861362"/>
    <w:rsid w:val="00864F1C"/>
    <w:rsid w:val="00865248"/>
    <w:rsid w:val="00866EFA"/>
    <w:rsid w:val="008700A9"/>
    <w:rsid w:val="0087083E"/>
    <w:rsid w:val="00870BFE"/>
    <w:rsid w:val="00875379"/>
    <w:rsid w:val="00876B25"/>
    <w:rsid w:val="00876C40"/>
    <w:rsid w:val="008774C7"/>
    <w:rsid w:val="00877AA1"/>
    <w:rsid w:val="008802A8"/>
    <w:rsid w:val="0088043D"/>
    <w:rsid w:val="00882A64"/>
    <w:rsid w:val="00882B0C"/>
    <w:rsid w:val="00882D54"/>
    <w:rsid w:val="0088454D"/>
    <w:rsid w:val="0088587A"/>
    <w:rsid w:val="00886D03"/>
    <w:rsid w:val="0089086A"/>
    <w:rsid w:val="0089204F"/>
    <w:rsid w:val="00893BF3"/>
    <w:rsid w:val="0089429E"/>
    <w:rsid w:val="00895459"/>
    <w:rsid w:val="008A1FB6"/>
    <w:rsid w:val="008A2162"/>
    <w:rsid w:val="008A220C"/>
    <w:rsid w:val="008A266A"/>
    <w:rsid w:val="008A287E"/>
    <w:rsid w:val="008A47AE"/>
    <w:rsid w:val="008A5AF3"/>
    <w:rsid w:val="008A73AD"/>
    <w:rsid w:val="008A7779"/>
    <w:rsid w:val="008B192E"/>
    <w:rsid w:val="008B1BE0"/>
    <w:rsid w:val="008B2930"/>
    <w:rsid w:val="008B4D64"/>
    <w:rsid w:val="008B5202"/>
    <w:rsid w:val="008B64EA"/>
    <w:rsid w:val="008C2335"/>
    <w:rsid w:val="008C2FCF"/>
    <w:rsid w:val="008C339A"/>
    <w:rsid w:val="008C5C3A"/>
    <w:rsid w:val="008D2496"/>
    <w:rsid w:val="008D2D80"/>
    <w:rsid w:val="008D4569"/>
    <w:rsid w:val="008D4E82"/>
    <w:rsid w:val="008D5067"/>
    <w:rsid w:val="008D7005"/>
    <w:rsid w:val="008D7980"/>
    <w:rsid w:val="008D7AA8"/>
    <w:rsid w:val="008E37F0"/>
    <w:rsid w:val="008E44AC"/>
    <w:rsid w:val="008E5907"/>
    <w:rsid w:val="008E5B51"/>
    <w:rsid w:val="008E728E"/>
    <w:rsid w:val="008F0377"/>
    <w:rsid w:val="008F1FF5"/>
    <w:rsid w:val="008F4ACD"/>
    <w:rsid w:val="008F73D8"/>
    <w:rsid w:val="0090045D"/>
    <w:rsid w:val="009005D9"/>
    <w:rsid w:val="009009BF"/>
    <w:rsid w:val="00900C9E"/>
    <w:rsid w:val="00901AF6"/>
    <w:rsid w:val="00902ED0"/>
    <w:rsid w:val="0090607A"/>
    <w:rsid w:val="00907471"/>
    <w:rsid w:val="009110E0"/>
    <w:rsid w:val="00911974"/>
    <w:rsid w:val="00911C85"/>
    <w:rsid w:val="0091286B"/>
    <w:rsid w:val="00914D05"/>
    <w:rsid w:val="00914DD9"/>
    <w:rsid w:val="00914DDF"/>
    <w:rsid w:val="00915B58"/>
    <w:rsid w:val="00916072"/>
    <w:rsid w:val="00916876"/>
    <w:rsid w:val="00916F9F"/>
    <w:rsid w:val="009202B4"/>
    <w:rsid w:val="00920A5B"/>
    <w:rsid w:val="009215C7"/>
    <w:rsid w:val="00921868"/>
    <w:rsid w:val="00921EA9"/>
    <w:rsid w:val="00922747"/>
    <w:rsid w:val="0092461E"/>
    <w:rsid w:val="00925271"/>
    <w:rsid w:val="009338B1"/>
    <w:rsid w:val="0093406F"/>
    <w:rsid w:val="00934071"/>
    <w:rsid w:val="009347EA"/>
    <w:rsid w:val="00936298"/>
    <w:rsid w:val="00937A7F"/>
    <w:rsid w:val="00943193"/>
    <w:rsid w:val="0094361F"/>
    <w:rsid w:val="00943C14"/>
    <w:rsid w:val="00944559"/>
    <w:rsid w:val="009468FD"/>
    <w:rsid w:val="00947572"/>
    <w:rsid w:val="009477E6"/>
    <w:rsid w:val="00947988"/>
    <w:rsid w:val="00950025"/>
    <w:rsid w:val="00950630"/>
    <w:rsid w:val="00950F60"/>
    <w:rsid w:val="00950FAC"/>
    <w:rsid w:val="00951C44"/>
    <w:rsid w:val="00952B34"/>
    <w:rsid w:val="00952BAF"/>
    <w:rsid w:val="00954AAE"/>
    <w:rsid w:val="00954FB3"/>
    <w:rsid w:val="009562D9"/>
    <w:rsid w:val="00957A72"/>
    <w:rsid w:val="00957C5D"/>
    <w:rsid w:val="00957F2F"/>
    <w:rsid w:val="00962816"/>
    <w:rsid w:val="009628A8"/>
    <w:rsid w:val="00962EAE"/>
    <w:rsid w:val="00963432"/>
    <w:rsid w:val="0096602F"/>
    <w:rsid w:val="00966C3B"/>
    <w:rsid w:val="009675B6"/>
    <w:rsid w:val="00976EE0"/>
    <w:rsid w:val="00981A62"/>
    <w:rsid w:val="00982F3C"/>
    <w:rsid w:val="0098582E"/>
    <w:rsid w:val="0098784F"/>
    <w:rsid w:val="00990D8B"/>
    <w:rsid w:val="00994250"/>
    <w:rsid w:val="009960DE"/>
    <w:rsid w:val="009966E3"/>
    <w:rsid w:val="00996A24"/>
    <w:rsid w:val="009970C0"/>
    <w:rsid w:val="009A1608"/>
    <w:rsid w:val="009A2D5C"/>
    <w:rsid w:val="009A3727"/>
    <w:rsid w:val="009B1104"/>
    <w:rsid w:val="009B32D4"/>
    <w:rsid w:val="009B577E"/>
    <w:rsid w:val="009B6907"/>
    <w:rsid w:val="009B7BD9"/>
    <w:rsid w:val="009C04AC"/>
    <w:rsid w:val="009C1165"/>
    <w:rsid w:val="009C1EEF"/>
    <w:rsid w:val="009C6089"/>
    <w:rsid w:val="009C77C7"/>
    <w:rsid w:val="009C7AC6"/>
    <w:rsid w:val="009E0BB3"/>
    <w:rsid w:val="009E0F5F"/>
    <w:rsid w:val="009E1D0C"/>
    <w:rsid w:val="009E32BE"/>
    <w:rsid w:val="009E3DFB"/>
    <w:rsid w:val="009E5318"/>
    <w:rsid w:val="009E6D8D"/>
    <w:rsid w:val="009F1714"/>
    <w:rsid w:val="009F3917"/>
    <w:rsid w:val="009F437E"/>
    <w:rsid w:val="009F4F52"/>
    <w:rsid w:val="00A00007"/>
    <w:rsid w:val="00A012C9"/>
    <w:rsid w:val="00A03015"/>
    <w:rsid w:val="00A03596"/>
    <w:rsid w:val="00A04518"/>
    <w:rsid w:val="00A04A00"/>
    <w:rsid w:val="00A04A26"/>
    <w:rsid w:val="00A04E24"/>
    <w:rsid w:val="00A04E32"/>
    <w:rsid w:val="00A06858"/>
    <w:rsid w:val="00A104B7"/>
    <w:rsid w:val="00A10C5F"/>
    <w:rsid w:val="00A11183"/>
    <w:rsid w:val="00A1187F"/>
    <w:rsid w:val="00A13ADB"/>
    <w:rsid w:val="00A15ADC"/>
    <w:rsid w:val="00A202C7"/>
    <w:rsid w:val="00A2048D"/>
    <w:rsid w:val="00A24789"/>
    <w:rsid w:val="00A247DC"/>
    <w:rsid w:val="00A24B9B"/>
    <w:rsid w:val="00A24C77"/>
    <w:rsid w:val="00A25472"/>
    <w:rsid w:val="00A25C2E"/>
    <w:rsid w:val="00A25D25"/>
    <w:rsid w:val="00A31B6D"/>
    <w:rsid w:val="00A3592B"/>
    <w:rsid w:val="00A35FE4"/>
    <w:rsid w:val="00A36AFD"/>
    <w:rsid w:val="00A409FD"/>
    <w:rsid w:val="00A42713"/>
    <w:rsid w:val="00A446D4"/>
    <w:rsid w:val="00A47FD7"/>
    <w:rsid w:val="00A50AB8"/>
    <w:rsid w:val="00A53775"/>
    <w:rsid w:val="00A53E65"/>
    <w:rsid w:val="00A541E9"/>
    <w:rsid w:val="00A56BFE"/>
    <w:rsid w:val="00A57F13"/>
    <w:rsid w:val="00A601A2"/>
    <w:rsid w:val="00A601AA"/>
    <w:rsid w:val="00A604B3"/>
    <w:rsid w:val="00A6333A"/>
    <w:rsid w:val="00A638D1"/>
    <w:rsid w:val="00A659DC"/>
    <w:rsid w:val="00A66CE7"/>
    <w:rsid w:val="00A67ED7"/>
    <w:rsid w:val="00A71586"/>
    <w:rsid w:val="00A7299E"/>
    <w:rsid w:val="00A7402A"/>
    <w:rsid w:val="00A7452F"/>
    <w:rsid w:val="00A74C60"/>
    <w:rsid w:val="00A7657B"/>
    <w:rsid w:val="00A766A0"/>
    <w:rsid w:val="00A76E13"/>
    <w:rsid w:val="00A80CD6"/>
    <w:rsid w:val="00A81B83"/>
    <w:rsid w:val="00A81CBB"/>
    <w:rsid w:val="00A83201"/>
    <w:rsid w:val="00A849A5"/>
    <w:rsid w:val="00A85534"/>
    <w:rsid w:val="00A85B27"/>
    <w:rsid w:val="00A9152B"/>
    <w:rsid w:val="00A91D54"/>
    <w:rsid w:val="00A92987"/>
    <w:rsid w:val="00A96170"/>
    <w:rsid w:val="00A9635E"/>
    <w:rsid w:val="00A963D4"/>
    <w:rsid w:val="00A96985"/>
    <w:rsid w:val="00A977AA"/>
    <w:rsid w:val="00A97973"/>
    <w:rsid w:val="00AA11DE"/>
    <w:rsid w:val="00AA16EA"/>
    <w:rsid w:val="00AA1E9F"/>
    <w:rsid w:val="00AA2204"/>
    <w:rsid w:val="00AA444B"/>
    <w:rsid w:val="00AA4499"/>
    <w:rsid w:val="00AA4768"/>
    <w:rsid w:val="00AA5CFF"/>
    <w:rsid w:val="00AA6887"/>
    <w:rsid w:val="00AB3056"/>
    <w:rsid w:val="00AB4743"/>
    <w:rsid w:val="00AB5A24"/>
    <w:rsid w:val="00AB6445"/>
    <w:rsid w:val="00AB7171"/>
    <w:rsid w:val="00AB7A5B"/>
    <w:rsid w:val="00AB7E76"/>
    <w:rsid w:val="00AC0824"/>
    <w:rsid w:val="00AC1903"/>
    <w:rsid w:val="00AC2793"/>
    <w:rsid w:val="00AC2B1B"/>
    <w:rsid w:val="00AC3A96"/>
    <w:rsid w:val="00AC4C55"/>
    <w:rsid w:val="00AC5D09"/>
    <w:rsid w:val="00AC6351"/>
    <w:rsid w:val="00AC640E"/>
    <w:rsid w:val="00AC6691"/>
    <w:rsid w:val="00AC6B77"/>
    <w:rsid w:val="00AD0BA4"/>
    <w:rsid w:val="00AD29C3"/>
    <w:rsid w:val="00AD3FAA"/>
    <w:rsid w:val="00AE02DA"/>
    <w:rsid w:val="00AE0FBF"/>
    <w:rsid w:val="00AE2370"/>
    <w:rsid w:val="00AE3361"/>
    <w:rsid w:val="00AE471D"/>
    <w:rsid w:val="00AE494F"/>
    <w:rsid w:val="00AE63F6"/>
    <w:rsid w:val="00AE78F4"/>
    <w:rsid w:val="00AE7944"/>
    <w:rsid w:val="00AF0710"/>
    <w:rsid w:val="00AF0A27"/>
    <w:rsid w:val="00AF3240"/>
    <w:rsid w:val="00AF3B7C"/>
    <w:rsid w:val="00AF47CA"/>
    <w:rsid w:val="00AF674C"/>
    <w:rsid w:val="00AF6A84"/>
    <w:rsid w:val="00AF6CDF"/>
    <w:rsid w:val="00AF7B66"/>
    <w:rsid w:val="00B00011"/>
    <w:rsid w:val="00B00E8F"/>
    <w:rsid w:val="00B02624"/>
    <w:rsid w:val="00B029E6"/>
    <w:rsid w:val="00B02F8B"/>
    <w:rsid w:val="00B0332B"/>
    <w:rsid w:val="00B04533"/>
    <w:rsid w:val="00B055C1"/>
    <w:rsid w:val="00B05CF7"/>
    <w:rsid w:val="00B06BB0"/>
    <w:rsid w:val="00B119DD"/>
    <w:rsid w:val="00B12453"/>
    <w:rsid w:val="00B12726"/>
    <w:rsid w:val="00B1329F"/>
    <w:rsid w:val="00B133B0"/>
    <w:rsid w:val="00B147E3"/>
    <w:rsid w:val="00B1572A"/>
    <w:rsid w:val="00B16D1A"/>
    <w:rsid w:val="00B178B2"/>
    <w:rsid w:val="00B21DC9"/>
    <w:rsid w:val="00B224C8"/>
    <w:rsid w:val="00B2292E"/>
    <w:rsid w:val="00B23263"/>
    <w:rsid w:val="00B25F63"/>
    <w:rsid w:val="00B276BD"/>
    <w:rsid w:val="00B30736"/>
    <w:rsid w:val="00B3354D"/>
    <w:rsid w:val="00B33986"/>
    <w:rsid w:val="00B33FE4"/>
    <w:rsid w:val="00B3625D"/>
    <w:rsid w:val="00B40EDA"/>
    <w:rsid w:val="00B4218C"/>
    <w:rsid w:val="00B435A1"/>
    <w:rsid w:val="00B43F40"/>
    <w:rsid w:val="00B4669D"/>
    <w:rsid w:val="00B47355"/>
    <w:rsid w:val="00B53B2C"/>
    <w:rsid w:val="00B53B9E"/>
    <w:rsid w:val="00B545A5"/>
    <w:rsid w:val="00B55663"/>
    <w:rsid w:val="00B56E17"/>
    <w:rsid w:val="00B60C8C"/>
    <w:rsid w:val="00B60E7D"/>
    <w:rsid w:val="00B60FD6"/>
    <w:rsid w:val="00B6122B"/>
    <w:rsid w:val="00B641A2"/>
    <w:rsid w:val="00B652D5"/>
    <w:rsid w:val="00B655DC"/>
    <w:rsid w:val="00B66DB4"/>
    <w:rsid w:val="00B7004E"/>
    <w:rsid w:val="00B70A6A"/>
    <w:rsid w:val="00B736C1"/>
    <w:rsid w:val="00B75E86"/>
    <w:rsid w:val="00B80E8E"/>
    <w:rsid w:val="00B827B1"/>
    <w:rsid w:val="00B82852"/>
    <w:rsid w:val="00B82BA0"/>
    <w:rsid w:val="00B82CF8"/>
    <w:rsid w:val="00B8367C"/>
    <w:rsid w:val="00B84DF7"/>
    <w:rsid w:val="00B86870"/>
    <w:rsid w:val="00B87815"/>
    <w:rsid w:val="00B92122"/>
    <w:rsid w:val="00B92C65"/>
    <w:rsid w:val="00B9416D"/>
    <w:rsid w:val="00B953E4"/>
    <w:rsid w:val="00B95511"/>
    <w:rsid w:val="00B95B1C"/>
    <w:rsid w:val="00B960B8"/>
    <w:rsid w:val="00B97248"/>
    <w:rsid w:val="00B974DE"/>
    <w:rsid w:val="00BA0A19"/>
    <w:rsid w:val="00BA0B68"/>
    <w:rsid w:val="00BA149B"/>
    <w:rsid w:val="00BA1D1B"/>
    <w:rsid w:val="00BA2597"/>
    <w:rsid w:val="00BA25D2"/>
    <w:rsid w:val="00BA3A88"/>
    <w:rsid w:val="00BA5B8F"/>
    <w:rsid w:val="00BA5D79"/>
    <w:rsid w:val="00BA6CCB"/>
    <w:rsid w:val="00BA7970"/>
    <w:rsid w:val="00BA79C7"/>
    <w:rsid w:val="00BA7E4F"/>
    <w:rsid w:val="00BB046A"/>
    <w:rsid w:val="00BB15D8"/>
    <w:rsid w:val="00BB45EA"/>
    <w:rsid w:val="00BB5A5B"/>
    <w:rsid w:val="00BB6D13"/>
    <w:rsid w:val="00BC2157"/>
    <w:rsid w:val="00BC3514"/>
    <w:rsid w:val="00BC3682"/>
    <w:rsid w:val="00BC632C"/>
    <w:rsid w:val="00BC6C88"/>
    <w:rsid w:val="00BC759F"/>
    <w:rsid w:val="00BD0227"/>
    <w:rsid w:val="00BD09BC"/>
    <w:rsid w:val="00BD0E9C"/>
    <w:rsid w:val="00BD1208"/>
    <w:rsid w:val="00BD2F78"/>
    <w:rsid w:val="00BD4DC7"/>
    <w:rsid w:val="00BD6642"/>
    <w:rsid w:val="00BE2A29"/>
    <w:rsid w:val="00BE4077"/>
    <w:rsid w:val="00BE44C5"/>
    <w:rsid w:val="00BE64F5"/>
    <w:rsid w:val="00BF1BF8"/>
    <w:rsid w:val="00BF60AE"/>
    <w:rsid w:val="00BF7995"/>
    <w:rsid w:val="00C01C91"/>
    <w:rsid w:val="00C0208A"/>
    <w:rsid w:val="00C03F42"/>
    <w:rsid w:val="00C048A7"/>
    <w:rsid w:val="00C060AA"/>
    <w:rsid w:val="00C079AB"/>
    <w:rsid w:val="00C10671"/>
    <w:rsid w:val="00C12B46"/>
    <w:rsid w:val="00C12C77"/>
    <w:rsid w:val="00C130DE"/>
    <w:rsid w:val="00C145F1"/>
    <w:rsid w:val="00C15B2B"/>
    <w:rsid w:val="00C16782"/>
    <w:rsid w:val="00C17371"/>
    <w:rsid w:val="00C206BF"/>
    <w:rsid w:val="00C21179"/>
    <w:rsid w:val="00C25A71"/>
    <w:rsid w:val="00C3230E"/>
    <w:rsid w:val="00C372E0"/>
    <w:rsid w:val="00C37BEB"/>
    <w:rsid w:val="00C40644"/>
    <w:rsid w:val="00C406BF"/>
    <w:rsid w:val="00C41E34"/>
    <w:rsid w:val="00C472DF"/>
    <w:rsid w:val="00C609EF"/>
    <w:rsid w:val="00C6194C"/>
    <w:rsid w:val="00C62885"/>
    <w:rsid w:val="00C654E7"/>
    <w:rsid w:val="00C657FA"/>
    <w:rsid w:val="00C660FD"/>
    <w:rsid w:val="00C66B6D"/>
    <w:rsid w:val="00C75FC7"/>
    <w:rsid w:val="00C76C05"/>
    <w:rsid w:val="00C771F2"/>
    <w:rsid w:val="00C80CCD"/>
    <w:rsid w:val="00C82550"/>
    <w:rsid w:val="00C83961"/>
    <w:rsid w:val="00C84993"/>
    <w:rsid w:val="00C85C12"/>
    <w:rsid w:val="00C862F2"/>
    <w:rsid w:val="00C8647B"/>
    <w:rsid w:val="00C864BE"/>
    <w:rsid w:val="00C86A12"/>
    <w:rsid w:val="00C86BDC"/>
    <w:rsid w:val="00C87EDD"/>
    <w:rsid w:val="00C91E09"/>
    <w:rsid w:val="00C94347"/>
    <w:rsid w:val="00C954F2"/>
    <w:rsid w:val="00C96055"/>
    <w:rsid w:val="00CA0EFD"/>
    <w:rsid w:val="00CA122B"/>
    <w:rsid w:val="00CA65B1"/>
    <w:rsid w:val="00CA6705"/>
    <w:rsid w:val="00CA67AF"/>
    <w:rsid w:val="00CA76ED"/>
    <w:rsid w:val="00CB01E9"/>
    <w:rsid w:val="00CB04B7"/>
    <w:rsid w:val="00CB0718"/>
    <w:rsid w:val="00CB0CC6"/>
    <w:rsid w:val="00CB185D"/>
    <w:rsid w:val="00CB26A3"/>
    <w:rsid w:val="00CB3509"/>
    <w:rsid w:val="00CB37F6"/>
    <w:rsid w:val="00CB4643"/>
    <w:rsid w:val="00CB4EA5"/>
    <w:rsid w:val="00CB5490"/>
    <w:rsid w:val="00CB6108"/>
    <w:rsid w:val="00CB621D"/>
    <w:rsid w:val="00CB6688"/>
    <w:rsid w:val="00CB70BF"/>
    <w:rsid w:val="00CB75B0"/>
    <w:rsid w:val="00CB7A3E"/>
    <w:rsid w:val="00CC1DB8"/>
    <w:rsid w:val="00CC1FB0"/>
    <w:rsid w:val="00CC25BD"/>
    <w:rsid w:val="00CC3505"/>
    <w:rsid w:val="00CC3DBA"/>
    <w:rsid w:val="00CC75A2"/>
    <w:rsid w:val="00CD1692"/>
    <w:rsid w:val="00CD275C"/>
    <w:rsid w:val="00CD394C"/>
    <w:rsid w:val="00CD3DA7"/>
    <w:rsid w:val="00CD43B9"/>
    <w:rsid w:val="00CE122F"/>
    <w:rsid w:val="00CE468C"/>
    <w:rsid w:val="00CE49F4"/>
    <w:rsid w:val="00CE4A20"/>
    <w:rsid w:val="00CE5C37"/>
    <w:rsid w:val="00CF038F"/>
    <w:rsid w:val="00CF1055"/>
    <w:rsid w:val="00CF2E73"/>
    <w:rsid w:val="00CF3E87"/>
    <w:rsid w:val="00CF43AA"/>
    <w:rsid w:val="00CF46E5"/>
    <w:rsid w:val="00CF4B39"/>
    <w:rsid w:val="00CF7741"/>
    <w:rsid w:val="00D0117A"/>
    <w:rsid w:val="00D01A5A"/>
    <w:rsid w:val="00D03183"/>
    <w:rsid w:val="00D04839"/>
    <w:rsid w:val="00D10C8A"/>
    <w:rsid w:val="00D13A7B"/>
    <w:rsid w:val="00D165C0"/>
    <w:rsid w:val="00D17F52"/>
    <w:rsid w:val="00D207D5"/>
    <w:rsid w:val="00D212D9"/>
    <w:rsid w:val="00D23D46"/>
    <w:rsid w:val="00D31017"/>
    <w:rsid w:val="00D3412C"/>
    <w:rsid w:val="00D35005"/>
    <w:rsid w:val="00D36282"/>
    <w:rsid w:val="00D3643A"/>
    <w:rsid w:val="00D36C7E"/>
    <w:rsid w:val="00D42D00"/>
    <w:rsid w:val="00D42EA5"/>
    <w:rsid w:val="00D42F5B"/>
    <w:rsid w:val="00D430A3"/>
    <w:rsid w:val="00D43FC7"/>
    <w:rsid w:val="00D4609A"/>
    <w:rsid w:val="00D47502"/>
    <w:rsid w:val="00D51096"/>
    <w:rsid w:val="00D5120D"/>
    <w:rsid w:val="00D51D5A"/>
    <w:rsid w:val="00D524AC"/>
    <w:rsid w:val="00D546CA"/>
    <w:rsid w:val="00D54E0E"/>
    <w:rsid w:val="00D56727"/>
    <w:rsid w:val="00D6107F"/>
    <w:rsid w:val="00D61208"/>
    <w:rsid w:val="00D621DF"/>
    <w:rsid w:val="00D623ED"/>
    <w:rsid w:val="00D64251"/>
    <w:rsid w:val="00D6425D"/>
    <w:rsid w:val="00D64E1E"/>
    <w:rsid w:val="00D65197"/>
    <w:rsid w:val="00D65877"/>
    <w:rsid w:val="00D67799"/>
    <w:rsid w:val="00D71ACB"/>
    <w:rsid w:val="00D7251F"/>
    <w:rsid w:val="00D735DE"/>
    <w:rsid w:val="00D7485D"/>
    <w:rsid w:val="00D74936"/>
    <w:rsid w:val="00D760A6"/>
    <w:rsid w:val="00D760CD"/>
    <w:rsid w:val="00D76259"/>
    <w:rsid w:val="00D76DF0"/>
    <w:rsid w:val="00D823C5"/>
    <w:rsid w:val="00D830ED"/>
    <w:rsid w:val="00D834A9"/>
    <w:rsid w:val="00D83FC8"/>
    <w:rsid w:val="00D84DEA"/>
    <w:rsid w:val="00D84FFE"/>
    <w:rsid w:val="00D86760"/>
    <w:rsid w:val="00D921E8"/>
    <w:rsid w:val="00D93F6C"/>
    <w:rsid w:val="00D95C2A"/>
    <w:rsid w:val="00DA062A"/>
    <w:rsid w:val="00DA0AC4"/>
    <w:rsid w:val="00DA16CF"/>
    <w:rsid w:val="00DA2C83"/>
    <w:rsid w:val="00DA3885"/>
    <w:rsid w:val="00DA3B7E"/>
    <w:rsid w:val="00DA502D"/>
    <w:rsid w:val="00DA63E5"/>
    <w:rsid w:val="00DA67F4"/>
    <w:rsid w:val="00DA7123"/>
    <w:rsid w:val="00DB133E"/>
    <w:rsid w:val="00DB1344"/>
    <w:rsid w:val="00DB1881"/>
    <w:rsid w:val="00DB422B"/>
    <w:rsid w:val="00DB42F0"/>
    <w:rsid w:val="00DB4ECB"/>
    <w:rsid w:val="00DB566F"/>
    <w:rsid w:val="00DB580D"/>
    <w:rsid w:val="00DC0DA2"/>
    <w:rsid w:val="00DC1051"/>
    <w:rsid w:val="00DC21D7"/>
    <w:rsid w:val="00DC338B"/>
    <w:rsid w:val="00DC4191"/>
    <w:rsid w:val="00DC46AC"/>
    <w:rsid w:val="00DC5F1B"/>
    <w:rsid w:val="00DC6977"/>
    <w:rsid w:val="00DC69A6"/>
    <w:rsid w:val="00DC6FD4"/>
    <w:rsid w:val="00DD622D"/>
    <w:rsid w:val="00DD658C"/>
    <w:rsid w:val="00DE0119"/>
    <w:rsid w:val="00DE0166"/>
    <w:rsid w:val="00DE0559"/>
    <w:rsid w:val="00DE065D"/>
    <w:rsid w:val="00DE0901"/>
    <w:rsid w:val="00DE2245"/>
    <w:rsid w:val="00DE24F9"/>
    <w:rsid w:val="00DE27F6"/>
    <w:rsid w:val="00DE2CAD"/>
    <w:rsid w:val="00DE3B2F"/>
    <w:rsid w:val="00DE526C"/>
    <w:rsid w:val="00DE6D16"/>
    <w:rsid w:val="00DF12D2"/>
    <w:rsid w:val="00DF17B1"/>
    <w:rsid w:val="00DF24FE"/>
    <w:rsid w:val="00DF2A7F"/>
    <w:rsid w:val="00DF3786"/>
    <w:rsid w:val="00DF5ACB"/>
    <w:rsid w:val="00DF7DB9"/>
    <w:rsid w:val="00E000AB"/>
    <w:rsid w:val="00E010E5"/>
    <w:rsid w:val="00E01FDF"/>
    <w:rsid w:val="00E041F8"/>
    <w:rsid w:val="00E0440E"/>
    <w:rsid w:val="00E04BDE"/>
    <w:rsid w:val="00E06761"/>
    <w:rsid w:val="00E07CC7"/>
    <w:rsid w:val="00E104E4"/>
    <w:rsid w:val="00E109CB"/>
    <w:rsid w:val="00E11401"/>
    <w:rsid w:val="00E11E8F"/>
    <w:rsid w:val="00E13CB5"/>
    <w:rsid w:val="00E1401F"/>
    <w:rsid w:val="00E14F19"/>
    <w:rsid w:val="00E16439"/>
    <w:rsid w:val="00E16732"/>
    <w:rsid w:val="00E17F03"/>
    <w:rsid w:val="00E2034B"/>
    <w:rsid w:val="00E20860"/>
    <w:rsid w:val="00E21740"/>
    <w:rsid w:val="00E218B6"/>
    <w:rsid w:val="00E219C5"/>
    <w:rsid w:val="00E21AFA"/>
    <w:rsid w:val="00E222FC"/>
    <w:rsid w:val="00E2312B"/>
    <w:rsid w:val="00E23665"/>
    <w:rsid w:val="00E24609"/>
    <w:rsid w:val="00E26DB5"/>
    <w:rsid w:val="00E312BF"/>
    <w:rsid w:val="00E35550"/>
    <w:rsid w:val="00E360A6"/>
    <w:rsid w:val="00E36975"/>
    <w:rsid w:val="00E404E7"/>
    <w:rsid w:val="00E4094E"/>
    <w:rsid w:val="00E40F06"/>
    <w:rsid w:val="00E435B6"/>
    <w:rsid w:val="00E43D50"/>
    <w:rsid w:val="00E450C2"/>
    <w:rsid w:val="00E47828"/>
    <w:rsid w:val="00E50D00"/>
    <w:rsid w:val="00E52B40"/>
    <w:rsid w:val="00E5428B"/>
    <w:rsid w:val="00E560E8"/>
    <w:rsid w:val="00E57C99"/>
    <w:rsid w:val="00E57CBD"/>
    <w:rsid w:val="00E602F0"/>
    <w:rsid w:val="00E60953"/>
    <w:rsid w:val="00E621F3"/>
    <w:rsid w:val="00E638CD"/>
    <w:rsid w:val="00E64A7E"/>
    <w:rsid w:val="00E65D95"/>
    <w:rsid w:val="00E709AA"/>
    <w:rsid w:val="00E7292A"/>
    <w:rsid w:val="00E75AED"/>
    <w:rsid w:val="00E766A7"/>
    <w:rsid w:val="00E77DC3"/>
    <w:rsid w:val="00E80920"/>
    <w:rsid w:val="00E81261"/>
    <w:rsid w:val="00E81A14"/>
    <w:rsid w:val="00E82540"/>
    <w:rsid w:val="00E84C9D"/>
    <w:rsid w:val="00E858E8"/>
    <w:rsid w:val="00E8687D"/>
    <w:rsid w:val="00E9024F"/>
    <w:rsid w:val="00E93116"/>
    <w:rsid w:val="00E94A2F"/>
    <w:rsid w:val="00E95087"/>
    <w:rsid w:val="00E9600F"/>
    <w:rsid w:val="00EA178E"/>
    <w:rsid w:val="00EA289E"/>
    <w:rsid w:val="00EA3CC4"/>
    <w:rsid w:val="00EA6201"/>
    <w:rsid w:val="00EB1A5C"/>
    <w:rsid w:val="00EB1FE2"/>
    <w:rsid w:val="00EB2BC9"/>
    <w:rsid w:val="00EB2DDB"/>
    <w:rsid w:val="00EB37D0"/>
    <w:rsid w:val="00EB3AAF"/>
    <w:rsid w:val="00EB48AF"/>
    <w:rsid w:val="00EB5273"/>
    <w:rsid w:val="00EB527C"/>
    <w:rsid w:val="00EB581C"/>
    <w:rsid w:val="00EB6AA2"/>
    <w:rsid w:val="00EB79AA"/>
    <w:rsid w:val="00EC080E"/>
    <w:rsid w:val="00EC0D27"/>
    <w:rsid w:val="00EC23D1"/>
    <w:rsid w:val="00EC4B63"/>
    <w:rsid w:val="00EC5721"/>
    <w:rsid w:val="00EC6A5C"/>
    <w:rsid w:val="00ED0B61"/>
    <w:rsid w:val="00ED1972"/>
    <w:rsid w:val="00ED283D"/>
    <w:rsid w:val="00ED3581"/>
    <w:rsid w:val="00ED3DE2"/>
    <w:rsid w:val="00ED557B"/>
    <w:rsid w:val="00ED661B"/>
    <w:rsid w:val="00ED6629"/>
    <w:rsid w:val="00ED7B2C"/>
    <w:rsid w:val="00EE1D85"/>
    <w:rsid w:val="00EE3007"/>
    <w:rsid w:val="00EE40C3"/>
    <w:rsid w:val="00EE6189"/>
    <w:rsid w:val="00EE65FB"/>
    <w:rsid w:val="00EF0E76"/>
    <w:rsid w:val="00EF3F63"/>
    <w:rsid w:val="00EF41F6"/>
    <w:rsid w:val="00EF46BF"/>
    <w:rsid w:val="00EF48B8"/>
    <w:rsid w:val="00EF5F14"/>
    <w:rsid w:val="00EF64E3"/>
    <w:rsid w:val="00EF716F"/>
    <w:rsid w:val="00EF790A"/>
    <w:rsid w:val="00F00C51"/>
    <w:rsid w:val="00F012B7"/>
    <w:rsid w:val="00F0320C"/>
    <w:rsid w:val="00F042AC"/>
    <w:rsid w:val="00F0609D"/>
    <w:rsid w:val="00F1023B"/>
    <w:rsid w:val="00F1279D"/>
    <w:rsid w:val="00F142D6"/>
    <w:rsid w:val="00F14AF6"/>
    <w:rsid w:val="00F14F6E"/>
    <w:rsid w:val="00F2005B"/>
    <w:rsid w:val="00F22235"/>
    <w:rsid w:val="00F22F3B"/>
    <w:rsid w:val="00F2473E"/>
    <w:rsid w:val="00F27F22"/>
    <w:rsid w:val="00F31711"/>
    <w:rsid w:val="00F31AF1"/>
    <w:rsid w:val="00F324A0"/>
    <w:rsid w:val="00F405F4"/>
    <w:rsid w:val="00F4076F"/>
    <w:rsid w:val="00F41850"/>
    <w:rsid w:val="00F42862"/>
    <w:rsid w:val="00F435BE"/>
    <w:rsid w:val="00F472FE"/>
    <w:rsid w:val="00F47F54"/>
    <w:rsid w:val="00F50149"/>
    <w:rsid w:val="00F50304"/>
    <w:rsid w:val="00F51B55"/>
    <w:rsid w:val="00F52058"/>
    <w:rsid w:val="00F5336C"/>
    <w:rsid w:val="00F53A6C"/>
    <w:rsid w:val="00F5462B"/>
    <w:rsid w:val="00F557DC"/>
    <w:rsid w:val="00F560CA"/>
    <w:rsid w:val="00F5683C"/>
    <w:rsid w:val="00F57975"/>
    <w:rsid w:val="00F57C7F"/>
    <w:rsid w:val="00F60B53"/>
    <w:rsid w:val="00F614AC"/>
    <w:rsid w:val="00F61A3A"/>
    <w:rsid w:val="00F62D73"/>
    <w:rsid w:val="00F633CA"/>
    <w:rsid w:val="00F64E55"/>
    <w:rsid w:val="00F65109"/>
    <w:rsid w:val="00F65DA6"/>
    <w:rsid w:val="00F66554"/>
    <w:rsid w:val="00F6719D"/>
    <w:rsid w:val="00F67539"/>
    <w:rsid w:val="00F70226"/>
    <w:rsid w:val="00F71E06"/>
    <w:rsid w:val="00F733B0"/>
    <w:rsid w:val="00F770E3"/>
    <w:rsid w:val="00F77D16"/>
    <w:rsid w:val="00F80917"/>
    <w:rsid w:val="00F81497"/>
    <w:rsid w:val="00F8518F"/>
    <w:rsid w:val="00F86056"/>
    <w:rsid w:val="00F875C7"/>
    <w:rsid w:val="00F90A53"/>
    <w:rsid w:val="00F91AED"/>
    <w:rsid w:val="00F91ED7"/>
    <w:rsid w:val="00F92135"/>
    <w:rsid w:val="00F93FA8"/>
    <w:rsid w:val="00F96FB9"/>
    <w:rsid w:val="00F97185"/>
    <w:rsid w:val="00FA43AF"/>
    <w:rsid w:val="00FA6F30"/>
    <w:rsid w:val="00FB014C"/>
    <w:rsid w:val="00FB0957"/>
    <w:rsid w:val="00FB12A1"/>
    <w:rsid w:val="00FB19DE"/>
    <w:rsid w:val="00FB3BD2"/>
    <w:rsid w:val="00FB683C"/>
    <w:rsid w:val="00FB6849"/>
    <w:rsid w:val="00FC2C40"/>
    <w:rsid w:val="00FC2F7A"/>
    <w:rsid w:val="00FC4C71"/>
    <w:rsid w:val="00FC601B"/>
    <w:rsid w:val="00FD1AFA"/>
    <w:rsid w:val="00FD2F26"/>
    <w:rsid w:val="00FD627D"/>
    <w:rsid w:val="00FD7AC1"/>
    <w:rsid w:val="00FE0027"/>
    <w:rsid w:val="00FE531C"/>
    <w:rsid w:val="00FF1474"/>
    <w:rsid w:val="00FF17AC"/>
    <w:rsid w:val="00FF19DD"/>
    <w:rsid w:val="00FF1A28"/>
    <w:rsid w:val="00FF2B2B"/>
    <w:rsid w:val="00FF4735"/>
    <w:rsid w:val="00FF6EAD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AC458C75-573B-4FD5-B824-1E0A6B77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779"/>
    <w:rPr>
      <w:sz w:val="24"/>
      <w:szCs w:val="24"/>
    </w:rPr>
  </w:style>
  <w:style w:type="paragraph" w:styleId="Titre1">
    <w:name w:val="heading 1"/>
    <w:basedOn w:val="Normal"/>
    <w:next w:val="Normal"/>
    <w:qFormat/>
    <w:rsid w:val="008A7779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qFormat/>
    <w:rsid w:val="008A7779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qFormat/>
    <w:rsid w:val="008A7779"/>
    <w:pPr>
      <w:keepNext/>
      <w:outlineLvl w:val="2"/>
    </w:pPr>
    <w:rPr>
      <w:b/>
      <w:bCs/>
      <w:lang w:val="nl-NL"/>
    </w:rPr>
  </w:style>
  <w:style w:type="paragraph" w:styleId="Titre4">
    <w:name w:val="heading 4"/>
    <w:basedOn w:val="Normal"/>
    <w:next w:val="Normal"/>
    <w:link w:val="Titre4Car"/>
    <w:qFormat/>
    <w:rsid w:val="008A7779"/>
    <w:pPr>
      <w:keepNext/>
      <w:tabs>
        <w:tab w:val="left" w:pos="4536"/>
        <w:tab w:val="left" w:pos="8364"/>
        <w:tab w:val="left" w:pos="10773"/>
        <w:tab w:val="left" w:pos="12758"/>
      </w:tabs>
      <w:outlineLvl w:val="3"/>
    </w:pPr>
    <w:rPr>
      <w:rFonts w:ascii="CG Omega" w:hAnsi="CG Omega"/>
      <w:b/>
      <w:sz w:val="20"/>
      <w:szCs w:val="20"/>
    </w:rPr>
  </w:style>
  <w:style w:type="paragraph" w:styleId="Titre5">
    <w:name w:val="heading 5"/>
    <w:basedOn w:val="Normal"/>
    <w:next w:val="Normal"/>
    <w:qFormat/>
    <w:rsid w:val="008A7779"/>
    <w:pPr>
      <w:keepNext/>
      <w:outlineLvl w:val="4"/>
    </w:pPr>
    <w:rPr>
      <w:rFonts w:ascii="CG Omega" w:hAnsi="CG Omega"/>
      <w:b/>
      <w:bCs/>
      <w:i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9"/>
    <w:qFormat/>
    <w:rsid w:val="008A7779"/>
    <w:pPr>
      <w:keepNext/>
      <w:jc w:val="center"/>
      <w:outlineLvl w:val="5"/>
    </w:pPr>
    <w:rPr>
      <w:i/>
      <w:iCs/>
      <w:sz w:val="20"/>
    </w:rPr>
  </w:style>
  <w:style w:type="paragraph" w:styleId="Titre7">
    <w:name w:val="heading 7"/>
    <w:basedOn w:val="Normal"/>
    <w:next w:val="Normal"/>
    <w:qFormat/>
    <w:rsid w:val="008A7779"/>
    <w:pPr>
      <w:keepNext/>
      <w:outlineLvl w:val="6"/>
    </w:pPr>
    <w:rPr>
      <w:rFonts w:ascii="Trebuchet MS" w:hAnsi="Trebuchet MS"/>
      <w:sz w:val="20"/>
      <w:szCs w:val="20"/>
      <w:lang w:val="en-GB"/>
    </w:rPr>
  </w:style>
  <w:style w:type="paragraph" w:styleId="Titre8">
    <w:name w:val="heading 8"/>
    <w:basedOn w:val="Normal"/>
    <w:next w:val="Normal"/>
    <w:qFormat/>
    <w:rsid w:val="008A7779"/>
    <w:pPr>
      <w:keepNext/>
      <w:ind w:right="213"/>
      <w:outlineLvl w:val="7"/>
    </w:pPr>
    <w:rPr>
      <w:rFonts w:ascii="Trebuchet MS" w:hAnsi="Trebuchet MS"/>
      <w:b/>
      <w:bCs/>
      <w:sz w:val="20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8A7779"/>
    <w:pPr>
      <w:jc w:val="center"/>
    </w:pPr>
    <w:rPr>
      <w:b/>
      <w:bCs/>
      <w:sz w:val="28"/>
    </w:rPr>
  </w:style>
  <w:style w:type="paragraph" w:customStyle="1" w:styleId="Titregeneral">
    <w:name w:val="Titre general"/>
    <w:basedOn w:val="Normal"/>
    <w:rsid w:val="008A7779"/>
    <w:pPr>
      <w:tabs>
        <w:tab w:val="left" w:pos="2144"/>
      </w:tabs>
      <w:spacing w:line="360" w:lineRule="auto"/>
      <w:jc w:val="center"/>
    </w:pPr>
    <w:rPr>
      <w:rFonts w:ascii="Garamond" w:hAnsi="Garamond"/>
      <w:b/>
      <w:sz w:val="28"/>
      <w:szCs w:val="20"/>
    </w:rPr>
  </w:style>
  <w:style w:type="paragraph" w:styleId="Corpsdetexte">
    <w:name w:val="Body Text"/>
    <w:basedOn w:val="Normal"/>
    <w:link w:val="CorpsdetexteCar"/>
    <w:rsid w:val="008A7779"/>
    <w:pPr>
      <w:jc w:val="center"/>
    </w:pPr>
    <w:rPr>
      <w:rFonts w:ascii="Garamond" w:hAnsi="Garamond"/>
      <w:bCs/>
      <w:snapToGrid w:val="0"/>
      <w:color w:val="000000"/>
      <w:szCs w:val="20"/>
    </w:rPr>
  </w:style>
  <w:style w:type="paragraph" w:customStyle="1" w:styleId="adresseinserm">
    <w:name w:val="adresseinserm"/>
    <w:basedOn w:val="Normal"/>
    <w:next w:val="dateinserm"/>
    <w:rsid w:val="008A7779"/>
    <w:pPr>
      <w:tabs>
        <w:tab w:val="left" w:pos="4253"/>
        <w:tab w:val="left" w:pos="4820"/>
      </w:tabs>
    </w:pPr>
    <w:rPr>
      <w:rFonts w:ascii="Arial" w:hAnsi="Arial"/>
      <w:sz w:val="22"/>
      <w:szCs w:val="20"/>
    </w:rPr>
  </w:style>
  <w:style w:type="paragraph" w:customStyle="1" w:styleId="dateinserm">
    <w:name w:val="dateinserm"/>
    <w:basedOn w:val="Normal"/>
    <w:next w:val="saluationinserm"/>
    <w:rsid w:val="008A7779"/>
    <w:pPr>
      <w:tabs>
        <w:tab w:val="left" w:pos="4253"/>
      </w:tabs>
      <w:spacing w:before="480" w:after="600"/>
      <w:outlineLvl w:val="0"/>
    </w:pPr>
    <w:rPr>
      <w:rFonts w:ascii="Arial" w:hAnsi="Arial"/>
      <w:sz w:val="22"/>
      <w:szCs w:val="20"/>
    </w:rPr>
  </w:style>
  <w:style w:type="paragraph" w:customStyle="1" w:styleId="saluationinserm">
    <w:name w:val="saluationinserm"/>
    <w:basedOn w:val="Normal"/>
    <w:rsid w:val="008A7779"/>
    <w:pPr>
      <w:tabs>
        <w:tab w:val="left" w:pos="4253"/>
      </w:tabs>
      <w:spacing w:before="480"/>
      <w:jc w:val="both"/>
    </w:pPr>
    <w:rPr>
      <w:rFonts w:ascii="Arial" w:hAnsi="Arial"/>
      <w:sz w:val="22"/>
      <w:szCs w:val="20"/>
    </w:rPr>
  </w:style>
  <w:style w:type="paragraph" w:customStyle="1" w:styleId="corpstexteinserm">
    <w:name w:val="corpstexteinserm"/>
    <w:basedOn w:val="Normal"/>
    <w:rsid w:val="008A7779"/>
    <w:pPr>
      <w:tabs>
        <w:tab w:val="left" w:pos="4253"/>
      </w:tabs>
      <w:spacing w:before="240"/>
      <w:jc w:val="both"/>
    </w:pPr>
    <w:rPr>
      <w:rFonts w:ascii="Arial" w:hAnsi="Arial"/>
      <w:sz w:val="22"/>
      <w:szCs w:val="20"/>
    </w:rPr>
  </w:style>
  <w:style w:type="paragraph" w:customStyle="1" w:styleId="signatureinserm">
    <w:name w:val="signatureinserm"/>
    <w:basedOn w:val="Normal"/>
    <w:rsid w:val="008A7779"/>
    <w:pPr>
      <w:tabs>
        <w:tab w:val="left" w:pos="4253"/>
      </w:tabs>
      <w:spacing w:before="360"/>
    </w:pPr>
    <w:rPr>
      <w:rFonts w:ascii="Arial" w:hAnsi="Arial"/>
      <w:sz w:val="22"/>
      <w:szCs w:val="20"/>
    </w:rPr>
  </w:style>
  <w:style w:type="paragraph" w:styleId="Retraitcorpsdetexte">
    <w:name w:val="Body Text Indent"/>
    <w:basedOn w:val="Normal"/>
    <w:rsid w:val="008A7779"/>
    <w:pPr>
      <w:ind w:left="360"/>
      <w:jc w:val="center"/>
    </w:pPr>
  </w:style>
  <w:style w:type="paragraph" w:styleId="Retraitcorpsdetexte2">
    <w:name w:val="Body Text Indent 2"/>
    <w:basedOn w:val="Normal"/>
    <w:rsid w:val="008A7779"/>
    <w:pPr>
      <w:ind w:left="360"/>
    </w:pPr>
    <w:rPr>
      <w:sz w:val="20"/>
    </w:rPr>
  </w:style>
  <w:style w:type="paragraph" w:styleId="Corpsdetexte2">
    <w:name w:val="Body Text 2"/>
    <w:basedOn w:val="Normal"/>
    <w:rsid w:val="008A7779"/>
    <w:rPr>
      <w:bCs/>
      <w:sz w:val="20"/>
    </w:rPr>
  </w:style>
  <w:style w:type="paragraph" w:styleId="En-tte">
    <w:name w:val="header"/>
    <w:basedOn w:val="Normal"/>
    <w:link w:val="En-tteCar"/>
    <w:uiPriority w:val="99"/>
    <w:rsid w:val="008A777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A7779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rsid w:val="008A7779"/>
    <w:pPr>
      <w:jc w:val="center"/>
    </w:pPr>
    <w:rPr>
      <w:b/>
      <w:bCs/>
      <w:sz w:val="48"/>
    </w:rPr>
  </w:style>
  <w:style w:type="character" w:styleId="Numrodepage">
    <w:name w:val="page number"/>
    <w:basedOn w:val="Policepardfaut"/>
    <w:rsid w:val="008A7779"/>
  </w:style>
  <w:style w:type="paragraph" w:styleId="Sous-titre">
    <w:name w:val="Subtitle"/>
    <w:basedOn w:val="Normal"/>
    <w:qFormat/>
    <w:rsid w:val="008A7779"/>
    <w:pPr>
      <w:keepNext/>
      <w:keepLines/>
      <w:autoSpaceDE w:val="0"/>
      <w:autoSpaceDN w:val="0"/>
      <w:adjustRightInd w:val="0"/>
      <w:spacing w:line="240" w:lineRule="atLeast"/>
      <w:ind w:left="30"/>
      <w:jc w:val="center"/>
    </w:pPr>
    <w:rPr>
      <w:b/>
      <w:bCs/>
    </w:rPr>
  </w:style>
  <w:style w:type="paragraph" w:styleId="Textedebulles">
    <w:name w:val="Balloon Text"/>
    <w:basedOn w:val="Normal"/>
    <w:semiHidden/>
    <w:rsid w:val="0089086A"/>
    <w:rPr>
      <w:rFonts w:ascii="Tahoma" w:hAnsi="Tahoma" w:cs="Tahoma"/>
      <w:sz w:val="16"/>
      <w:szCs w:val="16"/>
    </w:rPr>
  </w:style>
  <w:style w:type="character" w:styleId="Lienhypertexte">
    <w:name w:val="Hyperlink"/>
    <w:rsid w:val="006964FC"/>
    <w:rPr>
      <w:color w:val="0000FF"/>
      <w:u w:val="single"/>
    </w:rPr>
  </w:style>
  <w:style w:type="character" w:customStyle="1" w:styleId="Titre3Car">
    <w:name w:val="Titre 3 Car"/>
    <w:link w:val="Titre3"/>
    <w:rsid w:val="00623643"/>
    <w:rPr>
      <w:b/>
      <w:bCs/>
      <w:sz w:val="24"/>
      <w:szCs w:val="24"/>
      <w:lang w:val="nl-NL"/>
    </w:rPr>
  </w:style>
  <w:style w:type="paragraph" w:styleId="Paragraphedeliste">
    <w:name w:val="List Paragraph"/>
    <w:basedOn w:val="Normal"/>
    <w:uiPriority w:val="34"/>
    <w:qFormat/>
    <w:rsid w:val="001A654D"/>
    <w:pPr>
      <w:ind w:left="720"/>
      <w:contextualSpacing/>
    </w:pPr>
  </w:style>
  <w:style w:type="character" w:customStyle="1" w:styleId="En-tteCar">
    <w:name w:val="En-tête Car"/>
    <w:link w:val="En-tte"/>
    <w:uiPriority w:val="99"/>
    <w:rsid w:val="009B1104"/>
    <w:rPr>
      <w:sz w:val="24"/>
      <w:szCs w:val="24"/>
    </w:rPr>
  </w:style>
  <w:style w:type="character" w:customStyle="1" w:styleId="apple-converted-space">
    <w:name w:val="apple-converted-space"/>
    <w:basedOn w:val="Policepardfaut"/>
    <w:rsid w:val="00E0440E"/>
  </w:style>
  <w:style w:type="character" w:customStyle="1" w:styleId="Titre6Car">
    <w:name w:val="Titre 6 Car"/>
    <w:link w:val="Titre6"/>
    <w:uiPriority w:val="99"/>
    <w:rsid w:val="00E219C5"/>
    <w:rPr>
      <w:i/>
      <w:iCs/>
      <w:szCs w:val="24"/>
    </w:rPr>
  </w:style>
  <w:style w:type="table" w:styleId="Grilledutableau">
    <w:name w:val="Table Grid"/>
    <w:basedOn w:val="TableauNormal"/>
    <w:rsid w:val="00CD4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uiPriority w:val="20"/>
    <w:qFormat/>
    <w:rsid w:val="002E2096"/>
    <w:rPr>
      <w:i/>
      <w:iCs/>
    </w:rPr>
  </w:style>
  <w:style w:type="character" w:customStyle="1" w:styleId="Titre2Car">
    <w:name w:val="Titre 2 Car"/>
    <w:link w:val="Titre2"/>
    <w:rsid w:val="005A57B8"/>
    <w:rPr>
      <w:b/>
      <w:bCs/>
      <w:sz w:val="24"/>
      <w:szCs w:val="24"/>
    </w:rPr>
  </w:style>
  <w:style w:type="character" w:customStyle="1" w:styleId="CorpsdetexteCar">
    <w:name w:val="Corps de texte Car"/>
    <w:link w:val="Corpsdetexte"/>
    <w:rsid w:val="00C41E34"/>
    <w:rPr>
      <w:rFonts w:ascii="Garamond" w:hAnsi="Garamond"/>
      <w:bCs/>
      <w:snapToGrid w:val="0"/>
      <w:color w:val="000000"/>
      <w:sz w:val="24"/>
    </w:rPr>
  </w:style>
  <w:style w:type="character" w:styleId="lev">
    <w:name w:val="Strong"/>
    <w:qFormat/>
    <w:rsid w:val="00ED1972"/>
    <w:rPr>
      <w:b/>
      <w:bCs/>
    </w:rPr>
  </w:style>
  <w:style w:type="character" w:customStyle="1" w:styleId="Titre4Car">
    <w:name w:val="Titre 4 Car"/>
    <w:link w:val="Titre4"/>
    <w:rsid w:val="00413957"/>
    <w:rPr>
      <w:rFonts w:ascii="CG Omega" w:hAnsi="CG Omega"/>
      <w:b/>
    </w:rPr>
  </w:style>
  <w:style w:type="character" w:styleId="Marquedecommentaire">
    <w:name w:val="annotation reference"/>
    <w:semiHidden/>
    <w:unhideWhenUsed/>
    <w:rsid w:val="008A47A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8A47A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8A47A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A47AE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8A47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5451F-2B75-417B-83F9-34FB07F4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2 Méthodologies de l'Evaluation Thérapeutique</vt:lpstr>
    </vt:vector>
  </TitlesOfParts>
  <Company>Microsoft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2 Méthodologies de l'Evaluation Thérapeutique</dc:title>
  <dc:creator>BIOSTAT4</dc:creator>
  <cp:lastModifiedBy>Sophie</cp:lastModifiedBy>
  <cp:revision>2</cp:revision>
  <cp:lastPrinted>2020-12-10T13:40:00Z</cp:lastPrinted>
  <dcterms:created xsi:type="dcterms:W3CDTF">2022-01-10T13:55:00Z</dcterms:created>
  <dcterms:modified xsi:type="dcterms:W3CDTF">2022-01-10T13:55:00Z</dcterms:modified>
</cp:coreProperties>
</file>